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162BF9" w14:textId="77777777" w:rsidR="000D6D41" w:rsidRDefault="000D6D41" w:rsidP="001A1D16">
      <w:pPr>
        <w:pStyle w:val="Title"/>
      </w:pPr>
    </w:p>
    <w:p w14:paraId="78A1A088" w14:textId="77777777" w:rsidR="001A1D16" w:rsidRDefault="001A1D16" w:rsidP="001A1D16"/>
    <w:p w14:paraId="6B9880A2" w14:textId="77777777" w:rsidR="001A1D16" w:rsidRDefault="001A1D16" w:rsidP="001A1D16"/>
    <w:p w14:paraId="548BB12D" w14:textId="77777777" w:rsidR="001A1D16" w:rsidRDefault="001A1D16" w:rsidP="001A1D16"/>
    <w:p w14:paraId="0E18DB99" w14:textId="77777777" w:rsidR="001A1D16" w:rsidRDefault="001A1D16" w:rsidP="001A1D16"/>
    <w:p w14:paraId="6AAD44A9" w14:textId="77777777" w:rsidR="001A1D16" w:rsidRDefault="001A1D16" w:rsidP="001A1D16"/>
    <w:p w14:paraId="142FFD8F" w14:textId="77777777" w:rsidR="001A1D16" w:rsidRDefault="001A1D16" w:rsidP="001A1D16"/>
    <w:p w14:paraId="101F1B96" w14:textId="77777777" w:rsidR="001A1D16" w:rsidRDefault="001A1D16" w:rsidP="001A1D16"/>
    <w:p w14:paraId="14720BA8" w14:textId="77777777" w:rsidR="001A1D16" w:rsidRDefault="001A1D16" w:rsidP="001A1D16"/>
    <w:p w14:paraId="7635EE6A" w14:textId="77777777" w:rsidR="001A1D16" w:rsidRDefault="001A1D16" w:rsidP="001A1D16"/>
    <w:p w14:paraId="0E08562A" w14:textId="77777777" w:rsidR="001A1D16" w:rsidRDefault="001A1D16" w:rsidP="001A1D16"/>
    <w:p w14:paraId="70DE5442" w14:textId="77777777" w:rsidR="001A1D16" w:rsidRDefault="001A1D16" w:rsidP="001A1D16"/>
    <w:p w14:paraId="1C53615D" w14:textId="77777777" w:rsidR="001A1D16" w:rsidRDefault="001A1D16" w:rsidP="001A1D16"/>
    <w:p w14:paraId="45CAEA27" w14:textId="77777777" w:rsidR="001A1D16" w:rsidRPr="001A1D16" w:rsidRDefault="001A1D16" w:rsidP="001A1D16"/>
    <w:p w14:paraId="1485AAF2" w14:textId="77777777" w:rsidR="00C768EB" w:rsidRPr="001A1D16" w:rsidRDefault="00C768EB" w:rsidP="001A1D16">
      <w:pPr>
        <w:pStyle w:val="Title"/>
        <w:rPr>
          <w:sz w:val="84"/>
          <w:szCs w:val="84"/>
        </w:rPr>
      </w:pPr>
      <w:bookmarkStart w:id="0" w:name="_Toc502955324"/>
      <w:proofErr w:type="spellStart"/>
      <w:r w:rsidRPr="001A1D16">
        <w:rPr>
          <w:rFonts w:hint="eastAsia"/>
          <w:sz w:val="84"/>
          <w:szCs w:val="84"/>
        </w:rPr>
        <w:t>C</w:t>
      </w:r>
      <w:r w:rsidRPr="001A1D16">
        <w:rPr>
          <w:sz w:val="84"/>
          <w:szCs w:val="84"/>
        </w:rPr>
        <w:t>ppCheck</w:t>
      </w:r>
      <w:proofErr w:type="spellEnd"/>
      <w:r w:rsidRPr="001A1D16">
        <w:rPr>
          <w:rFonts w:hint="eastAsia"/>
          <w:sz w:val="84"/>
          <w:szCs w:val="84"/>
        </w:rPr>
        <w:t>核心</w:t>
      </w:r>
      <w:r w:rsidRPr="001A1D16">
        <w:rPr>
          <w:sz w:val="84"/>
          <w:szCs w:val="84"/>
        </w:rPr>
        <w:t>类分</w:t>
      </w:r>
      <w:r w:rsidRPr="001A1D16">
        <w:rPr>
          <w:rFonts w:hint="eastAsia"/>
          <w:sz w:val="84"/>
          <w:szCs w:val="84"/>
        </w:rPr>
        <w:t>析</w:t>
      </w:r>
      <w:bookmarkEnd w:id="0"/>
    </w:p>
    <w:p w14:paraId="66FBB20B" w14:textId="77777777" w:rsidR="000D6D41" w:rsidRDefault="000D6D41" w:rsidP="000D6D41"/>
    <w:p w14:paraId="60EA4FAC" w14:textId="77777777" w:rsidR="000D6D41" w:rsidRDefault="000D6D41" w:rsidP="000D6D41"/>
    <w:p w14:paraId="17FF671B" w14:textId="77777777" w:rsidR="000D6D41" w:rsidRDefault="000D6D41" w:rsidP="000D6D41"/>
    <w:p w14:paraId="3C2346AF" w14:textId="77777777" w:rsidR="000D6D41" w:rsidRDefault="000D6D41" w:rsidP="000D6D41"/>
    <w:p w14:paraId="305B732E" w14:textId="77777777" w:rsidR="000D6D41" w:rsidRDefault="000D6D41" w:rsidP="000D6D41"/>
    <w:p w14:paraId="3F5E69C0" w14:textId="77777777" w:rsidR="000D6D41" w:rsidRDefault="000D6D41" w:rsidP="000D6D41"/>
    <w:p w14:paraId="240BD3E0" w14:textId="77777777" w:rsidR="000D6D41" w:rsidRDefault="000D6D41" w:rsidP="000D6D41"/>
    <w:p w14:paraId="74CC0C24" w14:textId="77777777" w:rsidR="000D6D41" w:rsidRDefault="000D6D41" w:rsidP="000D6D41"/>
    <w:p w14:paraId="52FAC420" w14:textId="77777777" w:rsidR="000D6D41" w:rsidRDefault="000D6D41" w:rsidP="000D6D41"/>
    <w:p w14:paraId="7942F3FC" w14:textId="77777777" w:rsidR="000D6D41" w:rsidRDefault="00F2666F" w:rsidP="00F2666F">
      <w:pPr>
        <w:jc w:val="center"/>
      </w:pPr>
      <w:proofErr w:type="spellStart"/>
      <w:r>
        <w:t>TooSimple</w:t>
      </w:r>
      <w:proofErr w:type="spellEnd"/>
      <w:r>
        <w:t>小组</w:t>
      </w:r>
      <w:bookmarkStart w:id="1" w:name="_GoBack"/>
      <w:bookmarkEnd w:id="1"/>
    </w:p>
    <w:p w14:paraId="18970E20" w14:textId="77777777" w:rsidR="00F2666F" w:rsidRDefault="00F2666F" w:rsidP="000D6D41"/>
    <w:p w14:paraId="76059399" w14:textId="77777777" w:rsidR="00F2666F" w:rsidRDefault="00F2666F" w:rsidP="000D6D41"/>
    <w:p w14:paraId="4EFC5AB4" w14:textId="77777777" w:rsidR="00F2666F" w:rsidRDefault="00F2666F" w:rsidP="000D6D41"/>
    <w:p w14:paraId="42308AA0" w14:textId="77777777" w:rsidR="00F2666F" w:rsidRDefault="00F2666F" w:rsidP="000D6D41"/>
    <w:p w14:paraId="5B42F0CB" w14:textId="77777777" w:rsidR="00F2666F" w:rsidRDefault="00F2666F" w:rsidP="000D6D41"/>
    <w:p w14:paraId="321C7F54" w14:textId="77777777" w:rsidR="00F2666F" w:rsidRDefault="00F2666F" w:rsidP="000D6D41"/>
    <w:p w14:paraId="0A4D7C5B" w14:textId="77777777" w:rsidR="00F2666F" w:rsidRDefault="00F2666F" w:rsidP="000D6D41"/>
    <w:p w14:paraId="59A8636F" w14:textId="77777777" w:rsidR="00F2666F" w:rsidRDefault="00F2666F" w:rsidP="000D6D41"/>
    <w:p w14:paraId="2BFB71E4" w14:textId="77777777" w:rsidR="00F2666F" w:rsidRDefault="00F2666F" w:rsidP="000D6D41"/>
    <w:p w14:paraId="684D0620" w14:textId="77777777" w:rsidR="00F2666F" w:rsidRDefault="00F2666F" w:rsidP="000D6D41"/>
    <w:p w14:paraId="6DF0F2B5" w14:textId="77777777" w:rsidR="000D6D41" w:rsidRDefault="000D6D41" w:rsidP="000D6D4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97392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BF7F9" w14:textId="77777777" w:rsidR="001A1D16" w:rsidRDefault="001A1D16" w:rsidP="001A1D16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14:paraId="2D84ECCA" w14:textId="77777777" w:rsidR="00077B8C" w:rsidRDefault="001A1D1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55324" w:history="1">
            <w:r w:rsidR="00077B8C" w:rsidRPr="005E1AA3">
              <w:rPr>
                <w:rStyle w:val="Hyperlink"/>
                <w:noProof/>
              </w:rPr>
              <w:t>CppCheck</w:t>
            </w:r>
            <w:r w:rsidR="00077B8C" w:rsidRPr="005E1AA3">
              <w:rPr>
                <w:rStyle w:val="Hyperlink"/>
                <w:rFonts w:hint="eastAsia"/>
                <w:noProof/>
              </w:rPr>
              <w:t>核心类分析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24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1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5F7CD959" w14:textId="77777777" w:rsidR="00077B8C" w:rsidRDefault="000D1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25" w:history="1">
            <w:r w:rsidR="00077B8C" w:rsidRPr="005E1AA3">
              <w:rPr>
                <w:rStyle w:val="Hyperlink"/>
                <w:rFonts w:hint="eastAsia"/>
                <w:noProof/>
              </w:rPr>
              <w:t>概述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25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2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53AB0E9C" w14:textId="77777777" w:rsidR="00077B8C" w:rsidRDefault="000D155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26" w:history="1">
            <w:r w:rsidR="00077B8C" w:rsidRPr="005E1AA3">
              <w:rPr>
                <w:rStyle w:val="Hyperlink"/>
                <w:noProof/>
              </w:rPr>
              <w:t>CppCheck</w:t>
            </w:r>
            <w:r w:rsidR="00077B8C" w:rsidRPr="005E1AA3">
              <w:rPr>
                <w:rStyle w:val="Hyperlink"/>
                <w:rFonts w:hint="eastAsia"/>
                <w:noProof/>
              </w:rPr>
              <w:t>简介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26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2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645C6A5C" w14:textId="77777777" w:rsidR="00077B8C" w:rsidRDefault="000D155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27" w:history="1">
            <w:r w:rsidR="00077B8C" w:rsidRPr="005E1AA3">
              <w:rPr>
                <w:rStyle w:val="Hyperlink"/>
                <w:rFonts w:hint="eastAsia"/>
                <w:noProof/>
              </w:rPr>
              <w:t>文档内容说明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27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3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486936A5" w14:textId="77777777" w:rsidR="00077B8C" w:rsidRDefault="000D155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28" w:history="1">
            <w:r w:rsidR="00077B8C" w:rsidRPr="005E1AA3">
              <w:rPr>
                <w:rStyle w:val="Hyperlink"/>
                <w:rFonts w:hint="eastAsia"/>
                <w:noProof/>
              </w:rPr>
              <w:t>关键字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28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3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07622F03" w14:textId="77777777" w:rsidR="00077B8C" w:rsidRDefault="000D1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29" w:history="1">
            <w:r w:rsidR="00077B8C" w:rsidRPr="005E1AA3">
              <w:rPr>
                <w:rStyle w:val="Hyperlink"/>
                <w:rFonts w:hint="eastAsia"/>
                <w:noProof/>
              </w:rPr>
              <w:t>功能分析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29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3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5CB23C1D" w14:textId="77777777" w:rsidR="00077B8C" w:rsidRDefault="000D155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30" w:history="1">
            <w:r w:rsidR="00077B8C" w:rsidRPr="005E1AA3">
              <w:rPr>
                <w:rStyle w:val="Hyperlink"/>
                <w:noProof/>
              </w:rPr>
              <w:t>Check</w:t>
            </w:r>
            <w:r w:rsidR="00077B8C" w:rsidRPr="005E1AA3">
              <w:rPr>
                <w:rStyle w:val="Hyperlink"/>
                <w:rFonts w:hint="eastAsia"/>
                <w:noProof/>
              </w:rPr>
              <w:t>类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30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3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3CB8FCF3" w14:textId="77777777" w:rsidR="00077B8C" w:rsidRDefault="000D155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31" w:history="1">
            <w:r w:rsidR="00077B8C" w:rsidRPr="005E1AA3">
              <w:rPr>
                <w:rStyle w:val="Hyperlink"/>
                <w:noProof/>
              </w:rPr>
              <w:t>CheckAutoVariables</w:t>
            </w:r>
            <w:r w:rsidR="00077B8C" w:rsidRPr="005E1AA3">
              <w:rPr>
                <w:rStyle w:val="Hyperlink"/>
                <w:rFonts w:hint="eastAsia"/>
                <w:noProof/>
              </w:rPr>
              <w:t>类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31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4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1FCCDD02" w14:textId="77777777" w:rsidR="00077B8C" w:rsidRDefault="000D155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32" w:history="1">
            <w:r w:rsidR="00077B8C" w:rsidRPr="005E1AA3">
              <w:rPr>
                <w:rStyle w:val="Hyperlink"/>
                <w:noProof/>
              </w:rPr>
              <w:t>CheckBufferOverrun</w:t>
            </w:r>
            <w:r w:rsidR="00077B8C" w:rsidRPr="005E1AA3">
              <w:rPr>
                <w:rStyle w:val="Hyperlink"/>
                <w:rFonts w:hint="eastAsia"/>
                <w:noProof/>
              </w:rPr>
              <w:t>类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32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6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11474A54" w14:textId="77777777" w:rsidR="00077B8C" w:rsidRDefault="000D155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33" w:history="1">
            <w:r w:rsidR="00077B8C" w:rsidRPr="005E1AA3">
              <w:rPr>
                <w:rStyle w:val="Hyperlink"/>
                <w:noProof/>
              </w:rPr>
              <w:t>CheckArrayOutOfBounds</w:t>
            </w:r>
            <w:r w:rsidR="00077B8C" w:rsidRPr="005E1AA3">
              <w:rPr>
                <w:rStyle w:val="Hyperlink"/>
                <w:rFonts w:hint="eastAsia"/>
                <w:noProof/>
              </w:rPr>
              <w:t>类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33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8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76FB3F9F" w14:textId="77777777" w:rsidR="00077B8C" w:rsidRDefault="000D155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34" w:history="1">
            <w:r w:rsidR="00077B8C" w:rsidRPr="005E1AA3">
              <w:rPr>
                <w:rStyle w:val="Hyperlink"/>
                <w:noProof/>
              </w:rPr>
              <w:t>Checkclass</w:t>
            </w:r>
            <w:r w:rsidR="00077B8C" w:rsidRPr="005E1AA3">
              <w:rPr>
                <w:rStyle w:val="Hyperlink"/>
                <w:rFonts w:hint="eastAsia"/>
                <w:noProof/>
              </w:rPr>
              <w:t>类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34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8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1FC49F10" w14:textId="77777777" w:rsidR="00077B8C" w:rsidRDefault="000D155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35" w:history="1">
            <w:r w:rsidR="00077B8C" w:rsidRPr="005E1AA3">
              <w:rPr>
                <w:rStyle w:val="Hyperlink"/>
                <w:noProof/>
              </w:rPr>
              <w:t>CheckMemoryLeakInFunction</w:t>
            </w:r>
            <w:r w:rsidR="00077B8C" w:rsidRPr="005E1AA3">
              <w:rPr>
                <w:rStyle w:val="Hyperlink"/>
                <w:rFonts w:hint="eastAsia"/>
                <w:noProof/>
              </w:rPr>
              <w:t>类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35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10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5516FCA8" w14:textId="77777777" w:rsidR="00077B8C" w:rsidRDefault="000D155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36" w:history="1">
            <w:r w:rsidR="00077B8C" w:rsidRPr="005E1AA3">
              <w:rPr>
                <w:rStyle w:val="Hyperlink"/>
                <w:noProof/>
              </w:rPr>
              <w:t>CheckMemoryLeakStructMember</w:t>
            </w:r>
            <w:r w:rsidR="00077B8C" w:rsidRPr="005E1AA3">
              <w:rPr>
                <w:rStyle w:val="Hyperlink"/>
                <w:rFonts w:hint="eastAsia"/>
                <w:noProof/>
              </w:rPr>
              <w:t>类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36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11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6DE79CAF" w14:textId="77777777" w:rsidR="00077B8C" w:rsidRDefault="000D155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37" w:history="1">
            <w:r w:rsidR="00077B8C" w:rsidRPr="005E1AA3">
              <w:rPr>
                <w:rStyle w:val="Hyperlink"/>
                <w:noProof/>
              </w:rPr>
              <w:t>CheckMemoryLeakInClass</w:t>
            </w:r>
            <w:r w:rsidR="00077B8C" w:rsidRPr="005E1AA3">
              <w:rPr>
                <w:rStyle w:val="Hyperlink"/>
                <w:rFonts w:hint="eastAsia"/>
                <w:noProof/>
              </w:rPr>
              <w:t>类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37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12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6972D5BD" w14:textId="77777777" w:rsidR="00077B8C" w:rsidRDefault="000D155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38" w:history="1">
            <w:r w:rsidR="00077B8C" w:rsidRPr="005E1AA3">
              <w:rPr>
                <w:rStyle w:val="Hyperlink"/>
                <w:noProof/>
              </w:rPr>
              <w:t>CheckMemoryLeakNoVar</w:t>
            </w:r>
            <w:r w:rsidR="00077B8C" w:rsidRPr="005E1AA3">
              <w:rPr>
                <w:rStyle w:val="Hyperlink"/>
                <w:rFonts w:hint="eastAsia"/>
                <w:noProof/>
              </w:rPr>
              <w:t>类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38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13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757EB0B6" w14:textId="77777777" w:rsidR="00077B8C" w:rsidRDefault="000D155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39" w:history="1">
            <w:r w:rsidR="00077B8C" w:rsidRPr="005E1AA3">
              <w:rPr>
                <w:rStyle w:val="Hyperlink"/>
                <w:noProof/>
              </w:rPr>
              <w:t>Cppcheck</w:t>
            </w:r>
            <w:r w:rsidR="00077B8C" w:rsidRPr="005E1AA3">
              <w:rPr>
                <w:rStyle w:val="Hyperlink"/>
                <w:rFonts w:hint="eastAsia"/>
                <w:noProof/>
              </w:rPr>
              <w:t>类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39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14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184E3C64" w14:textId="77777777" w:rsidR="00077B8C" w:rsidRDefault="000D155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40" w:history="1">
            <w:r w:rsidR="00077B8C" w:rsidRPr="005E1AA3">
              <w:rPr>
                <w:rStyle w:val="Hyperlink"/>
                <w:noProof/>
              </w:rPr>
              <w:t>Tokenizer</w:t>
            </w:r>
            <w:r w:rsidR="00077B8C" w:rsidRPr="005E1AA3">
              <w:rPr>
                <w:rStyle w:val="Hyperlink"/>
                <w:rFonts w:hint="eastAsia"/>
                <w:noProof/>
              </w:rPr>
              <w:t>类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40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16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0C6F8EFD" w14:textId="77777777" w:rsidR="00077B8C" w:rsidRDefault="000D1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41" w:history="1">
            <w:r w:rsidR="00077B8C" w:rsidRPr="005E1AA3">
              <w:rPr>
                <w:rStyle w:val="Hyperlink"/>
                <w:rFonts w:hint="eastAsia"/>
                <w:noProof/>
              </w:rPr>
              <w:t>总结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41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18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2ECD3E67" w14:textId="77777777" w:rsidR="00077B8C" w:rsidRDefault="000D1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55342" w:history="1">
            <w:r w:rsidR="00077B8C" w:rsidRPr="005E1AA3">
              <w:rPr>
                <w:rStyle w:val="Hyperlink"/>
                <w:rFonts w:hint="eastAsia"/>
                <w:noProof/>
              </w:rPr>
              <w:t>参考资料</w:t>
            </w:r>
            <w:r w:rsidR="00077B8C">
              <w:rPr>
                <w:noProof/>
                <w:webHidden/>
              </w:rPr>
              <w:tab/>
            </w:r>
            <w:r w:rsidR="00077B8C">
              <w:rPr>
                <w:noProof/>
                <w:webHidden/>
              </w:rPr>
              <w:fldChar w:fldCharType="begin"/>
            </w:r>
            <w:r w:rsidR="00077B8C">
              <w:rPr>
                <w:noProof/>
                <w:webHidden/>
              </w:rPr>
              <w:instrText xml:space="preserve"> PAGEREF _Toc502955342 \h </w:instrText>
            </w:r>
            <w:r w:rsidR="00077B8C">
              <w:rPr>
                <w:noProof/>
                <w:webHidden/>
              </w:rPr>
            </w:r>
            <w:r w:rsidR="00077B8C">
              <w:rPr>
                <w:noProof/>
                <w:webHidden/>
              </w:rPr>
              <w:fldChar w:fldCharType="separate"/>
            </w:r>
            <w:r w:rsidR="00077B8C">
              <w:rPr>
                <w:noProof/>
                <w:webHidden/>
              </w:rPr>
              <w:t>18</w:t>
            </w:r>
            <w:r w:rsidR="00077B8C">
              <w:rPr>
                <w:noProof/>
                <w:webHidden/>
              </w:rPr>
              <w:fldChar w:fldCharType="end"/>
            </w:r>
          </w:hyperlink>
        </w:p>
        <w:p w14:paraId="12DFBBA1" w14:textId="77777777" w:rsidR="001A1D16" w:rsidRDefault="001A1D16">
          <w:r>
            <w:rPr>
              <w:b/>
              <w:bCs/>
              <w:lang w:val="zh-CN"/>
            </w:rPr>
            <w:fldChar w:fldCharType="end"/>
          </w:r>
        </w:p>
      </w:sdtContent>
    </w:sdt>
    <w:p w14:paraId="2C2DCA89" w14:textId="77777777" w:rsidR="001A1D16" w:rsidRDefault="001A1D16" w:rsidP="000D6D41"/>
    <w:p w14:paraId="73BFA256" w14:textId="77777777" w:rsidR="00077B8C" w:rsidRDefault="00077B8C" w:rsidP="000D6D41"/>
    <w:p w14:paraId="19C3C2C4" w14:textId="77777777" w:rsidR="00077B8C" w:rsidRDefault="00077B8C" w:rsidP="000D6D41"/>
    <w:p w14:paraId="0613A70F" w14:textId="77777777" w:rsidR="00077B8C" w:rsidRDefault="00077B8C" w:rsidP="000D6D41"/>
    <w:p w14:paraId="3AFC935C" w14:textId="77777777" w:rsidR="00077B8C" w:rsidRDefault="00077B8C" w:rsidP="000D6D41"/>
    <w:p w14:paraId="06AE1102" w14:textId="77777777" w:rsidR="00077B8C" w:rsidRDefault="00077B8C" w:rsidP="000D6D41"/>
    <w:p w14:paraId="5ECF325F" w14:textId="77777777" w:rsidR="00077B8C" w:rsidRDefault="00077B8C" w:rsidP="000D6D41"/>
    <w:p w14:paraId="4DCC4CA3" w14:textId="77777777" w:rsidR="00077B8C" w:rsidRDefault="00077B8C" w:rsidP="000D6D41"/>
    <w:p w14:paraId="31A4F929" w14:textId="77777777" w:rsidR="00077B8C" w:rsidRDefault="00077B8C" w:rsidP="000D6D41"/>
    <w:p w14:paraId="20F75B9C" w14:textId="77777777" w:rsidR="000D6D41" w:rsidRDefault="000D6D41" w:rsidP="001A1D16">
      <w:pPr>
        <w:pStyle w:val="Heading1"/>
      </w:pPr>
      <w:bookmarkStart w:id="2" w:name="_Toc502955325"/>
      <w:r>
        <w:rPr>
          <w:rFonts w:hint="eastAsia"/>
        </w:rPr>
        <w:lastRenderedPageBreak/>
        <w:t>概述</w:t>
      </w:r>
      <w:bookmarkEnd w:id="2"/>
    </w:p>
    <w:p w14:paraId="4C822E9C" w14:textId="77777777" w:rsidR="002D3727" w:rsidRDefault="002D3727" w:rsidP="001A1D16">
      <w:pPr>
        <w:pStyle w:val="Heading2"/>
      </w:pPr>
      <w:bookmarkStart w:id="3" w:name="_Toc502955326"/>
      <w:proofErr w:type="spellStart"/>
      <w:r>
        <w:rPr>
          <w:rFonts w:hint="eastAsia"/>
        </w:rPr>
        <w:t>C</w:t>
      </w:r>
      <w:r>
        <w:t>ppCheck</w:t>
      </w:r>
      <w:proofErr w:type="spellEnd"/>
      <w:r>
        <w:t>简介</w:t>
      </w:r>
      <w:bookmarkEnd w:id="3"/>
    </w:p>
    <w:p w14:paraId="394306B1" w14:textId="77777777" w:rsidR="00F00E3E" w:rsidRPr="006F65BE" w:rsidRDefault="00F00E3E" w:rsidP="00F00E3E">
      <w:pPr>
        <w:rPr>
          <w:szCs w:val="21"/>
        </w:rPr>
      </w:pPr>
      <w:proofErr w:type="spellStart"/>
      <w:r w:rsidRPr="006F65BE">
        <w:rPr>
          <w:szCs w:val="21"/>
        </w:rPr>
        <w:t>C</w:t>
      </w:r>
      <w:r w:rsidRPr="006F65BE">
        <w:rPr>
          <w:rFonts w:hint="eastAsia"/>
          <w:szCs w:val="21"/>
        </w:rPr>
        <w:t>pp</w:t>
      </w:r>
      <w:r w:rsidRPr="006F65BE">
        <w:rPr>
          <w:szCs w:val="21"/>
        </w:rPr>
        <w:t>C</w:t>
      </w:r>
      <w:r w:rsidRPr="006F65BE">
        <w:rPr>
          <w:rFonts w:hint="eastAsia"/>
          <w:szCs w:val="21"/>
        </w:rPr>
        <w:t>heck</w:t>
      </w:r>
      <w:proofErr w:type="spellEnd"/>
      <w:r w:rsidRPr="006F65BE">
        <w:rPr>
          <w:rFonts w:hint="eastAsia"/>
          <w:szCs w:val="21"/>
        </w:rPr>
        <w:t xml:space="preserve"> </w:t>
      </w:r>
      <w:r w:rsidRPr="006F65BE">
        <w:rPr>
          <w:rFonts w:hint="eastAsia"/>
          <w:szCs w:val="21"/>
        </w:rPr>
        <w:t>是一个静态代码检查工具，支持</w:t>
      </w:r>
      <w:r w:rsidRPr="006F65BE">
        <w:rPr>
          <w:szCs w:val="21"/>
        </w:rPr>
        <w:t>C</w:t>
      </w:r>
      <w:r w:rsidRPr="006F65BE">
        <w:rPr>
          <w:rFonts w:hint="eastAsia"/>
          <w:szCs w:val="21"/>
        </w:rPr>
        <w:t xml:space="preserve">, </w:t>
      </w:r>
      <w:r w:rsidRPr="006F65BE">
        <w:rPr>
          <w:szCs w:val="21"/>
        </w:rPr>
        <w:t>C</w:t>
      </w:r>
      <w:r w:rsidRPr="006F65BE">
        <w:rPr>
          <w:rFonts w:hint="eastAsia"/>
          <w:szCs w:val="21"/>
        </w:rPr>
        <w:t xml:space="preserve">++ </w:t>
      </w:r>
      <w:r w:rsidR="001D1BE6" w:rsidRPr="006F65BE">
        <w:rPr>
          <w:rFonts w:hint="eastAsia"/>
          <w:szCs w:val="21"/>
        </w:rPr>
        <w:t>代码。不同于</w:t>
      </w:r>
      <w:r w:rsidR="001D1BE6" w:rsidRPr="006F65BE">
        <w:rPr>
          <w:rFonts w:hint="eastAsia"/>
          <w:szCs w:val="21"/>
        </w:rPr>
        <w:t>C/C++</w:t>
      </w:r>
      <w:r w:rsidR="001D1BE6" w:rsidRPr="006F65BE">
        <w:rPr>
          <w:rFonts w:hint="eastAsia"/>
          <w:szCs w:val="21"/>
        </w:rPr>
        <w:t>编译器及其它分析工具，</w:t>
      </w:r>
      <w:proofErr w:type="spellStart"/>
      <w:r w:rsidR="001D1BE6" w:rsidRPr="006F65BE">
        <w:rPr>
          <w:rFonts w:hint="eastAsia"/>
          <w:szCs w:val="21"/>
        </w:rPr>
        <w:t>Cpp</w:t>
      </w:r>
      <w:r w:rsidR="001D1BE6" w:rsidRPr="006F65BE">
        <w:rPr>
          <w:szCs w:val="21"/>
        </w:rPr>
        <w:t>C</w:t>
      </w:r>
      <w:r w:rsidR="001D1BE6" w:rsidRPr="006F65BE">
        <w:rPr>
          <w:rFonts w:hint="eastAsia"/>
          <w:szCs w:val="21"/>
        </w:rPr>
        <w:t>heck</w:t>
      </w:r>
      <w:proofErr w:type="spellEnd"/>
      <w:r w:rsidR="001D1BE6" w:rsidRPr="006F65BE">
        <w:rPr>
          <w:rFonts w:hint="eastAsia"/>
          <w:szCs w:val="21"/>
        </w:rPr>
        <w:t>只检查编译器检查不出来的</w:t>
      </w:r>
      <w:r w:rsidR="001D1BE6" w:rsidRPr="006F65BE">
        <w:rPr>
          <w:rFonts w:hint="eastAsia"/>
          <w:szCs w:val="21"/>
        </w:rPr>
        <w:t>bug</w:t>
      </w:r>
      <w:r w:rsidR="006F65BE" w:rsidRPr="006F65BE">
        <w:rPr>
          <w:rFonts w:hint="eastAsia"/>
          <w:szCs w:val="21"/>
        </w:rPr>
        <w:t>，不检查语法错误，</w:t>
      </w:r>
      <w:r w:rsidR="006F65BE" w:rsidRPr="006F65BE">
        <w:rPr>
          <w:szCs w:val="21"/>
        </w:rPr>
        <w:t>可以</w:t>
      </w:r>
      <w:r w:rsidRPr="006F65BE">
        <w:rPr>
          <w:rFonts w:hint="eastAsia"/>
          <w:szCs w:val="21"/>
        </w:rPr>
        <w:t>作为编译器的一种补充检查</w:t>
      </w:r>
      <w:r w:rsidR="006F65BE" w:rsidRPr="006F65BE">
        <w:rPr>
          <w:rFonts w:hint="eastAsia"/>
          <w:szCs w:val="21"/>
        </w:rPr>
        <w:t>。</w:t>
      </w:r>
      <w:r w:rsidRPr="006F65BE">
        <w:rPr>
          <w:rFonts w:hint="eastAsia"/>
          <w:szCs w:val="21"/>
        </w:rPr>
        <w:t>执行的检查</w:t>
      </w:r>
      <w:r w:rsidR="006F65BE" w:rsidRPr="006F65BE">
        <w:rPr>
          <w:rFonts w:hint="eastAsia"/>
          <w:szCs w:val="21"/>
        </w:rPr>
        <w:t>内容</w:t>
      </w:r>
      <w:r w:rsidR="006F65BE" w:rsidRPr="006F65BE">
        <w:rPr>
          <w:szCs w:val="21"/>
        </w:rPr>
        <w:t>主要</w:t>
      </w:r>
      <w:r w:rsidRPr="006F65BE">
        <w:rPr>
          <w:rFonts w:hint="eastAsia"/>
          <w:szCs w:val="21"/>
        </w:rPr>
        <w:t>包括</w:t>
      </w:r>
      <w:r w:rsidR="006F65BE" w:rsidRPr="006F65BE">
        <w:rPr>
          <w:rFonts w:hint="eastAsia"/>
          <w:szCs w:val="21"/>
        </w:rPr>
        <w:t>以下</w:t>
      </w:r>
      <w:r w:rsidR="006F65BE" w:rsidRPr="006F65BE">
        <w:rPr>
          <w:szCs w:val="21"/>
        </w:rPr>
        <w:t>几项</w:t>
      </w:r>
      <w:r w:rsidRPr="006F65BE">
        <w:rPr>
          <w:rFonts w:hint="eastAsia"/>
          <w:szCs w:val="21"/>
        </w:rPr>
        <w:t>：</w:t>
      </w:r>
    </w:p>
    <w:p w14:paraId="5B647CFB" w14:textId="77777777" w:rsidR="00F00E3E" w:rsidRPr="006F65BE" w:rsidRDefault="00F00E3E" w:rsidP="00F00E3E">
      <w:pPr>
        <w:rPr>
          <w:szCs w:val="21"/>
        </w:rPr>
      </w:pPr>
      <w:r w:rsidRPr="006F65BE">
        <w:rPr>
          <w:rFonts w:hint="eastAsia"/>
          <w:szCs w:val="21"/>
        </w:rPr>
        <w:t xml:space="preserve">   1.  </w:t>
      </w:r>
      <w:r w:rsidRPr="006F65BE">
        <w:rPr>
          <w:rFonts w:hint="eastAsia"/>
          <w:szCs w:val="21"/>
        </w:rPr>
        <w:t>自动变量检查</w:t>
      </w:r>
      <w:r w:rsidR="006F65BE" w:rsidRPr="006F65BE">
        <w:rPr>
          <w:rFonts w:hint="eastAsia"/>
          <w:szCs w:val="21"/>
        </w:rPr>
        <w:t>；</w:t>
      </w:r>
    </w:p>
    <w:p w14:paraId="391B8A5E" w14:textId="77777777" w:rsidR="00F00E3E" w:rsidRPr="006F65BE" w:rsidRDefault="00F00E3E" w:rsidP="00F00E3E">
      <w:pPr>
        <w:rPr>
          <w:szCs w:val="21"/>
        </w:rPr>
      </w:pPr>
      <w:r w:rsidRPr="006F65BE">
        <w:rPr>
          <w:rFonts w:hint="eastAsia"/>
          <w:szCs w:val="21"/>
        </w:rPr>
        <w:t xml:space="preserve">   2.  </w:t>
      </w:r>
      <w:r w:rsidRPr="006F65BE">
        <w:rPr>
          <w:rFonts w:hint="eastAsia"/>
          <w:szCs w:val="21"/>
        </w:rPr>
        <w:t>数组的边界检查</w:t>
      </w:r>
      <w:r w:rsidR="006F65BE" w:rsidRPr="006F65BE">
        <w:rPr>
          <w:rFonts w:hint="eastAsia"/>
          <w:szCs w:val="21"/>
        </w:rPr>
        <w:t>；</w:t>
      </w:r>
    </w:p>
    <w:p w14:paraId="7098022D" w14:textId="77777777" w:rsidR="00F00E3E" w:rsidRPr="006F65BE" w:rsidRDefault="00F00E3E" w:rsidP="00F00E3E">
      <w:pPr>
        <w:rPr>
          <w:szCs w:val="21"/>
        </w:rPr>
      </w:pPr>
      <w:r w:rsidRPr="006F65BE">
        <w:rPr>
          <w:rFonts w:hint="eastAsia"/>
          <w:szCs w:val="21"/>
        </w:rPr>
        <w:t xml:space="preserve">   3.  class</w:t>
      </w:r>
      <w:r w:rsidRPr="006F65BE">
        <w:rPr>
          <w:rFonts w:hint="eastAsia"/>
          <w:szCs w:val="21"/>
        </w:rPr>
        <w:t>类检查</w:t>
      </w:r>
      <w:r w:rsidR="006F65BE" w:rsidRPr="006F65BE">
        <w:rPr>
          <w:rFonts w:hint="eastAsia"/>
          <w:szCs w:val="21"/>
        </w:rPr>
        <w:t>；</w:t>
      </w:r>
    </w:p>
    <w:p w14:paraId="129863DF" w14:textId="77777777" w:rsidR="00F00E3E" w:rsidRPr="006F65BE" w:rsidRDefault="00F00E3E" w:rsidP="00F00E3E">
      <w:pPr>
        <w:rPr>
          <w:szCs w:val="21"/>
        </w:rPr>
      </w:pPr>
      <w:r w:rsidRPr="006F65BE">
        <w:rPr>
          <w:rFonts w:hint="eastAsia"/>
          <w:szCs w:val="21"/>
        </w:rPr>
        <w:t xml:space="preserve">   4.  </w:t>
      </w:r>
      <w:r w:rsidRPr="006F65BE">
        <w:rPr>
          <w:rFonts w:hint="eastAsia"/>
          <w:szCs w:val="21"/>
        </w:rPr>
        <w:t>过期的函数，废弃函数调用检查</w:t>
      </w:r>
      <w:r w:rsidR="006F65BE" w:rsidRPr="006F65BE">
        <w:rPr>
          <w:rFonts w:hint="eastAsia"/>
          <w:szCs w:val="21"/>
        </w:rPr>
        <w:t>；</w:t>
      </w:r>
    </w:p>
    <w:p w14:paraId="7B3C2EA9" w14:textId="77777777" w:rsidR="00F00E3E" w:rsidRPr="006F65BE" w:rsidRDefault="00F00E3E" w:rsidP="00F00E3E">
      <w:pPr>
        <w:rPr>
          <w:szCs w:val="21"/>
        </w:rPr>
      </w:pPr>
      <w:r w:rsidRPr="006F65BE">
        <w:rPr>
          <w:rFonts w:hint="eastAsia"/>
          <w:szCs w:val="21"/>
        </w:rPr>
        <w:t xml:space="preserve">   5.  </w:t>
      </w:r>
      <w:r w:rsidRPr="006F65BE">
        <w:rPr>
          <w:rFonts w:hint="eastAsia"/>
          <w:szCs w:val="21"/>
        </w:rPr>
        <w:t>异常内存使用，释放检查</w:t>
      </w:r>
      <w:r w:rsidR="006F65BE" w:rsidRPr="006F65BE">
        <w:rPr>
          <w:rFonts w:hint="eastAsia"/>
          <w:szCs w:val="21"/>
        </w:rPr>
        <w:t>；</w:t>
      </w:r>
    </w:p>
    <w:p w14:paraId="4ED702A1" w14:textId="77777777" w:rsidR="00F00E3E" w:rsidRPr="006F65BE" w:rsidRDefault="00F00E3E" w:rsidP="00F00E3E">
      <w:pPr>
        <w:rPr>
          <w:szCs w:val="21"/>
        </w:rPr>
      </w:pPr>
      <w:r w:rsidRPr="006F65BE">
        <w:rPr>
          <w:rFonts w:hint="eastAsia"/>
          <w:szCs w:val="21"/>
        </w:rPr>
        <w:t xml:space="preserve">   6.  </w:t>
      </w:r>
      <w:r w:rsidRPr="006F65BE">
        <w:rPr>
          <w:rFonts w:hint="eastAsia"/>
          <w:szCs w:val="21"/>
        </w:rPr>
        <w:t>内存泄漏检查，主要是通过内存引用指针</w:t>
      </w:r>
      <w:r w:rsidR="006F65BE" w:rsidRPr="006F65BE">
        <w:rPr>
          <w:rFonts w:hint="eastAsia"/>
          <w:szCs w:val="21"/>
        </w:rPr>
        <w:t>；</w:t>
      </w:r>
    </w:p>
    <w:p w14:paraId="298CB06F" w14:textId="77777777" w:rsidR="00F00E3E" w:rsidRPr="006F65BE" w:rsidRDefault="00F00E3E" w:rsidP="00F00E3E">
      <w:pPr>
        <w:rPr>
          <w:szCs w:val="21"/>
        </w:rPr>
      </w:pPr>
      <w:r w:rsidRPr="006F65BE">
        <w:rPr>
          <w:rFonts w:hint="eastAsia"/>
          <w:szCs w:val="21"/>
        </w:rPr>
        <w:t xml:space="preserve">   7.  </w:t>
      </w:r>
      <w:r w:rsidRPr="006F65BE">
        <w:rPr>
          <w:rFonts w:hint="eastAsia"/>
          <w:szCs w:val="21"/>
        </w:rPr>
        <w:t>操作系统资源释放检查，中断，文件描述符等</w:t>
      </w:r>
      <w:r w:rsidR="006F65BE" w:rsidRPr="006F65BE">
        <w:rPr>
          <w:rFonts w:hint="eastAsia"/>
          <w:szCs w:val="21"/>
        </w:rPr>
        <w:t>；</w:t>
      </w:r>
    </w:p>
    <w:p w14:paraId="155952EA" w14:textId="77777777" w:rsidR="00F00E3E" w:rsidRPr="006F65BE" w:rsidRDefault="00F00E3E" w:rsidP="00F00E3E">
      <w:pPr>
        <w:rPr>
          <w:szCs w:val="21"/>
        </w:rPr>
      </w:pPr>
      <w:r w:rsidRPr="006F65BE">
        <w:rPr>
          <w:rFonts w:hint="eastAsia"/>
          <w:szCs w:val="21"/>
        </w:rPr>
        <w:t xml:space="preserve">   8.  </w:t>
      </w:r>
      <w:r w:rsidRPr="006F65BE">
        <w:rPr>
          <w:rFonts w:hint="eastAsia"/>
          <w:szCs w:val="21"/>
        </w:rPr>
        <w:t>异常</w:t>
      </w:r>
      <w:r w:rsidRPr="006F65BE">
        <w:rPr>
          <w:rFonts w:hint="eastAsia"/>
          <w:szCs w:val="21"/>
        </w:rPr>
        <w:t xml:space="preserve">STL </w:t>
      </w:r>
      <w:r w:rsidRPr="006F65BE">
        <w:rPr>
          <w:rFonts w:hint="eastAsia"/>
          <w:szCs w:val="21"/>
        </w:rPr>
        <w:t>函数使用检查</w:t>
      </w:r>
      <w:r w:rsidR="006F65BE" w:rsidRPr="006F65BE">
        <w:rPr>
          <w:rFonts w:hint="eastAsia"/>
          <w:szCs w:val="21"/>
        </w:rPr>
        <w:t>；</w:t>
      </w:r>
    </w:p>
    <w:p w14:paraId="1ECEA484" w14:textId="77777777" w:rsidR="001D1BE6" w:rsidRPr="006F65BE" w:rsidRDefault="00F00E3E" w:rsidP="00F00E3E">
      <w:pPr>
        <w:rPr>
          <w:szCs w:val="21"/>
        </w:rPr>
      </w:pPr>
      <w:r w:rsidRPr="006F65BE">
        <w:rPr>
          <w:rFonts w:hint="eastAsia"/>
          <w:szCs w:val="21"/>
        </w:rPr>
        <w:t xml:space="preserve">   9.  </w:t>
      </w:r>
      <w:r w:rsidRPr="006F65BE">
        <w:rPr>
          <w:rFonts w:hint="eastAsia"/>
          <w:szCs w:val="21"/>
        </w:rPr>
        <w:t>代码格式错误，以及性能因素检查</w:t>
      </w:r>
      <w:r w:rsidR="006F65BE" w:rsidRPr="006F65BE">
        <w:rPr>
          <w:rFonts w:hint="eastAsia"/>
          <w:szCs w:val="21"/>
        </w:rPr>
        <w:t>；</w:t>
      </w:r>
    </w:p>
    <w:p w14:paraId="788A16B2" w14:textId="77777777" w:rsidR="006F65BE" w:rsidRPr="006F65BE" w:rsidRDefault="006F65BE" w:rsidP="00F00E3E">
      <w:pPr>
        <w:rPr>
          <w:szCs w:val="21"/>
        </w:rPr>
      </w:pPr>
      <w:r w:rsidRPr="006F65BE">
        <w:rPr>
          <w:rFonts w:hint="eastAsia"/>
          <w:szCs w:val="21"/>
        </w:rPr>
        <w:t>本次</w:t>
      </w:r>
      <w:r w:rsidRPr="006F65BE">
        <w:rPr>
          <w:szCs w:val="21"/>
        </w:rPr>
        <w:t>成立项目组，主要目的是为了对</w:t>
      </w:r>
      <w:proofErr w:type="spellStart"/>
      <w:r w:rsidRPr="006F65BE">
        <w:rPr>
          <w:rFonts w:hint="eastAsia"/>
          <w:szCs w:val="21"/>
        </w:rPr>
        <w:t>CppCheck</w:t>
      </w:r>
      <w:proofErr w:type="spellEnd"/>
      <w:r w:rsidRPr="006F65BE">
        <w:rPr>
          <w:rFonts w:hint="eastAsia"/>
          <w:szCs w:val="21"/>
        </w:rPr>
        <w:t>进行</w:t>
      </w:r>
      <w:r w:rsidRPr="006F65BE">
        <w:rPr>
          <w:szCs w:val="21"/>
        </w:rPr>
        <w:t>分析</w:t>
      </w:r>
      <w:r w:rsidRPr="006F65BE">
        <w:rPr>
          <w:rFonts w:hint="eastAsia"/>
          <w:szCs w:val="21"/>
        </w:rPr>
        <w:t>和</w:t>
      </w:r>
      <w:r w:rsidRPr="006F65BE">
        <w:rPr>
          <w:szCs w:val="21"/>
        </w:rPr>
        <w:t>二次开发，完善该程序的一些功能，</w:t>
      </w:r>
      <w:r w:rsidRPr="006F65BE">
        <w:rPr>
          <w:rFonts w:hint="eastAsia"/>
          <w:szCs w:val="21"/>
        </w:rPr>
        <w:t>本</w:t>
      </w:r>
      <w:r w:rsidRPr="006F65BE">
        <w:rPr>
          <w:szCs w:val="21"/>
        </w:rPr>
        <w:t>文档</w:t>
      </w:r>
      <w:r w:rsidRPr="006F65BE">
        <w:rPr>
          <w:rFonts w:hint="eastAsia"/>
          <w:szCs w:val="21"/>
        </w:rPr>
        <w:t>是</w:t>
      </w:r>
      <w:r w:rsidRPr="006F65BE">
        <w:rPr>
          <w:szCs w:val="21"/>
        </w:rPr>
        <w:t>对</w:t>
      </w:r>
      <w:proofErr w:type="spellStart"/>
      <w:r w:rsidRPr="006F65BE">
        <w:rPr>
          <w:rFonts w:hint="eastAsia"/>
          <w:szCs w:val="21"/>
        </w:rPr>
        <w:t>C</w:t>
      </w:r>
      <w:r w:rsidRPr="006F65BE">
        <w:rPr>
          <w:szCs w:val="21"/>
        </w:rPr>
        <w:t>ppCheck</w:t>
      </w:r>
      <w:proofErr w:type="spellEnd"/>
      <w:r w:rsidRPr="006F65BE">
        <w:rPr>
          <w:rFonts w:hint="eastAsia"/>
          <w:szCs w:val="21"/>
        </w:rPr>
        <w:t>核心</w:t>
      </w:r>
      <w:r w:rsidRPr="006F65BE">
        <w:rPr>
          <w:szCs w:val="21"/>
        </w:rPr>
        <w:t>类的相关分析，为</w:t>
      </w:r>
      <w:r w:rsidRPr="006F65BE">
        <w:rPr>
          <w:rFonts w:hint="eastAsia"/>
          <w:szCs w:val="21"/>
        </w:rPr>
        <w:t>后期</w:t>
      </w:r>
      <w:r w:rsidRPr="006F65BE">
        <w:rPr>
          <w:szCs w:val="21"/>
        </w:rPr>
        <w:t>二次开发打下基础。</w:t>
      </w:r>
    </w:p>
    <w:p w14:paraId="64959416" w14:textId="77777777" w:rsidR="002D3727" w:rsidRDefault="002D3727" w:rsidP="001A1D16">
      <w:pPr>
        <w:pStyle w:val="Heading2"/>
      </w:pPr>
      <w:bookmarkStart w:id="4" w:name="_Toc502955327"/>
      <w:r>
        <w:rPr>
          <w:rFonts w:hint="eastAsia"/>
        </w:rPr>
        <w:t>文档</w:t>
      </w:r>
      <w:r>
        <w:t>内容说明</w:t>
      </w:r>
      <w:bookmarkEnd w:id="4"/>
    </w:p>
    <w:p w14:paraId="595EFFB6" w14:textId="77777777" w:rsidR="006F65BE" w:rsidRPr="006F65BE" w:rsidRDefault="006F65BE" w:rsidP="006F65BE">
      <w:r>
        <w:rPr>
          <w:rFonts w:hint="eastAsia"/>
        </w:rPr>
        <w:t>本文</w:t>
      </w:r>
      <w:r>
        <w:t>主要对</w:t>
      </w:r>
      <w:proofErr w:type="spellStart"/>
      <w:r>
        <w:rPr>
          <w:rFonts w:hint="eastAsia"/>
        </w:rPr>
        <w:t>CppCheck</w:t>
      </w:r>
      <w:proofErr w:type="spellEnd"/>
      <w:r>
        <w:rPr>
          <w:rFonts w:hint="eastAsia"/>
        </w:rPr>
        <w:t>的</w:t>
      </w:r>
      <w:r>
        <w:t>核心类</w:t>
      </w:r>
      <w:r>
        <w:rPr>
          <w:rFonts w:hint="eastAsia"/>
        </w:rPr>
        <w:t>进行</w:t>
      </w:r>
      <w:r>
        <w:t>分析，</w:t>
      </w:r>
      <w:r>
        <w:rPr>
          <w:rFonts w:hint="eastAsia"/>
        </w:rPr>
        <w:t>主要</w:t>
      </w:r>
      <w:r>
        <w:t>是代码检查功能</w:t>
      </w:r>
      <w:r>
        <w:rPr>
          <w:rFonts w:hint="eastAsia"/>
        </w:rPr>
        <w:t>模块</w:t>
      </w:r>
      <w:r>
        <w:t>，包括</w:t>
      </w:r>
      <w:r w:rsidR="009D6687">
        <w:rPr>
          <w:rFonts w:hint="eastAsia"/>
        </w:rPr>
        <w:t>数组</w:t>
      </w:r>
      <w:r w:rsidR="009D6687">
        <w:t>是否越界、缓存区是否溢出、</w:t>
      </w:r>
      <w:r w:rsidR="009D6687">
        <w:rPr>
          <w:rFonts w:hint="eastAsia"/>
        </w:rPr>
        <w:t>代码</w:t>
      </w:r>
      <w:r w:rsidR="009D6687">
        <w:t>的简化和字符的转换等</w:t>
      </w:r>
      <w:r w:rsidR="009D6687">
        <w:rPr>
          <w:rFonts w:hint="eastAsia"/>
        </w:rPr>
        <w:t>11</w:t>
      </w:r>
      <w:r w:rsidR="009D6687">
        <w:rPr>
          <w:rFonts w:hint="eastAsia"/>
        </w:rPr>
        <w:t>个</w:t>
      </w:r>
      <w:r w:rsidR="009D6687">
        <w:t>类的具体分析。</w:t>
      </w:r>
      <w:r w:rsidR="009D6687">
        <w:rPr>
          <w:rFonts w:hint="eastAsia"/>
        </w:rPr>
        <w:t>详细</w:t>
      </w:r>
      <w:r w:rsidR="009D6687">
        <w:t>请见功能分析</w:t>
      </w:r>
      <w:r w:rsidR="009D6687">
        <w:rPr>
          <w:rFonts w:hint="eastAsia"/>
        </w:rPr>
        <w:t>。</w:t>
      </w:r>
    </w:p>
    <w:p w14:paraId="2C84BC4A" w14:textId="77777777" w:rsidR="002D3727" w:rsidRDefault="002D3727" w:rsidP="001A1D16">
      <w:pPr>
        <w:pStyle w:val="Heading2"/>
      </w:pPr>
      <w:bookmarkStart w:id="5" w:name="_Toc502955328"/>
      <w:r>
        <w:rPr>
          <w:rFonts w:hint="eastAsia"/>
        </w:rPr>
        <w:t>关键字</w:t>
      </w:r>
      <w:bookmarkEnd w:id="5"/>
    </w:p>
    <w:p w14:paraId="7B382E2F" w14:textId="77777777" w:rsidR="004C5A87" w:rsidRPr="004C5A87" w:rsidRDefault="004C5A87" w:rsidP="004C5A87">
      <w:proofErr w:type="spellStart"/>
      <w:r>
        <w:rPr>
          <w:rFonts w:hint="eastAsia"/>
        </w:rPr>
        <w:t>CppCheck</w:t>
      </w:r>
      <w:proofErr w:type="spellEnd"/>
      <w:r>
        <w:t>，类，</w:t>
      </w:r>
      <w:r w:rsidR="009D6687">
        <w:t>检查</w:t>
      </w:r>
      <w:r>
        <w:t>功能</w:t>
      </w:r>
      <w:r w:rsidR="002A29C4">
        <w:rPr>
          <w:rFonts w:hint="eastAsia"/>
        </w:rPr>
        <w:t>，</w:t>
      </w:r>
      <w:r w:rsidR="002A29C4">
        <w:t>缓存区溢出</w:t>
      </w:r>
      <w:r w:rsidR="009D6687">
        <w:rPr>
          <w:rFonts w:hint="eastAsia"/>
        </w:rPr>
        <w:t>，方法</w:t>
      </w:r>
      <w:r w:rsidR="009D6687">
        <w:t>。</w:t>
      </w:r>
    </w:p>
    <w:p w14:paraId="3550AFF8" w14:textId="77777777" w:rsidR="000D6D41" w:rsidRDefault="000D6D41" w:rsidP="001A1D16">
      <w:pPr>
        <w:pStyle w:val="Heading1"/>
      </w:pPr>
      <w:bookmarkStart w:id="6" w:name="_Toc502955329"/>
      <w:r>
        <w:rPr>
          <w:rFonts w:hint="eastAsia"/>
        </w:rPr>
        <w:t>功能</w:t>
      </w:r>
      <w:r>
        <w:t>分析</w:t>
      </w:r>
      <w:bookmarkEnd w:id="6"/>
    </w:p>
    <w:p w14:paraId="737B9056" w14:textId="77777777" w:rsidR="002D3727" w:rsidRDefault="002D3727" w:rsidP="001A1D16">
      <w:pPr>
        <w:pStyle w:val="Heading2"/>
      </w:pPr>
      <w:bookmarkStart w:id="7" w:name="_Toc502955330"/>
      <w:r>
        <w:rPr>
          <w:rFonts w:hint="eastAsia"/>
        </w:rPr>
        <w:t>Check</w:t>
      </w:r>
      <w:r>
        <w:rPr>
          <w:rFonts w:hint="eastAsia"/>
        </w:rPr>
        <w:t>类</w:t>
      </w:r>
      <w:bookmarkEnd w:id="7"/>
    </w:p>
    <w:p w14:paraId="665D2BE0" w14:textId="77777777" w:rsidR="00D83D1F" w:rsidRDefault="00D83D1F" w:rsidP="00D83D1F">
      <w:r>
        <w:t>Check</w:t>
      </w:r>
      <w:r>
        <w:t>类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ppCheck</w:t>
      </w:r>
      <w:proofErr w:type="spellEnd"/>
      <w:r>
        <w:t>中的</w:t>
      </w:r>
      <w:r>
        <w:rPr>
          <w:rFonts w:hint="eastAsia"/>
        </w:rPr>
        <w:t>一个基类，类中定义了很多函数或方法，很多功能模块类都继承自这个基类：</w:t>
      </w:r>
    </w:p>
    <w:p w14:paraId="1F691B4D" w14:textId="77777777" w:rsidR="00D83D1F" w:rsidRDefault="00D83D1F" w:rsidP="00D83D1F">
      <w:pPr>
        <w:ind w:firstLine="420"/>
      </w:pPr>
      <w:r>
        <w:rPr>
          <w:rFonts w:hint="eastAsia"/>
        </w:rPr>
        <w:t>首先，</w:t>
      </w:r>
      <w:r>
        <w:t>Check</w:t>
      </w:r>
      <w:r>
        <w:t>类中</w:t>
      </w:r>
      <w:r>
        <w:rPr>
          <w:rFonts w:hint="eastAsia"/>
        </w:rPr>
        <w:t>显示的构造函数和析构函数显示</w:t>
      </w:r>
      <w:r>
        <w:t>如下</w:t>
      </w:r>
      <w:r>
        <w:rPr>
          <w:rFonts w:hint="eastAsia"/>
        </w:rPr>
        <w:t>：</w:t>
      </w:r>
    </w:p>
    <w:p w14:paraId="1E49142B" w14:textId="77777777" w:rsidR="00D83D1F" w:rsidRDefault="00D83D1F" w:rsidP="00D83D1F">
      <w:r>
        <w:rPr>
          <w:noProof/>
          <w:lang w:eastAsia="en-US"/>
        </w:rPr>
        <w:lastRenderedPageBreak/>
        <w:drawing>
          <wp:inline distT="0" distB="0" distL="114300" distR="114300" wp14:anchorId="70C0BA28" wp14:editId="2CB279A8">
            <wp:extent cx="5266055" cy="1704340"/>
            <wp:effectExtent l="0" t="0" r="1079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4977C20" w14:textId="77777777" w:rsidR="00D83D1F" w:rsidRDefault="00D83D1F" w:rsidP="00D83D1F"/>
    <w:p w14:paraId="7281D4E7" w14:textId="77777777" w:rsidR="00D83D1F" w:rsidRDefault="00D83D1F" w:rsidP="00D83D1F">
      <w:r>
        <w:rPr>
          <w:rFonts w:hint="eastAsia"/>
        </w:rPr>
        <w:t>然后定义了一些方法来执行代码检查</w:t>
      </w:r>
    </w:p>
    <w:p w14:paraId="79D196BA" w14:textId="77777777" w:rsidR="00D83D1F" w:rsidRDefault="00D83D1F" w:rsidP="00D83D1F">
      <w:r>
        <w:rPr>
          <w:noProof/>
          <w:lang w:eastAsia="en-US"/>
        </w:rPr>
        <w:drawing>
          <wp:inline distT="0" distB="0" distL="114300" distR="114300" wp14:anchorId="55F1F5E0" wp14:editId="3E727608">
            <wp:extent cx="5273675" cy="1113155"/>
            <wp:effectExtent l="0" t="0" r="317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89064AA" w14:textId="77777777" w:rsidR="00D83D1F" w:rsidRDefault="00D83D1F" w:rsidP="00D83D1F"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个方法的作用</w:t>
      </w:r>
      <w:r w:rsidR="00C852EB">
        <w:rPr>
          <w:rFonts w:hint="eastAsia"/>
        </w:rPr>
        <w:t>分别</w:t>
      </w:r>
      <w:r>
        <w:rPr>
          <w:rFonts w:hint="eastAsia"/>
        </w:rPr>
        <w:t>是：</w:t>
      </w:r>
    </w:p>
    <w:p w14:paraId="5672BAC7" w14:textId="77777777" w:rsidR="00D83D1F" w:rsidRDefault="00D83D1F" w:rsidP="00D83D1F">
      <w:pPr>
        <w:numPr>
          <w:ilvl w:val="0"/>
          <w:numId w:val="1"/>
        </w:numPr>
      </w:pPr>
      <w:proofErr w:type="spellStart"/>
      <w:r>
        <w:rPr>
          <w:rFonts w:hint="eastAsia"/>
        </w:rPr>
        <w:t>runCheck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执行代码的检查</w:t>
      </w:r>
      <w:r w:rsidR="00730F7A">
        <w:rPr>
          <w:rFonts w:hint="eastAsia"/>
        </w:rPr>
        <w:t>；</w:t>
      </w:r>
    </w:p>
    <w:p w14:paraId="0A74493A" w14:textId="77777777" w:rsidR="00D83D1F" w:rsidRDefault="00D83D1F" w:rsidP="00D83D1F">
      <w:pPr>
        <w:numPr>
          <w:ilvl w:val="0"/>
          <w:numId w:val="1"/>
        </w:numPr>
        <w:rPr>
          <w:rFonts w:ascii="新宋体" w:eastAsia="新宋体" w:hAnsi="新宋体"/>
          <w:color w:val="000000"/>
          <w:sz w:val="19"/>
          <w:highlight w:val="white"/>
        </w:rPr>
      </w:pPr>
      <w:proofErr w:type="spellStart"/>
      <w:r>
        <w:rPr>
          <w:rFonts w:hint="eastAsia"/>
        </w:rPr>
        <w:t>runSimplifiedCheck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对简化之后的代码开始执行检查</w:t>
      </w:r>
      <w:r w:rsidR="00730F7A">
        <w:rPr>
          <w:rFonts w:hint="eastAsia"/>
        </w:rPr>
        <w:t>；</w:t>
      </w:r>
    </w:p>
    <w:p w14:paraId="2A29DCE3" w14:textId="77777777" w:rsidR="00D83D1F" w:rsidRDefault="00D83D1F" w:rsidP="00D83D1F">
      <w:proofErr w:type="spellStart"/>
      <w:r>
        <w:rPr>
          <w:rFonts w:hint="eastAsia"/>
        </w:rPr>
        <w:t>c.getErrorMessage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这是获取报告的错误信息</w:t>
      </w:r>
      <w:r>
        <w:rPr>
          <w:rFonts w:hint="eastAsia"/>
        </w:rPr>
        <w:t xml:space="preserve"> </w:t>
      </w:r>
      <w:r w:rsidR="00730F7A">
        <w:rPr>
          <w:rFonts w:hint="eastAsia"/>
        </w:rPr>
        <w:t>；</w:t>
      </w:r>
    </w:p>
    <w:p w14:paraId="230BA764" w14:textId="77777777" w:rsidR="00D83D1F" w:rsidRDefault="00D83D1F" w:rsidP="00D83D1F"/>
    <w:p w14:paraId="11216047" w14:textId="77777777" w:rsidR="00D83D1F" w:rsidRDefault="00D83D1F" w:rsidP="00D83D1F">
      <w:r>
        <w:rPr>
          <w:rFonts w:hint="eastAsia"/>
        </w:rPr>
        <w:t>报告错误信息的静态方法</w:t>
      </w:r>
      <w:r w:rsidR="00730F7A">
        <w:rPr>
          <w:rFonts w:hint="eastAsia"/>
        </w:rPr>
        <w:t>：</w:t>
      </w:r>
    </w:p>
    <w:p w14:paraId="48773911" w14:textId="77777777" w:rsidR="00D83D1F" w:rsidRDefault="00D83D1F" w:rsidP="00D83D1F">
      <w:r>
        <w:rPr>
          <w:noProof/>
          <w:lang w:eastAsia="en-US"/>
        </w:rPr>
        <w:drawing>
          <wp:inline distT="0" distB="0" distL="114300" distR="114300" wp14:anchorId="4826DAB6" wp14:editId="15A14EBD">
            <wp:extent cx="4904740" cy="32385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20D520A3" w14:textId="77777777" w:rsidR="00D83D1F" w:rsidRPr="00DD1EBA" w:rsidRDefault="00D83D1F" w:rsidP="00D83D1F"/>
    <w:p w14:paraId="2B51D06D" w14:textId="77777777" w:rsidR="00D83D1F" w:rsidRPr="00DD1EBA" w:rsidRDefault="00DD1EBA" w:rsidP="00D83D1F">
      <w:r>
        <w:rPr>
          <w:rFonts w:hint="eastAsia"/>
        </w:rPr>
        <w:t xml:space="preserve"> </w:t>
      </w:r>
      <w:r w:rsidR="00D83D1F" w:rsidRPr="00DD1EBA">
        <w:rPr>
          <w:rFonts w:hint="eastAsia"/>
        </w:rPr>
        <w:t>Check</w:t>
      </w:r>
      <w:r w:rsidR="00D83D1F" w:rsidRPr="00DD1EBA">
        <w:rPr>
          <w:rFonts w:hint="eastAsia"/>
        </w:rPr>
        <w:t>类中定义了一个</w:t>
      </w:r>
      <w:proofErr w:type="spellStart"/>
      <w:r w:rsidR="00D83D1F" w:rsidRPr="00DD1EBA">
        <w:rPr>
          <w:rFonts w:hint="eastAsia"/>
        </w:rPr>
        <w:t>FileInfo</w:t>
      </w:r>
      <w:proofErr w:type="spellEnd"/>
      <w:r w:rsidR="00F33B41">
        <w:rPr>
          <w:rFonts w:hint="eastAsia"/>
        </w:rPr>
        <w:t>类，用来存储文件代码的各种信息，以便于检查代码中出现的错误：</w:t>
      </w:r>
    </w:p>
    <w:p w14:paraId="7CB5BCD0" w14:textId="77777777" w:rsidR="00D83D1F" w:rsidRDefault="00D83D1F" w:rsidP="00D83D1F">
      <w:r>
        <w:rPr>
          <w:noProof/>
          <w:lang w:eastAsia="en-US"/>
        </w:rPr>
        <w:drawing>
          <wp:inline distT="0" distB="0" distL="114300" distR="114300" wp14:anchorId="68565B3C" wp14:editId="53F6FDF0">
            <wp:extent cx="4057015" cy="150495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631961E2" w14:textId="77777777" w:rsidR="00D83D1F" w:rsidRPr="00D83D1F" w:rsidRDefault="00D83D1F" w:rsidP="00D83D1F"/>
    <w:p w14:paraId="5FCD11B6" w14:textId="77777777" w:rsidR="002D3727" w:rsidRDefault="002D3727" w:rsidP="001A1D16">
      <w:pPr>
        <w:pStyle w:val="Heading2"/>
      </w:pPr>
      <w:bookmarkStart w:id="8" w:name="_Toc502955331"/>
      <w:proofErr w:type="spellStart"/>
      <w:r w:rsidRPr="002D3727">
        <w:rPr>
          <w:rFonts w:hint="eastAsia"/>
        </w:rPr>
        <w:t>CheckAutoVariables</w:t>
      </w:r>
      <w:proofErr w:type="spellEnd"/>
      <w:r w:rsidRPr="002D3727">
        <w:rPr>
          <w:rFonts w:hint="eastAsia"/>
        </w:rPr>
        <w:t>类</w:t>
      </w:r>
      <w:bookmarkEnd w:id="8"/>
    </w:p>
    <w:p w14:paraId="592D618F" w14:textId="77777777" w:rsidR="00F33B41" w:rsidRDefault="00F33B41" w:rsidP="00F33B41">
      <w:pPr>
        <w:rPr>
          <w:szCs w:val="21"/>
        </w:rPr>
      </w:pPr>
      <w:proofErr w:type="spellStart"/>
      <w:r w:rsidRPr="00F33B41">
        <w:rPr>
          <w:rFonts w:hint="eastAsia"/>
          <w:szCs w:val="21"/>
        </w:rPr>
        <w:t>CheckAutoVariables</w:t>
      </w:r>
      <w:proofErr w:type="spellEnd"/>
      <w:r w:rsidRPr="00F33B41">
        <w:rPr>
          <w:rFonts w:hint="eastAsia"/>
          <w:szCs w:val="21"/>
        </w:rPr>
        <w:t>类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Check</w:t>
      </w:r>
      <w:r>
        <w:rPr>
          <w:rFonts w:hint="eastAsia"/>
          <w:szCs w:val="21"/>
        </w:rPr>
        <w:t>的一个子类，主要功能是实现对自动变量的检查，类中主要定义了如图</w:t>
      </w:r>
      <w:r>
        <w:rPr>
          <w:szCs w:val="21"/>
        </w:rPr>
        <w:t>所示的</w:t>
      </w:r>
      <w:r>
        <w:rPr>
          <w:rFonts w:hint="eastAsia"/>
          <w:szCs w:val="21"/>
        </w:rPr>
        <w:t>几个方法：</w:t>
      </w:r>
    </w:p>
    <w:p w14:paraId="3D04A11D" w14:textId="77777777" w:rsidR="00F33B41" w:rsidRDefault="00F33B41" w:rsidP="00041460">
      <w:r>
        <w:rPr>
          <w:noProof/>
          <w:lang w:eastAsia="en-US"/>
        </w:rPr>
        <w:lastRenderedPageBreak/>
        <w:drawing>
          <wp:inline distT="0" distB="0" distL="114300" distR="114300" wp14:anchorId="4578C4AB" wp14:editId="451D9DDA">
            <wp:extent cx="4190365" cy="2609215"/>
            <wp:effectExtent l="19050" t="19050" r="19685" b="196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2609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75A59A2B" w14:textId="77777777" w:rsidR="00F33B41" w:rsidRPr="00F33B41" w:rsidRDefault="00F33B41" w:rsidP="00F33B41">
      <w:pPr>
        <w:rPr>
          <w:szCs w:val="21"/>
        </w:rPr>
      </w:pPr>
      <w:r w:rsidRPr="00F33B41">
        <w:rPr>
          <w:rFonts w:hint="eastAsia"/>
          <w:szCs w:val="21"/>
        </w:rPr>
        <w:t>Auto Variables()</w:t>
      </w:r>
      <w:r>
        <w:rPr>
          <w:rFonts w:hint="eastAsia"/>
          <w:szCs w:val="21"/>
        </w:rPr>
        <w:t>方法</w:t>
      </w:r>
      <w:r w:rsidRPr="00F33B41">
        <w:rPr>
          <w:rFonts w:hint="eastAsia"/>
          <w:szCs w:val="21"/>
        </w:rPr>
        <w:t>的实现：</w:t>
      </w:r>
    </w:p>
    <w:p w14:paraId="6D184C25" w14:textId="77777777" w:rsidR="00F33B41" w:rsidRDefault="00F33B41" w:rsidP="00041460">
      <w:r>
        <w:rPr>
          <w:noProof/>
          <w:lang w:eastAsia="en-US"/>
        </w:rPr>
        <w:drawing>
          <wp:inline distT="0" distB="0" distL="114300" distR="114300" wp14:anchorId="1C3D83D9" wp14:editId="7EF7D287">
            <wp:extent cx="4201795" cy="3190240"/>
            <wp:effectExtent l="19050" t="19050" r="27305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319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582E1044" w14:textId="77777777" w:rsidR="00F33B41" w:rsidRDefault="00F33B41" w:rsidP="00F33B41"/>
    <w:p w14:paraId="7A32DF09" w14:textId="77777777" w:rsidR="00F33B41" w:rsidRDefault="00F33B41" w:rsidP="00F33B41">
      <w:proofErr w:type="spellStart"/>
      <w:r>
        <w:rPr>
          <w:rFonts w:hint="eastAsia"/>
        </w:rPr>
        <w:t>returnPointerT</w:t>
      </w:r>
      <w:r>
        <w:t>oLocalArrary</w:t>
      </w:r>
      <w:proofErr w:type="spellEnd"/>
      <w:r>
        <w:t>()</w:t>
      </w:r>
      <w:r>
        <w:rPr>
          <w:rFonts w:hint="eastAsia"/>
        </w:rPr>
        <w:t>方法检查程序</w:t>
      </w:r>
      <w:r>
        <w:t>中</w:t>
      </w:r>
      <w:r>
        <w:rPr>
          <w:rFonts w:hint="eastAsia"/>
        </w:rPr>
        <w:t>是否返回了局部的指针：</w:t>
      </w:r>
    </w:p>
    <w:p w14:paraId="0CA35069" w14:textId="77777777" w:rsidR="00F33B41" w:rsidRDefault="00F33B41" w:rsidP="00041460">
      <w:r>
        <w:rPr>
          <w:noProof/>
          <w:lang w:eastAsia="en-US"/>
        </w:rPr>
        <w:drawing>
          <wp:inline distT="0" distB="0" distL="114300" distR="114300" wp14:anchorId="045475D0" wp14:editId="37386E47">
            <wp:extent cx="3114675" cy="1943735"/>
            <wp:effectExtent l="19050" t="19050" r="28575" b="184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43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70509499" w14:textId="77777777" w:rsidR="00F33B41" w:rsidRDefault="00F33B41" w:rsidP="00F33B41">
      <w:proofErr w:type="spellStart"/>
      <w:r>
        <w:rPr>
          <w:rFonts w:hint="eastAsia"/>
        </w:rPr>
        <w:lastRenderedPageBreak/>
        <w:t>returnReferenc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返回自动变量引用的函数：</w:t>
      </w:r>
    </w:p>
    <w:p w14:paraId="5E61A439" w14:textId="77777777" w:rsidR="00F33B41" w:rsidRDefault="00F33B41" w:rsidP="00F33B41">
      <w:r>
        <w:rPr>
          <w:noProof/>
          <w:lang w:eastAsia="en-US"/>
        </w:rPr>
        <w:drawing>
          <wp:inline distT="0" distB="0" distL="114300" distR="114300" wp14:anchorId="0AEB58BC" wp14:editId="01B7EDF5">
            <wp:extent cx="2771140" cy="2059305"/>
            <wp:effectExtent l="19050" t="19050" r="10160" b="171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05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62E5F53F" w14:textId="77777777" w:rsidR="00F33B41" w:rsidRDefault="00F33B41" w:rsidP="00F33B41"/>
    <w:p w14:paraId="2AFE6A39" w14:textId="77777777" w:rsidR="00F33B41" w:rsidRDefault="00F33B41" w:rsidP="00F33B41">
      <w:proofErr w:type="spellStart"/>
      <w:r>
        <w:t>R</w:t>
      </w:r>
      <w:r>
        <w:rPr>
          <w:rFonts w:hint="eastAsia"/>
        </w:rPr>
        <w:t>eturncst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检查返回字符串自动地址：</w:t>
      </w:r>
    </w:p>
    <w:p w14:paraId="7D3DDB9A" w14:textId="77777777" w:rsidR="00F33B41" w:rsidRDefault="00F33B41" w:rsidP="00F33B41">
      <w:r>
        <w:rPr>
          <w:noProof/>
          <w:lang w:eastAsia="en-US"/>
        </w:rPr>
        <w:drawing>
          <wp:inline distT="0" distB="0" distL="114300" distR="114300" wp14:anchorId="08307253" wp14:editId="459E94F9">
            <wp:extent cx="2653030" cy="1985010"/>
            <wp:effectExtent l="19050" t="19050" r="13970" b="152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985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491EAD6A" w14:textId="77777777" w:rsidR="00F33B41" w:rsidRDefault="00041460" w:rsidP="00F33B41">
      <w:r>
        <w:rPr>
          <w:rFonts w:hint="eastAsia"/>
        </w:rPr>
        <w:t>存在问题：</w:t>
      </w:r>
    </w:p>
    <w:p w14:paraId="38EF88C2" w14:textId="77777777" w:rsidR="00041460" w:rsidRDefault="00041460" w:rsidP="00041460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没有</w:t>
      </w:r>
      <w:r>
        <w:t>处理</w:t>
      </w:r>
      <w:r>
        <w:rPr>
          <w:rFonts w:hint="eastAsia"/>
        </w:rPr>
        <w:t>指针</w:t>
      </w:r>
      <w:r>
        <w:t>传递；</w:t>
      </w:r>
    </w:p>
    <w:p w14:paraId="585E5EBB" w14:textId="77777777" w:rsidR="00041460" w:rsidRDefault="00041460" w:rsidP="00041460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识别</w:t>
      </w:r>
      <w:r>
        <w:t>不</w:t>
      </w:r>
      <w:r>
        <w:rPr>
          <w:rFonts w:hint="eastAsia"/>
        </w:rPr>
        <w:t>精确</w:t>
      </w:r>
      <w:r>
        <w:t>；</w:t>
      </w:r>
    </w:p>
    <w:p w14:paraId="3765071F" w14:textId="77777777" w:rsidR="00F33B41" w:rsidRDefault="00041460" w:rsidP="00F33B4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错误</w:t>
      </w:r>
      <w:r>
        <w:t>检查不精确</w:t>
      </w:r>
      <w:r>
        <w:rPr>
          <w:rFonts w:hint="eastAsia"/>
        </w:rPr>
        <w:t>；</w:t>
      </w:r>
    </w:p>
    <w:p w14:paraId="39CF0C46" w14:textId="77777777" w:rsidR="00F33B41" w:rsidRPr="00F33B41" w:rsidRDefault="00F33B41" w:rsidP="00F33B41"/>
    <w:p w14:paraId="5716B55E" w14:textId="77777777" w:rsidR="002D3727" w:rsidRDefault="002D3727" w:rsidP="001A1D16">
      <w:pPr>
        <w:pStyle w:val="Heading2"/>
      </w:pPr>
      <w:bookmarkStart w:id="9" w:name="_Toc502955332"/>
      <w:proofErr w:type="spellStart"/>
      <w:r w:rsidRPr="002D3727">
        <w:rPr>
          <w:rFonts w:hint="eastAsia"/>
        </w:rPr>
        <w:t>CheckBufferOverrun</w:t>
      </w:r>
      <w:proofErr w:type="spellEnd"/>
      <w:r w:rsidRPr="002D3727">
        <w:rPr>
          <w:rFonts w:hint="eastAsia"/>
        </w:rPr>
        <w:t>类</w:t>
      </w:r>
      <w:bookmarkEnd w:id="9"/>
    </w:p>
    <w:p w14:paraId="1D38AC1F" w14:textId="77777777" w:rsidR="0055050B" w:rsidRDefault="0055050B" w:rsidP="00B47E19">
      <w:proofErr w:type="spellStart"/>
      <w:r w:rsidRPr="0055050B">
        <w:rPr>
          <w:rFonts w:hint="eastAsia"/>
        </w:rPr>
        <w:t>CheckBufferOverrun</w:t>
      </w:r>
      <w:proofErr w:type="spellEnd"/>
      <w:r w:rsidRPr="0055050B">
        <w:rPr>
          <w:rFonts w:hint="eastAsia"/>
        </w:rPr>
        <w:t>类</w:t>
      </w:r>
      <w:r>
        <w:rPr>
          <w:rFonts w:hint="eastAsia"/>
        </w:rPr>
        <w:t>继承于</w:t>
      </w:r>
      <w:r>
        <w:rPr>
          <w:rFonts w:hint="eastAsia"/>
        </w:rPr>
        <w:t>Check</w:t>
      </w:r>
      <w:r>
        <w:rPr>
          <w:rFonts w:hint="eastAsia"/>
        </w:rPr>
        <w:t>基类，主要</w:t>
      </w:r>
      <w:r>
        <w:t>功能是</w:t>
      </w:r>
      <w:r>
        <w:rPr>
          <w:rFonts w:hint="eastAsia"/>
        </w:rPr>
        <w:t>检查缓冲区是否溢出。缓冲区溢出是指程序运行</w:t>
      </w:r>
      <w:r>
        <w:t>时，存在</w:t>
      </w:r>
      <w:r>
        <w:rPr>
          <w:rFonts w:hint="eastAsia"/>
        </w:rPr>
        <w:t>内存被分配到了特定内存</w:t>
      </w:r>
      <w:r>
        <w:t>空间</w:t>
      </w:r>
      <w:r>
        <w:rPr>
          <w:rFonts w:hint="eastAsia"/>
        </w:rPr>
        <w:t>之外的地址，其中</w:t>
      </w:r>
      <w:r>
        <w:t>特定内存空间是指程序</w:t>
      </w:r>
      <w:r>
        <w:rPr>
          <w:rFonts w:hint="eastAsia"/>
        </w:rPr>
        <w:t>本身</w:t>
      </w:r>
      <w:r>
        <w:t>被分配的区域。</w:t>
      </w:r>
      <w:r>
        <w:rPr>
          <w:rFonts w:hint="eastAsia"/>
        </w:rPr>
        <w:t>这种问题</w:t>
      </w:r>
      <w:r>
        <w:t>出现</w:t>
      </w:r>
      <w:r>
        <w:rPr>
          <w:rFonts w:hint="eastAsia"/>
        </w:rPr>
        <w:t>是因为计算机向缓冲区写入数据的时候超出了缓冲区的容量，从而导致了缓冲区溢出的问题，使得溢出的数据覆盖了其他内存空间的数据。</w:t>
      </w:r>
    </w:p>
    <w:p w14:paraId="222FD3FE" w14:textId="77777777" w:rsidR="0055050B" w:rsidRDefault="00B47E19" w:rsidP="0055050B">
      <w:r>
        <w:rPr>
          <w:rFonts w:hint="eastAsia"/>
        </w:rPr>
        <w:t>缓存</w:t>
      </w:r>
      <w:r>
        <w:t>区</w:t>
      </w:r>
      <w:r w:rsidR="0055050B">
        <w:t>溢出问题</w:t>
      </w:r>
      <w:r w:rsidR="0055050B">
        <w:rPr>
          <w:rFonts w:hint="eastAsia"/>
        </w:rPr>
        <w:t>可能会导致程序运行失败，系统宕机，重新启动等后果。</w:t>
      </w:r>
    </w:p>
    <w:p w14:paraId="1FE469A1" w14:textId="77777777" w:rsidR="0055050B" w:rsidRDefault="0055050B" w:rsidP="00B47E19">
      <w:r>
        <w:rPr>
          <w:rFonts w:hint="eastAsia"/>
        </w:rPr>
        <w:t>可能</w:t>
      </w:r>
      <w:r w:rsidR="00B47E19">
        <w:rPr>
          <w:rFonts w:hint="eastAsia"/>
        </w:rPr>
        <w:t>导致</w:t>
      </w:r>
      <w:r w:rsidR="00B47E19">
        <w:t>缓存区溢出</w:t>
      </w:r>
      <w:r>
        <w:rPr>
          <w:rFonts w:hint="eastAsia"/>
        </w:rPr>
        <w:t>的原因：</w:t>
      </w:r>
    </w:p>
    <w:p w14:paraId="18B4FB5D" w14:textId="77777777" w:rsidR="0055050B" w:rsidRDefault="0055050B" w:rsidP="00B47E19">
      <w:r>
        <w:rPr>
          <w:noProof/>
          <w:lang w:eastAsia="en-US"/>
        </w:rPr>
        <w:lastRenderedPageBreak/>
        <w:drawing>
          <wp:inline distT="0" distB="0" distL="114300" distR="114300" wp14:anchorId="6FC5F57A" wp14:editId="186742DB">
            <wp:extent cx="5272405" cy="2066925"/>
            <wp:effectExtent l="0" t="0" r="444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21BE943" w14:textId="77777777" w:rsidR="0055050B" w:rsidRPr="00DC7809" w:rsidRDefault="00B47E19" w:rsidP="00B47E19">
      <w:proofErr w:type="spellStart"/>
      <w:r w:rsidRPr="0055050B">
        <w:rPr>
          <w:rFonts w:hint="eastAsia"/>
        </w:rPr>
        <w:t>CheckBufferOverrun</w:t>
      </w:r>
      <w:proofErr w:type="spellEnd"/>
      <w:r w:rsidRPr="0055050B">
        <w:rPr>
          <w:rFonts w:hint="eastAsia"/>
        </w:rPr>
        <w:t>类</w:t>
      </w:r>
      <w:r w:rsidR="0055050B">
        <w:rPr>
          <w:rFonts w:hint="eastAsia"/>
        </w:rPr>
        <w:t>继承了</w:t>
      </w:r>
      <w:r w:rsidR="0055050B">
        <w:rPr>
          <w:rFonts w:hint="eastAsia"/>
        </w:rPr>
        <w:t>Check</w:t>
      </w:r>
      <w:r w:rsidR="0055050B">
        <w:rPr>
          <w:rFonts w:hint="eastAsia"/>
        </w:rPr>
        <w:t>类的一些方法</w:t>
      </w:r>
      <w:r w:rsidR="00DC7809">
        <w:rPr>
          <w:rFonts w:hint="eastAsia"/>
        </w:rPr>
        <w:t>，</w:t>
      </w:r>
      <w:r w:rsidR="00DC7809">
        <w:t>主要功能是</w:t>
      </w:r>
      <w:r w:rsidR="00DC7809">
        <w:rPr>
          <w:rFonts w:hint="eastAsia"/>
        </w:rPr>
        <w:t>对简化后的代码进行检查，其中声明了</w:t>
      </w:r>
      <w:r w:rsidR="00DC7809">
        <w:rPr>
          <w:rFonts w:hint="eastAsia"/>
        </w:rPr>
        <w:t>6</w:t>
      </w:r>
      <w:r w:rsidR="00DC7809">
        <w:rPr>
          <w:rFonts w:hint="eastAsia"/>
        </w:rPr>
        <w:t>个方法：</w:t>
      </w:r>
    </w:p>
    <w:p w14:paraId="33D09E4F" w14:textId="77777777" w:rsidR="00DC7809" w:rsidRDefault="0055050B" w:rsidP="00B47E19">
      <w:r>
        <w:rPr>
          <w:noProof/>
          <w:lang w:eastAsia="en-US"/>
        </w:rPr>
        <w:drawing>
          <wp:inline distT="0" distB="0" distL="114300" distR="114300" wp14:anchorId="4C7C9703" wp14:editId="62BA248E">
            <wp:extent cx="5269865" cy="948690"/>
            <wp:effectExtent l="0" t="0" r="698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655616FC" w14:textId="77777777" w:rsidR="00606E2A" w:rsidRDefault="00606E2A" w:rsidP="00B47E19"/>
    <w:p w14:paraId="32BCBD08" w14:textId="77777777" w:rsidR="0055050B" w:rsidRPr="00DC7809" w:rsidRDefault="0055050B" w:rsidP="00DC7809">
      <w:proofErr w:type="spellStart"/>
      <w:r w:rsidRPr="00DC7809">
        <w:rPr>
          <w:rFonts w:hint="eastAsia"/>
        </w:rPr>
        <w:t>che</w:t>
      </w:r>
      <w:r w:rsidR="00DC7809">
        <w:rPr>
          <w:rFonts w:hint="eastAsia"/>
        </w:rPr>
        <w:t>ckBufferOverrun.bufferOverrun</w:t>
      </w:r>
      <w:proofErr w:type="spellEnd"/>
      <w:r w:rsidR="00DC7809">
        <w:rPr>
          <w:rFonts w:hint="eastAsia"/>
        </w:rPr>
        <w:t>()</w:t>
      </w:r>
      <w:r w:rsidR="00DC7809">
        <w:rPr>
          <w:rFonts w:hint="eastAsia"/>
        </w:rPr>
        <w:t>方法</w:t>
      </w:r>
      <w:r w:rsidR="00606E2A">
        <w:rPr>
          <w:rFonts w:hint="eastAsia"/>
        </w:rPr>
        <w:t>主要</w:t>
      </w:r>
      <w:r w:rsidR="00606E2A">
        <w:t>功能是检查</w:t>
      </w:r>
      <w:r w:rsidR="00606E2A" w:rsidRPr="00DC7809">
        <w:rPr>
          <w:rFonts w:hint="eastAsia"/>
        </w:rPr>
        <w:t>全局</w:t>
      </w:r>
      <w:r w:rsidR="00606E2A">
        <w:rPr>
          <w:rFonts w:hint="eastAsia"/>
        </w:rPr>
        <w:t>变量</w:t>
      </w:r>
      <w:r w:rsidR="00606E2A" w:rsidRPr="00DC7809">
        <w:rPr>
          <w:rFonts w:hint="eastAsia"/>
        </w:rPr>
        <w:t>、局部变量、结构变量是否定义正确，缓冲区和字符长度的分配是否有错</w:t>
      </w:r>
      <w:r w:rsidR="00606E2A">
        <w:rPr>
          <w:rFonts w:hint="eastAsia"/>
        </w:rPr>
        <w:t>，</w:t>
      </w:r>
      <w:r w:rsidR="00606E2A" w:rsidRPr="00DC7809">
        <w:rPr>
          <w:rFonts w:hint="eastAsia"/>
        </w:rPr>
        <w:t>字符串参数的使用是否有错</w:t>
      </w:r>
      <w:r w:rsidR="00606E2A">
        <w:rPr>
          <w:rFonts w:hint="eastAsia"/>
        </w:rPr>
        <w:t>，以及</w:t>
      </w:r>
      <w:r w:rsidR="00606E2A" w:rsidRPr="00DC7809">
        <w:rPr>
          <w:rFonts w:hint="eastAsia"/>
        </w:rPr>
        <w:t>不牢靠的命令行参数</w:t>
      </w:r>
      <w:r w:rsidR="00606E2A">
        <w:rPr>
          <w:rFonts w:hint="eastAsia"/>
        </w:rPr>
        <w:t>，</w:t>
      </w:r>
      <w:r w:rsidR="00606E2A">
        <w:t>反复的具体</w:t>
      </w:r>
      <w:r w:rsidR="00DC7809">
        <w:t>定义如下：</w:t>
      </w:r>
    </w:p>
    <w:p w14:paraId="0DAC9C93" w14:textId="77777777" w:rsidR="0055050B" w:rsidRDefault="0055050B" w:rsidP="0055050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noProof/>
          <w:lang w:eastAsia="en-US"/>
        </w:rPr>
        <w:drawing>
          <wp:inline distT="0" distB="0" distL="114300" distR="114300" wp14:anchorId="1A194CF5" wp14:editId="57A9FFA9">
            <wp:extent cx="3366770" cy="1490980"/>
            <wp:effectExtent l="0" t="0" r="508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31FF5D83" w14:textId="77777777" w:rsidR="00606E2A" w:rsidRDefault="00606E2A" w:rsidP="0055050B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14:paraId="2CB34794" w14:textId="77777777" w:rsidR="0055050B" w:rsidRPr="00DC7809" w:rsidRDefault="0055050B" w:rsidP="00DC7809">
      <w:r w:rsidRPr="00DC7809">
        <w:rPr>
          <w:rFonts w:hint="eastAsia"/>
        </w:rPr>
        <w:t>checkBufferOverrun.bufferOver</w:t>
      </w:r>
      <w:r w:rsidR="00606E2A">
        <w:rPr>
          <w:rFonts w:hint="eastAsia"/>
        </w:rPr>
        <w:t>run2()</w:t>
      </w:r>
      <w:r w:rsidR="00606E2A">
        <w:rPr>
          <w:rFonts w:hint="eastAsia"/>
        </w:rPr>
        <w:t>方法检查</w:t>
      </w:r>
      <w:proofErr w:type="spellStart"/>
      <w:r w:rsidRPr="00DC7809">
        <w:rPr>
          <w:rFonts w:hint="eastAsia"/>
        </w:rPr>
        <w:t>ast</w:t>
      </w:r>
      <w:proofErr w:type="spellEnd"/>
      <w:r w:rsidRPr="00DC7809">
        <w:rPr>
          <w:rFonts w:hint="eastAsia"/>
        </w:rPr>
        <w:t>,</w:t>
      </w:r>
      <w:r w:rsidRPr="00DC7809">
        <w:rPr>
          <w:rFonts w:hint="eastAsia"/>
        </w:rPr>
        <w:t>符号库以及数据流。</w:t>
      </w:r>
    </w:p>
    <w:p w14:paraId="74CDBC33" w14:textId="77777777" w:rsidR="0055050B" w:rsidRPr="00DC7809" w:rsidRDefault="0055050B" w:rsidP="00DC7809">
      <w:proofErr w:type="spellStart"/>
      <w:r w:rsidRPr="00DC7809">
        <w:rPr>
          <w:rFonts w:hint="eastAsia"/>
        </w:rPr>
        <w:t>checkBuff</w:t>
      </w:r>
      <w:r w:rsidR="00606E2A">
        <w:rPr>
          <w:rFonts w:hint="eastAsia"/>
        </w:rPr>
        <w:t>erOverrun.arrayIndexThenCheck</w:t>
      </w:r>
      <w:proofErr w:type="spellEnd"/>
      <w:r w:rsidR="00606E2A">
        <w:rPr>
          <w:rFonts w:hint="eastAsia"/>
        </w:rPr>
        <w:t>()</w:t>
      </w:r>
      <w:r w:rsidRPr="00DC7809">
        <w:rPr>
          <w:rFonts w:hint="eastAsia"/>
        </w:rPr>
        <w:t>方法</w:t>
      </w:r>
      <w:r w:rsidR="00606E2A">
        <w:rPr>
          <w:rFonts w:hint="eastAsia"/>
        </w:rPr>
        <w:t>检查</w:t>
      </w:r>
      <w:r w:rsidRPr="00DC7809">
        <w:rPr>
          <w:rFonts w:hint="eastAsia"/>
        </w:rPr>
        <w:t>数组及其索引是否有错。</w:t>
      </w:r>
    </w:p>
    <w:p w14:paraId="13B9DCA7" w14:textId="77777777" w:rsidR="0055050B" w:rsidRPr="00DC7809" w:rsidRDefault="0055050B" w:rsidP="00DC7809">
      <w:proofErr w:type="spellStart"/>
      <w:r w:rsidRPr="00DC7809">
        <w:rPr>
          <w:rFonts w:hint="eastAsia"/>
        </w:rPr>
        <w:t>checkBu</w:t>
      </w:r>
      <w:r w:rsidR="00606E2A">
        <w:rPr>
          <w:rFonts w:hint="eastAsia"/>
        </w:rPr>
        <w:t>fferOverrun.negativeArraySize</w:t>
      </w:r>
      <w:proofErr w:type="spellEnd"/>
      <w:r w:rsidR="00606E2A">
        <w:rPr>
          <w:rFonts w:hint="eastAsia"/>
        </w:rPr>
        <w:t>()</w:t>
      </w:r>
      <w:r w:rsidR="00606E2A">
        <w:rPr>
          <w:rFonts w:hint="eastAsia"/>
        </w:rPr>
        <w:t>方法</w:t>
      </w:r>
      <w:r w:rsidRPr="00DC7809">
        <w:rPr>
          <w:rFonts w:hint="eastAsia"/>
        </w:rPr>
        <w:t>检查当定义数值为负数的数组的时候</w:t>
      </w:r>
      <w:r w:rsidR="00606E2A">
        <w:rPr>
          <w:rFonts w:hint="eastAsia"/>
        </w:rPr>
        <w:t>，</w:t>
      </w:r>
      <w:r w:rsidRPr="00DC7809">
        <w:rPr>
          <w:rFonts w:hint="eastAsia"/>
        </w:rPr>
        <w:t>是否出错。</w:t>
      </w:r>
    </w:p>
    <w:p w14:paraId="5C52AA57" w14:textId="77777777" w:rsidR="0055050B" w:rsidRDefault="0055050B" w:rsidP="00DC7809">
      <w:proofErr w:type="spellStart"/>
      <w:r w:rsidRPr="00DC7809">
        <w:rPr>
          <w:rFonts w:hint="eastAsia"/>
        </w:rPr>
        <w:t>checkBufferOverrun.checkarrayOutOfBoundsInWhileLoop</w:t>
      </w:r>
      <w:proofErr w:type="spellEnd"/>
      <w:r w:rsidRPr="00DC7809">
        <w:rPr>
          <w:rFonts w:hint="eastAsia"/>
        </w:rPr>
        <w:t>()</w:t>
      </w:r>
      <w:r w:rsidR="00606E2A">
        <w:rPr>
          <w:rFonts w:hint="eastAsia"/>
        </w:rPr>
        <w:t>方法</w:t>
      </w:r>
      <w:r w:rsidRPr="00DC7809">
        <w:rPr>
          <w:rFonts w:hint="eastAsia"/>
        </w:rPr>
        <w:t>检查在执行</w:t>
      </w:r>
      <w:r w:rsidRPr="00DC7809">
        <w:rPr>
          <w:rFonts w:hint="eastAsia"/>
        </w:rPr>
        <w:t>while</w:t>
      </w:r>
      <w:r w:rsidRPr="00DC7809">
        <w:rPr>
          <w:rFonts w:hint="eastAsia"/>
        </w:rPr>
        <w:t>循环的时候是否出现了数组越界的问题。</w:t>
      </w:r>
    </w:p>
    <w:p w14:paraId="6A5DA3DE" w14:textId="77777777" w:rsidR="00606E2A" w:rsidRPr="00DC7809" w:rsidRDefault="00606E2A" w:rsidP="00DC7809">
      <w:proofErr w:type="spellStart"/>
      <w:r>
        <w:rPr>
          <w:rFonts w:hint="eastAsia"/>
        </w:rPr>
        <w:t>pointerOutOfBoundsError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检查指针是否造成了缓冲区溢出。</w:t>
      </w:r>
    </w:p>
    <w:p w14:paraId="25647ACE" w14:textId="77777777" w:rsidR="0055050B" w:rsidRDefault="0055050B" w:rsidP="0055050B">
      <w:r>
        <w:rPr>
          <w:noProof/>
          <w:lang w:eastAsia="en-US"/>
        </w:rPr>
        <w:drawing>
          <wp:inline distT="0" distB="0" distL="114300" distR="114300" wp14:anchorId="2FC1DA20" wp14:editId="3AD9CE66">
            <wp:extent cx="5273675" cy="358140"/>
            <wp:effectExtent l="0" t="0" r="317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1AC7EDAE" w14:textId="77777777" w:rsidR="00606E2A" w:rsidRDefault="00606E2A" w:rsidP="0055050B"/>
    <w:p w14:paraId="02F5F293" w14:textId="77777777" w:rsidR="00606E2A" w:rsidRDefault="00606E2A" w:rsidP="0055050B">
      <w:proofErr w:type="spellStart"/>
      <w:r>
        <w:rPr>
          <w:rFonts w:hint="eastAsia"/>
        </w:rPr>
        <w:t>strncatUsageError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检查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的用法是否有错。</w:t>
      </w:r>
    </w:p>
    <w:p w14:paraId="30679405" w14:textId="77777777" w:rsidR="0055050B" w:rsidRDefault="0055050B" w:rsidP="0055050B">
      <w:r>
        <w:rPr>
          <w:noProof/>
          <w:lang w:eastAsia="en-US"/>
        </w:rPr>
        <w:drawing>
          <wp:inline distT="0" distB="0" distL="114300" distR="114300" wp14:anchorId="50CFF18D" wp14:editId="54728789">
            <wp:extent cx="4361815" cy="333375"/>
            <wp:effectExtent l="0" t="0" r="63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10A65A84" w14:textId="77777777" w:rsidR="00524056" w:rsidRDefault="00524056" w:rsidP="0055050B"/>
    <w:p w14:paraId="58EB2423" w14:textId="77777777" w:rsidR="00524056" w:rsidRDefault="00524056" w:rsidP="0055050B">
      <w:proofErr w:type="spellStart"/>
      <w:r>
        <w:rPr>
          <w:rFonts w:hint="eastAsia"/>
        </w:rPr>
        <w:lastRenderedPageBreak/>
        <w:t>possibleBufferOverrunError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主要用来报告可能出现的缓冲区溢出的错误信息。</w:t>
      </w:r>
    </w:p>
    <w:p w14:paraId="4FD636AB" w14:textId="77777777" w:rsidR="0055050B" w:rsidRDefault="0055050B" w:rsidP="0055050B">
      <w:r>
        <w:rPr>
          <w:noProof/>
          <w:lang w:eastAsia="en-US"/>
        </w:rPr>
        <w:drawing>
          <wp:inline distT="0" distB="0" distL="114300" distR="114300" wp14:anchorId="48C68064" wp14:editId="02384C35">
            <wp:extent cx="5271135" cy="407670"/>
            <wp:effectExtent l="0" t="0" r="5715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67FC23CC" w14:textId="77777777" w:rsidR="0055050B" w:rsidRDefault="0055050B" w:rsidP="0055050B"/>
    <w:p w14:paraId="4EF6359B" w14:textId="77777777" w:rsidR="0055050B" w:rsidRPr="00524056" w:rsidRDefault="00524056" w:rsidP="0055050B">
      <w:r>
        <w:rPr>
          <w:rFonts w:hint="eastAsia"/>
        </w:rPr>
        <w:t>本</w:t>
      </w:r>
      <w:r w:rsidR="0055050B" w:rsidRPr="00524056">
        <w:rPr>
          <w:rFonts w:hint="eastAsia"/>
        </w:rPr>
        <w:t>类中定义了</w:t>
      </w:r>
      <w:proofErr w:type="spellStart"/>
      <w:r>
        <w:rPr>
          <w:rFonts w:hint="eastAsia"/>
        </w:rPr>
        <w:t>A</w:t>
      </w:r>
      <w:r>
        <w:t>rraryInfo</w:t>
      </w:r>
      <w:proofErr w:type="spellEnd"/>
      <w:r w:rsidR="0055050B" w:rsidRPr="00524056">
        <w:rPr>
          <w:rFonts w:hint="eastAsia"/>
        </w:rPr>
        <w:t>类，用来存放数组的信息。</w:t>
      </w:r>
    </w:p>
    <w:p w14:paraId="567355BF" w14:textId="77777777" w:rsidR="0055050B" w:rsidRDefault="0055050B" w:rsidP="0055050B">
      <w:r>
        <w:rPr>
          <w:noProof/>
          <w:lang w:eastAsia="en-US"/>
        </w:rPr>
        <w:drawing>
          <wp:inline distT="0" distB="0" distL="114300" distR="114300" wp14:anchorId="44D0327E" wp14:editId="022DF02F">
            <wp:extent cx="3552190" cy="952500"/>
            <wp:effectExtent l="0" t="0" r="1016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21AD6372" w14:textId="77777777" w:rsidR="002C22FC" w:rsidRDefault="002C22FC" w:rsidP="0055050B"/>
    <w:p w14:paraId="13CCC4D7" w14:textId="77777777" w:rsidR="0055050B" w:rsidRDefault="002C22FC" w:rsidP="0055050B">
      <w:proofErr w:type="spellStart"/>
      <w:r>
        <w:t>checkScope</w:t>
      </w:r>
      <w:proofErr w:type="spellEnd"/>
      <w:r>
        <w:t>()</w:t>
      </w:r>
      <w:r>
        <w:rPr>
          <w:rFonts w:hint="eastAsia"/>
        </w:rPr>
        <w:t>函数是对数组的全局进行检查，看数组在使用的过程中是否出错。</w:t>
      </w:r>
    </w:p>
    <w:p w14:paraId="31A816F7" w14:textId="77777777" w:rsidR="0055050B" w:rsidRDefault="0055050B" w:rsidP="0055050B">
      <w:r>
        <w:rPr>
          <w:noProof/>
          <w:lang w:eastAsia="en-US"/>
        </w:rPr>
        <w:drawing>
          <wp:inline distT="0" distB="0" distL="114300" distR="114300" wp14:anchorId="3763EE7A" wp14:editId="0FC08908">
            <wp:extent cx="5270500" cy="782955"/>
            <wp:effectExtent l="0" t="0" r="6350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1885D7AD" w14:textId="77777777" w:rsidR="002C22FC" w:rsidRDefault="002C22FC" w:rsidP="0055050B"/>
    <w:p w14:paraId="61AFC86F" w14:textId="77777777" w:rsidR="002C22FC" w:rsidRDefault="002C22FC" w:rsidP="0055050B">
      <w:proofErr w:type="spellStart"/>
      <w:r>
        <w:t>C</w:t>
      </w:r>
      <w:r>
        <w:rPr>
          <w:rFonts w:hint="eastAsia"/>
        </w:rPr>
        <w:t>heck</w:t>
      </w:r>
      <w:r>
        <w:t>FunctionParameter</w:t>
      </w:r>
      <w:proofErr w:type="spellEnd"/>
      <w:r>
        <w:t>()</w:t>
      </w:r>
      <w:r>
        <w:rPr>
          <w:rFonts w:hint="eastAsia"/>
        </w:rPr>
        <w:t>方法检查函数的参数以及调用是否正确。</w:t>
      </w:r>
    </w:p>
    <w:p w14:paraId="2FA93A32" w14:textId="77777777" w:rsidR="0055050B" w:rsidRDefault="0055050B" w:rsidP="0055050B">
      <w:r>
        <w:rPr>
          <w:noProof/>
          <w:lang w:eastAsia="en-US"/>
        </w:rPr>
        <w:drawing>
          <wp:inline distT="0" distB="0" distL="114300" distR="114300" wp14:anchorId="68559FB1" wp14:editId="37DC3473">
            <wp:extent cx="5267960" cy="727075"/>
            <wp:effectExtent l="0" t="0" r="889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A2A4AE9" w14:textId="77777777" w:rsidR="002C22FC" w:rsidRDefault="002C22FC" w:rsidP="0055050B"/>
    <w:p w14:paraId="13888FB5" w14:textId="77777777" w:rsidR="0055050B" w:rsidRPr="002C22FC" w:rsidRDefault="002C22FC" w:rsidP="002C22FC">
      <w:r>
        <w:rPr>
          <w:rFonts w:hint="eastAsia"/>
        </w:rPr>
        <w:t>本</w:t>
      </w:r>
      <w:r>
        <w:t>类中</w:t>
      </w:r>
      <w:r>
        <w:rPr>
          <w:rFonts w:hint="eastAsia"/>
        </w:rPr>
        <w:t>定义了</w:t>
      </w:r>
      <w:proofErr w:type="spellStart"/>
      <w:r>
        <w:rPr>
          <w:rFonts w:hint="eastAsia"/>
        </w:rPr>
        <w:t>MyFileInfo</w:t>
      </w:r>
      <w:proofErr w:type="spellEnd"/>
      <w:r>
        <w:rPr>
          <w:rFonts w:hint="eastAsia"/>
        </w:rPr>
        <w:t>类，这个类继承于基类</w:t>
      </w:r>
      <w:proofErr w:type="spellStart"/>
      <w:r w:rsidR="004725C8">
        <w:rPr>
          <w:rFonts w:hint="eastAsia"/>
        </w:rPr>
        <w:t>FileInfo</w:t>
      </w:r>
      <w:proofErr w:type="spellEnd"/>
      <w:r w:rsidR="004725C8">
        <w:rPr>
          <w:rFonts w:hint="eastAsia"/>
        </w:rPr>
        <w:t>，</w:t>
      </w:r>
      <w:r w:rsidR="004725C8">
        <w:t>用来</w:t>
      </w:r>
      <w:r w:rsidR="004725C8">
        <w:rPr>
          <w:rFonts w:hint="eastAsia"/>
        </w:rPr>
        <w:t>存放</w:t>
      </w:r>
      <w:r>
        <w:rPr>
          <w:rFonts w:hint="eastAsia"/>
        </w:rPr>
        <w:t>数组的各种信息以便于检查</w:t>
      </w:r>
      <w:r w:rsidR="004725C8">
        <w:rPr>
          <w:rFonts w:hint="eastAsia"/>
        </w:rPr>
        <w:t>时</w:t>
      </w:r>
      <w:r w:rsidR="004725C8">
        <w:t>，</w:t>
      </w:r>
      <w:r>
        <w:rPr>
          <w:rFonts w:hint="eastAsia"/>
        </w:rPr>
        <w:t>数组出错之后返回错误信息。</w:t>
      </w:r>
    </w:p>
    <w:p w14:paraId="78FDDC08" w14:textId="77777777" w:rsidR="0055050B" w:rsidRDefault="0055050B" w:rsidP="0055050B">
      <w:r>
        <w:rPr>
          <w:noProof/>
          <w:lang w:eastAsia="en-US"/>
        </w:rPr>
        <w:drawing>
          <wp:inline distT="0" distB="0" distL="114300" distR="114300" wp14:anchorId="15D4EFE1" wp14:editId="250344E2">
            <wp:extent cx="3523615" cy="1666875"/>
            <wp:effectExtent l="0" t="0" r="63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3DEF1179" w14:textId="77777777" w:rsidR="004725C8" w:rsidRDefault="004725C8" w:rsidP="004725C8">
      <w:r>
        <w:rPr>
          <w:rFonts w:hint="eastAsia"/>
        </w:rPr>
        <w:t>存在问题：</w:t>
      </w:r>
    </w:p>
    <w:p w14:paraId="177E1E75" w14:textId="77777777" w:rsidR="004725C8" w:rsidRDefault="004725C8" w:rsidP="004725C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不</w:t>
      </w:r>
      <w:r>
        <w:t>支持</w:t>
      </w:r>
      <w:r>
        <w:rPr>
          <w:rFonts w:hint="eastAsia"/>
        </w:rPr>
        <w:t>指针</w:t>
      </w:r>
      <w:r>
        <w:t>传递；</w:t>
      </w:r>
    </w:p>
    <w:p w14:paraId="5C633DA0" w14:textId="77777777" w:rsidR="004725C8" w:rsidRDefault="004725C8" w:rsidP="004725C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识别缓冲区精度</w:t>
      </w:r>
      <w:r>
        <w:t>不高；</w:t>
      </w:r>
    </w:p>
    <w:p w14:paraId="66401C22" w14:textId="77777777" w:rsidR="004725C8" w:rsidRDefault="004725C8" w:rsidP="004725C8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内存操作</w:t>
      </w:r>
      <w:r>
        <w:t>函数</w:t>
      </w:r>
      <w:r>
        <w:rPr>
          <w:rFonts w:hint="eastAsia"/>
        </w:rPr>
        <w:t>检查</w:t>
      </w:r>
      <w:r>
        <w:t>的覆盖</w:t>
      </w:r>
      <w:r>
        <w:rPr>
          <w:rFonts w:hint="eastAsia"/>
        </w:rPr>
        <w:t>度</w:t>
      </w:r>
      <w:r>
        <w:t>不够，</w:t>
      </w:r>
      <w:r>
        <w:rPr>
          <w:rFonts w:hint="eastAsia"/>
        </w:rPr>
        <w:t>双内存空间</w:t>
      </w:r>
      <w:r>
        <w:t>操作检查的不</w:t>
      </w:r>
      <w:r>
        <w:rPr>
          <w:rFonts w:hint="eastAsia"/>
        </w:rPr>
        <w:t>好；</w:t>
      </w:r>
    </w:p>
    <w:p w14:paraId="44842B9A" w14:textId="77777777" w:rsidR="00041460" w:rsidRPr="00041460" w:rsidRDefault="00041460" w:rsidP="00041460"/>
    <w:p w14:paraId="1D899853" w14:textId="77777777" w:rsidR="002D3727" w:rsidRDefault="002D3727" w:rsidP="001A1D16">
      <w:pPr>
        <w:pStyle w:val="Heading2"/>
      </w:pPr>
      <w:bookmarkStart w:id="10" w:name="_Toc502955333"/>
      <w:proofErr w:type="spellStart"/>
      <w:r w:rsidRPr="002D3727">
        <w:rPr>
          <w:rFonts w:hint="eastAsia"/>
        </w:rPr>
        <w:lastRenderedPageBreak/>
        <w:t>CheckArrayOutOfBounds</w:t>
      </w:r>
      <w:proofErr w:type="spellEnd"/>
      <w:r w:rsidRPr="002D3727">
        <w:rPr>
          <w:rFonts w:hint="eastAsia"/>
        </w:rPr>
        <w:t>类</w:t>
      </w:r>
      <w:bookmarkEnd w:id="10"/>
    </w:p>
    <w:p w14:paraId="42A578C6" w14:textId="77777777" w:rsidR="004725C8" w:rsidRPr="004725C8" w:rsidRDefault="004725C8" w:rsidP="004725C8">
      <w:proofErr w:type="spellStart"/>
      <w:r w:rsidRPr="004725C8">
        <w:rPr>
          <w:rFonts w:hint="eastAsia"/>
        </w:rPr>
        <w:t>CheckArrayOutOfBounds</w:t>
      </w:r>
      <w:proofErr w:type="spellEnd"/>
      <w:r w:rsidRPr="004725C8">
        <w:rPr>
          <w:rFonts w:hint="eastAsia"/>
        </w:rPr>
        <w:t>类</w:t>
      </w:r>
      <w:r>
        <w:rPr>
          <w:rFonts w:hint="eastAsia"/>
          <w:szCs w:val="21"/>
        </w:rPr>
        <w:t>主要用来判断数组是否越界的问题，</w:t>
      </w:r>
      <w:r>
        <w:rPr>
          <w:szCs w:val="21"/>
        </w:rPr>
        <w:t>是</w:t>
      </w:r>
      <w:r>
        <w:rPr>
          <w:szCs w:val="21"/>
        </w:rPr>
        <w:t>Check</w:t>
      </w:r>
      <w:r>
        <w:rPr>
          <w:szCs w:val="21"/>
        </w:rPr>
        <w:t>类的子类，</w:t>
      </w:r>
      <w:r>
        <w:rPr>
          <w:rFonts w:hint="eastAsia"/>
          <w:szCs w:val="21"/>
        </w:rPr>
        <w:t>同时类中调用了大量</w:t>
      </w:r>
      <w:proofErr w:type="spellStart"/>
      <w:r>
        <w:rPr>
          <w:rFonts w:hint="eastAsia"/>
        </w:rPr>
        <w:t>CheckBufferOverrun</w:t>
      </w:r>
      <w:proofErr w:type="spellEnd"/>
      <w:r>
        <w:rPr>
          <w:rFonts w:hint="eastAsia"/>
        </w:rPr>
        <w:t>类的方法</w:t>
      </w:r>
    </w:p>
    <w:p w14:paraId="61172EDA" w14:textId="77777777" w:rsidR="004725C8" w:rsidRDefault="004725C8" w:rsidP="004725C8">
      <w:pPr>
        <w:rPr>
          <w:szCs w:val="21"/>
        </w:rPr>
      </w:pPr>
      <w:r>
        <w:rPr>
          <w:noProof/>
          <w:lang w:eastAsia="en-US"/>
        </w:rPr>
        <w:drawing>
          <wp:inline distT="0" distB="0" distL="114300" distR="114300" wp14:anchorId="09766A25" wp14:editId="1ED2D154">
            <wp:extent cx="5266690" cy="1287145"/>
            <wp:effectExtent l="0" t="0" r="1016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516D42C0" w14:textId="77777777" w:rsidR="004725C8" w:rsidRPr="004725C8" w:rsidRDefault="004725C8" w:rsidP="004725C8"/>
    <w:p w14:paraId="67A6AC9E" w14:textId="77777777" w:rsidR="00466CF0" w:rsidRPr="00466CF0" w:rsidRDefault="002D3727" w:rsidP="00466CF0">
      <w:pPr>
        <w:pStyle w:val="Heading2"/>
      </w:pPr>
      <w:bookmarkStart w:id="11" w:name="_Toc502955334"/>
      <w:proofErr w:type="spellStart"/>
      <w:r w:rsidRPr="002D3727">
        <w:rPr>
          <w:rFonts w:hint="eastAsia"/>
        </w:rPr>
        <w:t>Checkclass</w:t>
      </w:r>
      <w:proofErr w:type="spellEnd"/>
      <w:r w:rsidRPr="002D3727">
        <w:rPr>
          <w:rFonts w:hint="eastAsia"/>
        </w:rPr>
        <w:t>类</w:t>
      </w:r>
      <w:bookmarkEnd w:id="11"/>
    </w:p>
    <w:p w14:paraId="003926AF" w14:textId="77777777" w:rsidR="00466CF0" w:rsidRDefault="00466CF0" w:rsidP="00466CF0">
      <w:pPr>
        <w:rPr>
          <w:szCs w:val="21"/>
        </w:rPr>
      </w:pPr>
      <w:proofErr w:type="spellStart"/>
      <w:r>
        <w:rPr>
          <w:rFonts w:hint="eastAsia"/>
          <w:szCs w:val="21"/>
        </w:rPr>
        <w:t>Checkclass</w:t>
      </w:r>
      <w:proofErr w:type="spellEnd"/>
      <w:r>
        <w:rPr>
          <w:rFonts w:hint="eastAsia"/>
          <w:szCs w:val="21"/>
        </w:rPr>
        <w:t>类继承于</w:t>
      </w:r>
      <w:r>
        <w:rPr>
          <w:rFonts w:hint="eastAsia"/>
          <w:szCs w:val="21"/>
        </w:rPr>
        <w:t>Check</w:t>
      </w:r>
      <w:r>
        <w:rPr>
          <w:rFonts w:hint="eastAsia"/>
          <w:szCs w:val="21"/>
        </w:rPr>
        <w:t>类，主要作用是对定义的类进行检查，其中</w:t>
      </w:r>
      <w:r>
        <w:rPr>
          <w:szCs w:val="21"/>
        </w:rPr>
        <w:t>包含</w:t>
      </w:r>
      <w:r>
        <w:rPr>
          <w:rFonts w:hint="eastAsia"/>
          <w:szCs w:val="21"/>
        </w:rPr>
        <w:t>下列方法：</w:t>
      </w:r>
    </w:p>
    <w:p w14:paraId="2B8DAFAA" w14:textId="77777777" w:rsidR="00466CF0" w:rsidRDefault="00466CF0" w:rsidP="00466CF0">
      <w:r>
        <w:rPr>
          <w:noProof/>
          <w:lang w:eastAsia="en-US"/>
        </w:rPr>
        <w:drawing>
          <wp:inline distT="0" distB="0" distL="114300" distR="114300" wp14:anchorId="18B54CB9" wp14:editId="7E4D1A70">
            <wp:extent cx="3251835" cy="2096135"/>
            <wp:effectExtent l="0" t="0" r="5715" b="184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598C70D" w14:textId="77777777" w:rsidR="00466CF0" w:rsidRDefault="00466CF0" w:rsidP="00466CF0"/>
    <w:p w14:paraId="01193217" w14:textId="77777777" w:rsidR="00466CF0" w:rsidRDefault="00466CF0" w:rsidP="00466CF0">
      <w:r>
        <w:rPr>
          <w:rFonts w:hint="eastAsia"/>
        </w:rPr>
        <w:t>constructors()</w:t>
      </w:r>
      <w:r>
        <w:rPr>
          <w:rFonts w:hint="eastAsia"/>
        </w:rPr>
        <w:t>方法检查是否有构造器，是否有需要初始化的变量没有初始化。</w:t>
      </w:r>
      <w:r>
        <w:rPr>
          <w:noProof/>
          <w:lang w:eastAsia="en-US"/>
        </w:rPr>
        <w:drawing>
          <wp:inline distT="0" distB="0" distL="114300" distR="114300" wp14:anchorId="6EFC3498" wp14:editId="5C7A9970">
            <wp:extent cx="3142615" cy="2286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3EA35347" w14:textId="77777777" w:rsidR="002034A5" w:rsidRDefault="002034A5" w:rsidP="00466CF0"/>
    <w:p w14:paraId="1ABEAA1B" w14:textId="77777777" w:rsidR="00466CF0" w:rsidRDefault="002034A5" w:rsidP="002034A5">
      <w:proofErr w:type="spellStart"/>
      <w:r>
        <w:rPr>
          <w:rFonts w:hint="eastAsia"/>
        </w:rPr>
        <w:t>operatorEq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检查操作符使用是否正确。</w:t>
      </w:r>
    </w:p>
    <w:p w14:paraId="1F908E8D" w14:textId="77777777" w:rsidR="00466CF0" w:rsidRDefault="00466CF0" w:rsidP="002034A5">
      <w:r>
        <w:rPr>
          <w:noProof/>
          <w:lang w:eastAsia="en-US"/>
        </w:rPr>
        <w:drawing>
          <wp:inline distT="0" distB="0" distL="114300" distR="114300" wp14:anchorId="665D3F04" wp14:editId="22477AC9">
            <wp:extent cx="2780665" cy="314325"/>
            <wp:effectExtent l="0" t="0" r="63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7B9684E" w14:textId="77777777" w:rsidR="002034A5" w:rsidRDefault="002034A5" w:rsidP="002034A5"/>
    <w:p w14:paraId="6EE32AD6" w14:textId="77777777" w:rsidR="002034A5" w:rsidRDefault="002034A5" w:rsidP="002034A5">
      <w:proofErr w:type="spellStart"/>
      <w:r>
        <w:rPr>
          <w:rFonts w:hint="eastAsia"/>
        </w:rPr>
        <w:t>privateFunctions</w:t>
      </w:r>
      <w:proofErr w:type="spellEnd"/>
      <w:r>
        <w:rPr>
          <w:rFonts w:hint="eastAsia"/>
        </w:rPr>
        <w:t>()</w:t>
      </w:r>
      <w:r>
        <w:rPr>
          <w:rFonts w:hint="eastAsia"/>
        </w:rPr>
        <w:t>检查私有函数的使用是否正确。</w:t>
      </w:r>
    </w:p>
    <w:p w14:paraId="1BEF3DEB" w14:textId="77777777" w:rsidR="00466CF0" w:rsidRDefault="00466CF0" w:rsidP="002034A5">
      <w:r>
        <w:rPr>
          <w:noProof/>
          <w:lang w:eastAsia="en-US"/>
        </w:rPr>
        <w:drawing>
          <wp:inline distT="0" distB="0" distL="114300" distR="114300" wp14:anchorId="2B3E2DF0" wp14:editId="0B751D84">
            <wp:extent cx="3428365" cy="51435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442722AF" w14:textId="77777777" w:rsidR="002034A5" w:rsidRDefault="002034A5" w:rsidP="002034A5"/>
    <w:p w14:paraId="2C6A63E6" w14:textId="77777777" w:rsidR="00E53E8F" w:rsidRDefault="00E53E8F" w:rsidP="002034A5"/>
    <w:p w14:paraId="08873D9C" w14:textId="77777777" w:rsidR="00E53E8F" w:rsidRDefault="00E53E8F" w:rsidP="002034A5"/>
    <w:p w14:paraId="47532EFC" w14:textId="77777777" w:rsidR="002034A5" w:rsidRDefault="002034A5" w:rsidP="002034A5">
      <w:proofErr w:type="spellStart"/>
      <w:r>
        <w:rPr>
          <w:rFonts w:hint="eastAsia"/>
        </w:rPr>
        <w:lastRenderedPageBreak/>
        <w:t>operatoeEqRetRefThi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检查返回的标识是否正确。</w:t>
      </w:r>
    </w:p>
    <w:p w14:paraId="5D3E64EB" w14:textId="77777777" w:rsidR="00466CF0" w:rsidRDefault="00466CF0" w:rsidP="002034A5">
      <w:r>
        <w:rPr>
          <w:noProof/>
          <w:lang w:eastAsia="en-US"/>
        </w:rPr>
        <w:drawing>
          <wp:inline distT="0" distB="0" distL="114300" distR="114300" wp14:anchorId="26FA15D0" wp14:editId="6323A3A1">
            <wp:extent cx="3495040" cy="428625"/>
            <wp:effectExtent l="0" t="0" r="1016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3DB27060" w14:textId="77777777" w:rsidR="002034A5" w:rsidRDefault="002034A5" w:rsidP="002034A5"/>
    <w:p w14:paraId="018DE706" w14:textId="77777777" w:rsidR="002034A5" w:rsidRDefault="002034A5" w:rsidP="002034A5">
      <w:proofErr w:type="spellStart"/>
      <w:r>
        <w:rPr>
          <w:rFonts w:hint="eastAsia"/>
        </w:rPr>
        <w:t>thisSubtrac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检查</w:t>
      </w:r>
      <w:r>
        <w:rPr>
          <w:rFonts w:hint="eastAsia"/>
        </w:rPr>
        <w:t>this</w:t>
      </w:r>
      <w:r>
        <w:rPr>
          <w:rFonts w:hint="eastAsia"/>
        </w:rPr>
        <w:t>的用法是否正确。</w:t>
      </w:r>
    </w:p>
    <w:p w14:paraId="3BE483FB" w14:textId="77777777" w:rsidR="00466CF0" w:rsidRDefault="00466CF0" w:rsidP="002034A5">
      <w:r>
        <w:rPr>
          <w:noProof/>
          <w:lang w:eastAsia="en-US"/>
        </w:rPr>
        <w:drawing>
          <wp:inline distT="0" distB="0" distL="114300" distR="114300" wp14:anchorId="694933DF" wp14:editId="3857F0CB">
            <wp:extent cx="3266440" cy="409575"/>
            <wp:effectExtent l="0" t="0" r="1016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48A813DE" w14:textId="77777777" w:rsidR="002034A5" w:rsidRDefault="002034A5" w:rsidP="002034A5"/>
    <w:p w14:paraId="730F0F3A" w14:textId="77777777" w:rsidR="002034A5" w:rsidRDefault="002034A5" w:rsidP="002034A5">
      <w:proofErr w:type="spellStart"/>
      <w:r>
        <w:rPr>
          <w:rFonts w:hint="eastAsia"/>
        </w:rPr>
        <w:t>operatorEq</w:t>
      </w:r>
      <w:r>
        <w:t>ToSelf</w:t>
      </w:r>
      <w:proofErr w:type="spellEnd"/>
      <w:r>
        <w:t>()</w:t>
      </w:r>
      <w:r>
        <w:rPr>
          <w:rFonts w:hint="eastAsia"/>
        </w:rPr>
        <w:t>方法检查</w:t>
      </w:r>
      <w:r>
        <w:rPr>
          <w:rFonts w:hint="eastAsia"/>
        </w:rPr>
        <w:t>operator</w:t>
      </w:r>
      <w:r>
        <w:rPr>
          <w:rFonts w:hint="eastAsia"/>
        </w:rPr>
        <w:t>处理自我赋值的情况。</w:t>
      </w:r>
    </w:p>
    <w:p w14:paraId="23C80D46" w14:textId="77777777" w:rsidR="00466CF0" w:rsidRDefault="00466CF0" w:rsidP="002034A5">
      <w:r>
        <w:rPr>
          <w:noProof/>
          <w:lang w:eastAsia="en-US"/>
        </w:rPr>
        <w:drawing>
          <wp:inline distT="0" distB="0" distL="114300" distR="114300" wp14:anchorId="20BD5C1D" wp14:editId="1B837923">
            <wp:extent cx="3447415" cy="43815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4CB1EACE" w14:textId="77777777" w:rsidR="002034A5" w:rsidRDefault="002034A5" w:rsidP="002034A5"/>
    <w:p w14:paraId="6089B966" w14:textId="77777777" w:rsidR="002034A5" w:rsidRDefault="002034A5" w:rsidP="002034A5">
      <w:proofErr w:type="spellStart"/>
      <w:r>
        <w:rPr>
          <w:rFonts w:hint="eastAsia"/>
        </w:rPr>
        <w:t>initializerListOrder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检查列表顺序是否初始化。</w:t>
      </w:r>
    </w:p>
    <w:p w14:paraId="1E9A72B8" w14:textId="77777777" w:rsidR="00466CF0" w:rsidRDefault="00466CF0" w:rsidP="002034A5">
      <w:r>
        <w:rPr>
          <w:noProof/>
          <w:lang w:eastAsia="en-US"/>
        </w:rPr>
        <w:drawing>
          <wp:inline distT="0" distB="0" distL="114300" distR="114300" wp14:anchorId="1DCAFAD3" wp14:editId="0F053298">
            <wp:extent cx="3856990" cy="514350"/>
            <wp:effectExtent l="0" t="0" r="1016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262FCF91" w14:textId="77777777" w:rsidR="002034A5" w:rsidRDefault="002034A5" w:rsidP="002034A5"/>
    <w:p w14:paraId="133AB589" w14:textId="77777777" w:rsidR="002034A5" w:rsidRDefault="002034A5" w:rsidP="002034A5">
      <w:proofErr w:type="spellStart"/>
      <w:r>
        <w:rPr>
          <w:rFonts w:hint="eastAsia"/>
        </w:rPr>
        <w:t>initializationListUsag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检查列表使用是否初始化。</w:t>
      </w:r>
    </w:p>
    <w:p w14:paraId="4E5303AA" w14:textId="77777777" w:rsidR="00466CF0" w:rsidRDefault="00466CF0" w:rsidP="002034A5">
      <w:r>
        <w:rPr>
          <w:noProof/>
          <w:lang w:eastAsia="en-US"/>
        </w:rPr>
        <w:drawing>
          <wp:inline distT="0" distB="0" distL="114300" distR="114300" wp14:anchorId="55729EB3" wp14:editId="293F1CAF">
            <wp:extent cx="3742690" cy="466725"/>
            <wp:effectExtent l="0" t="0" r="1016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61C061C1" w14:textId="77777777" w:rsidR="002034A5" w:rsidRDefault="002034A5" w:rsidP="002034A5"/>
    <w:p w14:paraId="2C731084" w14:textId="77777777" w:rsidR="002034A5" w:rsidRDefault="002034A5" w:rsidP="002034A5">
      <w:proofErr w:type="spellStart"/>
      <w:r>
        <w:rPr>
          <w:rFonts w:hint="eastAsia"/>
        </w:rPr>
        <w:t>checkSelfInitializa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检查变量是否自我初始化。</w:t>
      </w:r>
    </w:p>
    <w:p w14:paraId="554D64E7" w14:textId="77777777" w:rsidR="00466CF0" w:rsidRDefault="00466CF0" w:rsidP="002034A5">
      <w:r>
        <w:rPr>
          <w:noProof/>
          <w:lang w:eastAsia="en-US"/>
        </w:rPr>
        <w:drawing>
          <wp:inline distT="0" distB="0" distL="114300" distR="114300" wp14:anchorId="753C2F60" wp14:editId="20F272DC">
            <wp:extent cx="3847465" cy="523875"/>
            <wp:effectExtent l="0" t="0" r="63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1524E0AA" w14:textId="77777777" w:rsidR="002034A5" w:rsidRDefault="002034A5" w:rsidP="002034A5"/>
    <w:p w14:paraId="42CB9F11" w14:textId="77777777" w:rsidR="002034A5" w:rsidRDefault="002034A5" w:rsidP="002034A5">
      <w:proofErr w:type="spellStart"/>
      <w:r>
        <w:rPr>
          <w:rFonts w:hint="eastAsia"/>
        </w:rPr>
        <w:t>virtualDestructor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检查隐式构造器是否正确使用。</w:t>
      </w:r>
    </w:p>
    <w:p w14:paraId="18A229B1" w14:textId="77777777" w:rsidR="00466CF0" w:rsidRDefault="00466CF0" w:rsidP="002034A5">
      <w:r>
        <w:rPr>
          <w:noProof/>
          <w:lang w:eastAsia="en-US"/>
        </w:rPr>
        <w:drawing>
          <wp:inline distT="0" distB="0" distL="114300" distR="114300" wp14:anchorId="102D1480" wp14:editId="2C783D48">
            <wp:extent cx="3618865" cy="428625"/>
            <wp:effectExtent l="0" t="0" r="63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20262EF7" w14:textId="77777777" w:rsidR="002034A5" w:rsidRDefault="002034A5" w:rsidP="002034A5"/>
    <w:p w14:paraId="73E46E07" w14:textId="77777777" w:rsidR="0083414C" w:rsidRDefault="0083414C" w:rsidP="002034A5">
      <w:proofErr w:type="spellStart"/>
      <w:r>
        <w:rPr>
          <w:rFonts w:hint="eastAsia"/>
        </w:rPr>
        <w:t>checkCons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检查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常量的定义。</w:t>
      </w:r>
    </w:p>
    <w:p w14:paraId="1D5DFA81" w14:textId="77777777" w:rsidR="00466CF0" w:rsidRDefault="00466CF0" w:rsidP="0083414C">
      <w:r>
        <w:rPr>
          <w:noProof/>
          <w:lang w:eastAsia="en-US"/>
        </w:rPr>
        <w:drawing>
          <wp:inline distT="0" distB="0" distL="114300" distR="114300" wp14:anchorId="1BD3B146" wp14:editId="23449429">
            <wp:extent cx="3085465" cy="485775"/>
            <wp:effectExtent l="0" t="0" r="63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395FF95C" w14:textId="77777777" w:rsidR="0083414C" w:rsidRDefault="0083414C" w:rsidP="0083414C"/>
    <w:p w14:paraId="31EE17BD" w14:textId="77777777" w:rsidR="0083414C" w:rsidRDefault="0083414C" w:rsidP="0083414C">
      <w:proofErr w:type="spellStart"/>
      <w:r>
        <w:rPr>
          <w:rFonts w:hint="eastAsia"/>
        </w:rPr>
        <w:t>copyconstructors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检查构造器的复制是否正确。</w:t>
      </w:r>
    </w:p>
    <w:p w14:paraId="161174EB" w14:textId="77777777" w:rsidR="00466CF0" w:rsidRDefault="00466CF0" w:rsidP="0083414C">
      <w:r>
        <w:rPr>
          <w:noProof/>
          <w:lang w:eastAsia="en-US"/>
        </w:rPr>
        <w:drawing>
          <wp:inline distT="0" distB="0" distL="114300" distR="114300" wp14:anchorId="18F4B88C" wp14:editId="7F58898E">
            <wp:extent cx="3237865" cy="40005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36BF2B3F" w14:textId="77777777" w:rsidR="0083414C" w:rsidRDefault="0083414C" w:rsidP="0083414C"/>
    <w:p w14:paraId="5EEADB7D" w14:textId="77777777" w:rsidR="0083414C" w:rsidRDefault="0083414C" w:rsidP="0083414C">
      <w:proofErr w:type="spellStart"/>
      <w:r>
        <w:rPr>
          <w:rFonts w:hint="eastAsia"/>
        </w:rPr>
        <w:t>checkPureVirtualFunctionCall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检查纯虚函数的使用是否正确。</w:t>
      </w:r>
    </w:p>
    <w:p w14:paraId="72F32ED0" w14:textId="77777777" w:rsidR="00466CF0" w:rsidRDefault="00466CF0" w:rsidP="0083414C">
      <w:r>
        <w:rPr>
          <w:noProof/>
          <w:lang w:eastAsia="en-US"/>
        </w:rPr>
        <w:drawing>
          <wp:inline distT="0" distB="0" distL="114300" distR="114300" wp14:anchorId="02A1FD5B" wp14:editId="1B814DC6">
            <wp:extent cx="4152265" cy="533400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657CAAF" w14:textId="77777777" w:rsidR="0083414C" w:rsidRDefault="0083414C" w:rsidP="0083414C"/>
    <w:p w14:paraId="210795C9" w14:textId="77777777" w:rsidR="0083414C" w:rsidRDefault="0083414C" w:rsidP="0083414C">
      <w:r>
        <w:rPr>
          <w:rFonts w:hint="eastAsia"/>
        </w:rPr>
        <w:t>checkDup1InheritedMembers()</w:t>
      </w:r>
      <w:r>
        <w:rPr>
          <w:rFonts w:hint="eastAsia"/>
        </w:rPr>
        <w:t>方法检查是否以相同的名称隐藏继承的成员。</w:t>
      </w:r>
    </w:p>
    <w:p w14:paraId="3B09FD63" w14:textId="77777777" w:rsidR="00466CF0" w:rsidRDefault="00466CF0" w:rsidP="0083414C">
      <w:r>
        <w:rPr>
          <w:noProof/>
          <w:lang w:eastAsia="en-US"/>
        </w:rPr>
        <w:drawing>
          <wp:inline distT="0" distB="0" distL="114300" distR="114300" wp14:anchorId="4A9163DF" wp14:editId="46B142AB">
            <wp:extent cx="3933190" cy="438150"/>
            <wp:effectExtent l="0" t="0" r="1016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94A8FBE" w14:textId="77777777" w:rsidR="0083414C" w:rsidRDefault="0083414C" w:rsidP="0083414C"/>
    <w:p w14:paraId="0C791829" w14:textId="77777777" w:rsidR="0083414C" w:rsidRDefault="0083414C" w:rsidP="0083414C">
      <w:proofErr w:type="spellStart"/>
      <w:r>
        <w:rPr>
          <w:rFonts w:hint="eastAsia"/>
        </w:rPr>
        <w:t>checkExplicitConstructor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检查显示构造函数的使用是否正确。</w:t>
      </w:r>
    </w:p>
    <w:p w14:paraId="1CA08FD9" w14:textId="77777777" w:rsidR="0083414C" w:rsidRPr="00466CF0" w:rsidRDefault="00466CF0" w:rsidP="00466CF0">
      <w:r>
        <w:rPr>
          <w:noProof/>
          <w:lang w:eastAsia="en-US"/>
        </w:rPr>
        <w:drawing>
          <wp:inline distT="0" distB="0" distL="114300" distR="114300" wp14:anchorId="1957801A" wp14:editId="4CDA2116">
            <wp:extent cx="3866515" cy="47625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56BB3F16" w14:textId="77777777" w:rsidR="002D3727" w:rsidRDefault="002D3727" w:rsidP="001A1D16">
      <w:pPr>
        <w:pStyle w:val="Heading2"/>
      </w:pPr>
      <w:bookmarkStart w:id="12" w:name="_Toc502955335"/>
      <w:proofErr w:type="spellStart"/>
      <w:r w:rsidRPr="002D3727">
        <w:t>CheckMemoryLeakInFunction</w:t>
      </w:r>
      <w:proofErr w:type="spellEnd"/>
      <w:r>
        <w:rPr>
          <w:rFonts w:hint="eastAsia"/>
        </w:rPr>
        <w:t>类</w:t>
      </w:r>
      <w:bookmarkEnd w:id="12"/>
    </w:p>
    <w:p w14:paraId="6870253A" w14:textId="77777777" w:rsidR="00B942BB" w:rsidRDefault="00B942BB" w:rsidP="00B942BB">
      <w:r>
        <w:rPr>
          <w:rFonts w:hint="eastAsia"/>
        </w:rPr>
        <w:t>功能</w:t>
      </w:r>
      <w:r>
        <w:t>：</w:t>
      </w:r>
      <w:r>
        <w:rPr>
          <w:rFonts w:hint="eastAsia"/>
        </w:rPr>
        <w:t>以</w:t>
      </w:r>
      <w:r>
        <w:t>函数为单位的检查，参数、局部变量、指针的检查</w:t>
      </w:r>
      <w:r>
        <w:rPr>
          <w:rFonts w:hint="eastAsia"/>
        </w:rPr>
        <w:t>。</w:t>
      </w:r>
    </w:p>
    <w:p w14:paraId="3151140A" w14:textId="77777777" w:rsidR="00B942BB" w:rsidRPr="00B942BB" w:rsidRDefault="00B942BB" w:rsidP="00B942BB">
      <w:r>
        <w:rPr>
          <w:rFonts w:hint="eastAsia"/>
        </w:rPr>
        <w:t>典型</w:t>
      </w:r>
      <w:r>
        <w:t>错误如下所示：</w:t>
      </w:r>
    </w:p>
    <w:p w14:paraId="0E7A81AD" w14:textId="77777777" w:rsidR="00B942BB" w:rsidRDefault="00B942BB" w:rsidP="00B942BB">
      <w:pPr>
        <w:rPr>
          <w:lang w:val="zh-CN"/>
        </w:rPr>
      </w:pPr>
      <w:r>
        <w:rPr>
          <w:noProof/>
          <w:lang w:eastAsia="en-US"/>
        </w:rPr>
        <w:drawing>
          <wp:inline distT="0" distB="0" distL="114300" distR="114300" wp14:anchorId="6734394F" wp14:editId="59877040">
            <wp:extent cx="3292634" cy="2124075"/>
            <wp:effectExtent l="19050" t="19050" r="222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0580" cy="21292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0CCD8C9D" w14:textId="77777777" w:rsidR="00B942BB" w:rsidRDefault="00B942BB" w:rsidP="00B942BB">
      <w:r>
        <w:rPr>
          <w:noProof/>
          <w:lang w:eastAsia="en-US"/>
        </w:rPr>
        <w:drawing>
          <wp:inline distT="0" distB="0" distL="114300" distR="114300" wp14:anchorId="3BEA3E50" wp14:editId="24654E98">
            <wp:extent cx="3663185" cy="2486025"/>
            <wp:effectExtent l="19050" t="19050" r="1397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4681" cy="2487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44981071" w14:textId="77777777" w:rsidR="0083414C" w:rsidRPr="0083414C" w:rsidRDefault="0083414C" w:rsidP="0083414C"/>
    <w:p w14:paraId="18BB9BBD" w14:textId="77777777" w:rsidR="002D3727" w:rsidRDefault="002D3727" w:rsidP="001A1D16">
      <w:pPr>
        <w:pStyle w:val="Heading2"/>
      </w:pPr>
      <w:bookmarkStart w:id="13" w:name="_Toc502955336"/>
      <w:proofErr w:type="spellStart"/>
      <w:r w:rsidRPr="002D3727">
        <w:t>CheckMemoryLeakStructMember</w:t>
      </w:r>
      <w:proofErr w:type="spellEnd"/>
      <w:r>
        <w:rPr>
          <w:rFonts w:hint="eastAsia"/>
        </w:rPr>
        <w:t>类</w:t>
      </w:r>
      <w:bookmarkEnd w:id="13"/>
    </w:p>
    <w:p w14:paraId="70526F95" w14:textId="77777777" w:rsidR="00B942BB" w:rsidRDefault="00B942BB" w:rsidP="00B942BB">
      <w:r>
        <w:rPr>
          <w:rFonts w:hint="eastAsia"/>
        </w:rPr>
        <w:t>功能</w:t>
      </w:r>
      <w:r>
        <w:t>：</w:t>
      </w:r>
      <w:r>
        <w:rPr>
          <w:rFonts w:hint="eastAsia"/>
        </w:rPr>
        <w:t>在一个函数内检查成员结构体被释放（返回）时，其成员不释放空间。</w:t>
      </w:r>
    </w:p>
    <w:p w14:paraId="258FA3BD" w14:textId="77777777" w:rsidR="00B942BB" w:rsidRDefault="00B942BB" w:rsidP="00B942BB">
      <w:r>
        <w:rPr>
          <w:rFonts w:hint="eastAsia"/>
        </w:rPr>
        <w:t>返回错误：（</w:t>
      </w:r>
      <w:r>
        <w:rPr>
          <w:rFonts w:hint="eastAsia"/>
        </w:rPr>
        <w:t>error</w:t>
      </w:r>
      <w:r>
        <w:rPr>
          <w:rFonts w:hint="eastAsia"/>
        </w:rPr>
        <w:t>）</w:t>
      </w:r>
      <w:r>
        <w:t xml:space="preserve">Memory </w:t>
      </w:r>
      <w:proofErr w:type="spellStart"/>
      <w:r>
        <w:t>leak:STRUCT.MEMBER</w:t>
      </w:r>
      <w:proofErr w:type="spellEnd"/>
      <w:r>
        <w:t xml:space="preserve"> </w:t>
      </w:r>
      <w:r>
        <w:rPr>
          <w:rFonts w:hint="eastAsia"/>
        </w:rPr>
        <w:t>中间</w:t>
      </w:r>
      <w:r>
        <w:t>点表示成员。</w:t>
      </w:r>
    </w:p>
    <w:p w14:paraId="12893FD6" w14:textId="77777777" w:rsidR="00B942BB" w:rsidRDefault="00B942BB" w:rsidP="00B942BB">
      <w:pPr>
        <w:rPr>
          <w:lang w:val="zh-CN"/>
        </w:rPr>
      </w:pPr>
      <w:r>
        <w:rPr>
          <w:noProof/>
          <w:lang w:eastAsia="en-US"/>
        </w:rPr>
        <w:drawing>
          <wp:inline distT="0" distB="0" distL="114300" distR="114300" wp14:anchorId="5D84D44A" wp14:editId="4BD10821">
            <wp:extent cx="3875405" cy="2458085"/>
            <wp:effectExtent l="19050" t="19050" r="10795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2458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3662B4BB" w14:textId="77777777" w:rsidR="00B942BB" w:rsidRDefault="00B942BB" w:rsidP="00B942BB">
      <w:pPr>
        <w:rPr>
          <w:lang w:val="zh-CN"/>
        </w:rPr>
      </w:pPr>
      <w:r>
        <w:rPr>
          <w:noProof/>
          <w:lang w:eastAsia="en-US"/>
        </w:rPr>
        <w:drawing>
          <wp:inline distT="0" distB="0" distL="114300" distR="114300" wp14:anchorId="2D31AD63" wp14:editId="65D568CF">
            <wp:extent cx="3299460" cy="2235835"/>
            <wp:effectExtent l="19050" t="19050" r="15240" b="1206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235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03BC486C" w14:textId="77777777" w:rsidR="00B942BB" w:rsidRPr="00B942BB" w:rsidRDefault="00B942BB" w:rsidP="00B942BB"/>
    <w:p w14:paraId="69330C95" w14:textId="77777777" w:rsidR="002D3727" w:rsidRDefault="002D3727" w:rsidP="001A1D16">
      <w:pPr>
        <w:pStyle w:val="Heading2"/>
      </w:pPr>
      <w:bookmarkStart w:id="14" w:name="_Toc502955337"/>
      <w:proofErr w:type="spellStart"/>
      <w:r w:rsidRPr="002D3727">
        <w:t>CheckMemoryLeakInClass</w:t>
      </w:r>
      <w:proofErr w:type="spellEnd"/>
      <w:r>
        <w:rPr>
          <w:rFonts w:hint="eastAsia"/>
        </w:rPr>
        <w:t>类</w:t>
      </w:r>
      <w:bookmarkEnd w:id="14"/>
    </w:p>
    <w:p w14:paraId="6676968E" w14:textId="77777777" w:rsidR="00B942BB" w:rsidRDefault="00B942BB" w:rsidP="00B942BB">
      <w:r>
        <w:rPr>
          <w:rFonts w:hint="eastAsia"/>
        </w:rPr>
        <w:t>功能：</w:t>
      </w:r>
    </w:p>
    <w:p w14:paraId="6E7AAB09" w14:textId="77777777" w:rsidR="00B942BB" w:rsidRDefault="00B942BB" w:rsidP="00B942BB">
      <w:pPr>
        <w:ind w:firstLineChars="100" w:firstLine="210"/>
      </w:pPr>
      <w:r>
        <w:rPr>
          <w:rFonts w:hint="eastAsia"/>
        </w:rPr>
        <w:t>1.</w:t>
      </w:r>
      <w:r>
        <w:rPr>
          <w:rFonts w:hint="eastAsia"/>
        </w:rPr>
        <w:t>检查成员</w:t>
      </w:r>
      <w:r>
        <w:t>变量在构造函数中赋空间，析构函数中没有被释放</w:t>
      </w:r>
    </w:p>
    <w:p w14:paraId="73007639" w14:textId="77777777" w:rsidR="00B942BB" w:rsidRDefault="00B942BB" w:rsidP="00B942BB">
      <w:pPr>
        <w:ind w:leftChars="100" w:left="210"/>
      </w:pPr>
      <w:r>
        <w:rPr>
          <w:rFonts w:hint="eastAsia"/>
        </w:rPr>
        <w:t>2.</w:t>
      </w:r>
      <w:r>
        <w:rPr>
          <w:rFonts w:hint="eastAsia"/>
        </w:rPr>
        <w:t>检查成员</w:t>
      </w:r>
      <w:r>
        <w:t>变量在函数（所有函数，不单单是一个函数）</w:t>
      </w:r>
      <w:r>
        <w:rPr>
          <w:rFonts w:hint="eastAsia"/>
        </w:rPr>
        <w:t>中</w:t>
      </w:r>
      <w:r>
        <w:t>分配空间，与释放空间函数不成匹配（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free,new</w:t>
      </w:r>
      <w:proofErr w:type="spellEnd"/>
      <w:r>
        <w:t>-delete</w:t>
      </w:r>
      <w:r>
        <w:rPr>
          <w:rFonts w:hint="eastAsia"/>
        </w:rPr>
        <w:t>）出现。</w:t>
      </w:r>
    </w:p>
    <w:p w14:paraId="73C44F95" w14:textId="77777777" w:rsidR="00B942BB" w:rsidRDefault="00B942BB" w:rsidP="00B942BB">
      <w:r>
        <w:rPr>
          <w:rFonts w:hint="eastAsia"/>
        </w:rPr>
        <w:t>算法</w:t>
      </w:r>
      <w:r>
        <w:t>描述：两个变量：</w:t>
      </w:r>
      <w:proofErr w:type="spellStart"/>
      <w:r>
        <w:rPr>
          <w:rFonts w:hint="eastAsia"/>
        </w:rPr>
        <w:t>A</w:t>
      </w:r>
      <w:r>
        <w:t>lloc,Dealloc</w:t>
      </w:r>
      <w:proofErr w:type="spellEnd"/>
    </w:p>
    <w:p w14:paraId="4D2DF01A" w14:textId="77777777" w:rsidR="00B942BB" w:rsidRDefault="00B942BB" w:rsidP="00B942BB">
      <w:pPr>
        <w:ind w:leftChars="100" w:left="210"/>
      </w:pPr>
      <w:r>
        <w:rPr>
          <w:rFonts w:hint="eastAsia"/>
        </w:rPr>
        <w:t>一旦</w:t>
      </w:r>
      <w:r>
        <w:t>对成员变量分配空间，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>被</w:t>
      </w:r>
      <w:r>
        <w:t>置值，如果发现对变量释放空间函数，</w:t>
      </w:r>
      <w:proofErr w:type="spellStart"/>
      <w:r>
        <w:rPr>
          <w:rFonts w:hint="eastAsia"/>
        </w:rPr>
        <w:t>Dealloc</w:t>
      </w:r>
      <w:proofErr w:type="spellEnd"/>
      <w:r>
        <w:rPr>
          <w:rFonts w:hint="eastAsia"/>
        </w:rPr>
        <w:t>置值</w:t>
      </w:r>
      <w:r>
        <w:t>，并立即对比，是否是同一类内存</w:t>
      </w:r>
      <w:r>
        <w:rPr>
          <w:rFonts w:hint="eastAsia"/>
        </w:rPr>
        <w:t>申请释放</w:t>
      </w:r>
      <w:r>
        <w:t>函数，如果不是，则立即报</w:t>
      </w:r>
      <w:proofErr w:type="spellStart"/>
      <w:r>
        <w:rPr>
          <w:rFonts w:hint="eastAsia"/>
        </w:rPr>
        <w:t>dismatch</w:t>
      </w:r>
      <w:proofErr w:type="spellEnd"/>
      <w:r>
        <w:rPr>
          <w:rFonts w:hint="eastAsia"/>
        </w:rPr>
        <w:t>错</w:t>
      </w:r>
      <w:r>
        <w:t>，遍历完所有</w:t>
      </w:r>
      <w:r>
        <w:rPr>
          <w:rFonts w:hint="eastAsia"/>
        </w:rPr>
        <w:t>类</w:t>
      </w:r>
      <w:r>
        <w:t>的函数。</w:t>
      </w:r>
    </w:p>
    <w:p w14:paraId="766101B7" w14:textId="77777777" w:rsidR="00B942BB" w:rsidRDefault="00B942BB" w:rsidP="00B942BB">
      <w:pPr>
        <w:rPr>
          <w:lang w:val="zh-CN"/>
        </w:rPr>
      </w:pPr>
      <w:r>
        <w:rPr>
          <w:noProof/>
          <w:lang w:eastAsia="en-US"/>
        </w:rPr>
        <w:lastRenderedPageBreak/>
        <w:drawing>
          <wp:inline distT="0" distB="0" distL="114300" distR="114300" wp14:anchorId="4722AFBB" wp14:editId="18BC6D4E">
            <wp:extent cx="3626485" cy="2943225"/>
            <wp:effectExtent l="19050" t="19050" r="12065" b="285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9"/>
                    <a:srcRect l="558" t="3381" r="11546" b="4106"/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2943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028BB562" w14:textId="77777777" w:rsidR="00B942BB" w:rsidRDefault="00B942BB" w:rsidP="00B942BB">
      <w:pPr>
        <w:rPr>
          <w:lang w:val="zh-CN"/>
        </w:rPr>
      </w:pPr>
    </w:p>
    <w:p w14:paraId="44BA134B" w14:textId="77777777" w:rsidR="00B942BB" w:rsidRDefault="00B942BB" w:rsidP="00B942BB">
      <w:pPr>
        <w:rPr>
          <w:lang w:val="zh-CN"/>
        </w:rPr>
      </w:pPr>
      <w:r>
        <w:rPr>
          <w:rFonts w:hint="eastAsia"/>
          <w:lang w:val="zh-CN"/>
        </w:rPr>
        <w:t>错误</w:t>
      </w:r>
      <w:r>
        <w:rPr>
          <w:lang w:val="zh-CN"/>
        </w:rPr>
        <w:t>输出：</w:t>
      </w:r>
    </w:p>
    <w:p w14:paraId="318301E9" w14:textId="77777777" w:rsidR="00B942BB" w:rsidRDefault="00B942BB" w:rsidP="00B942BB">
      <w:pPr>
        <w:ind w:firstLineChars="100" w:firstLine="210"/>
      </w:pPr>
      <w:r>
        <w:rPr>
          <w:rFonts w:hint="eastAsia"/>
          <w:lang w:val="zh-CN"/>
        </w:rPr>
        <w:t>1.</w:t>
      </w:r>
      <w:r>
        <w:rPr>
          <w:rFonts w:hint="eastAsia"/>
          <w:lang w:val="zh-CN"/>
        </w:rPr>
        <w:t>存在</w:t>
      </w:r>
      <w:r>
        <w:rPr>
          <w:lang w:val="zh-CN"/>
        </w:rPr>
        <w:t>有</w:t>
      </w:r>
      <w:r>
        <w:rPr>
          <w:rFonts w:hint="eastAsia"/>
          <w:lang w:val="zh-CN"/>
        </w:rPr>
        <w:t>Alloc</w:t>
      </w:r>
      <w:r>
        <w:rPr>
          <w:rFonts w:hint="eastAsia"/>
          <w:lang w:val="zh-CN"/>
        </w:rPr>
        <w:t>无</w:t>
      </w:r>
      <w:r>
        <w:rPr>
          <w:lang w:val="zh-CN"/>
        </w:rPr>
        <w:t>Dealloc</w:t>
      </w:r>
      <w:r>
        <w:rPr>
          <w:lang w:val="zh-CN"/>
        </w:rPr>
        <w:t>的情况：（</w:t>
      </w:r>
      <w:r>
        <w:rPr>
          <w:lang w:val="zh-CN"/>
        </w:rPr>
        <w:t>error</w:t>
      </w:r>
      <w:r>
        <w:rPr>
          <w:lang w:val="zh-CN"/>
        </w:rPr>
        <w:t>）</w:t>
      </w:r>
      <w:r>
        <w:rPr>
          <w:rFonts w:hint="eastAsia"/>
          <w:lang w:val="zh-CN"/>
        </w:rPr>
        <w:t>Memory leak:CLASSNAME::MEMBER</w:t>
      </w:r>
    </w:p>
    <w:p w14:paraId="09ED1413" w14:textId="77777777" w:rsidR="00B942BB" w:rsidRDefault="00B942BB" w:rsidP="00B942BB">
      <w:pPr>
        <w:ind w:firstLineChars="100" w:firstLine="210"/>
      </w:pPr>
      <w:r>
        <w:rPr>
          <w:rFonts w:hint="eastAsia"/>
        </w:rPr>
        <w:t>2.</w:t>
      </w:r>
      <w:r>
        <w:rPr>
          <w:rFonts w:hint="eastAsia"/>
        </w:rPr>
        <w:t>发现</w:t>
      </w:r>
      <w:r>
        <w:t>不匹配：</w:t>
      </w:r>
      <w:r>
        <w:rPr>
          <w:lang w:val="zh-CN"/>
        </w:rPr>
        <w:t>（</w:t>
      </w:r>
      <w:r>
        <w:rPr>
          <w:lang w:val="zh-CN"/>
        </w:rPr>
        <w:t>error</w:t>
      </w:r>
      <w:r>
        <w:rPr>
          <w:lang w:val="zh-CN"/>
        </w:rPr>
        <w:t>）</w:t>
      </w:r>
      <w:r>
        <w:rPr>
          <w:rFonts w:hint="eastAsia"/>
          <w:lang w:val="zh-CN"/>
        </w:rPr>
        <w:t>Mismatching allocation and deallocation CLASSNAME::MEMBER</w:t>
      </w:r>
    </w:p>
    <w:p w14:paraId="6727DADE" w14:textId="77777777" w:rsidR="00B942BB" w:rsidRDefault="00B942BB" w:rsidP="00B942BB">
      <w:pPr>
        <w:ind w:leftChars="100" w:left="210"/>
      </w:pPr>
      <w:r>
        <w:rPr>
          <w:rFonts w:hint="eastAsia"/>
        </w:rPr>
        <w:t>3.</w:t>
      </w:r>
      <w:r>
        <w:rPr>
          <w:rFonts w:hint="eastAsia"/>
        </w:rPr>
        <w:t>检查</w:t>
      </w:r>
      <w:r>
        <w:t>构造函数，</w:t>
      </w:r>
      <w:r>
        <w:rPr>
          <w:rFonts w:hint="eastAsia"/>
        </w:rPr>
        <w:t>析构函数</w:t>
      </w:r>
      <w:r>
        <w:t>中是否成对（申请、释放）（如果构造中有内存申请，析构中必须有释放）：（</w:t>
      </w:r>
      <w:r>
        <w:rPr>
          <w:rFonts w:hint="eastAsia"/>
        </w:rPr>
        <w:t>error</w:t>
      </w:r>
      <w:r>
        <w:rPr>
          <w:rFonts w:hint="eastAsia"/>
        </w:rPr>
        <w:t>）</w:t>
      </w:r>
      <w:r>
        <w:t xml:space="preserve">Memory </w:t>
      </w:r>
      <w:proofErr w:type="spellStart"/>
      <w:r>
        <w:t>leak:CLASSNAME</w:t>
      </w:r>
      <w:proofErr w:type="spellEnd"/>
      <w:r>
        <w:t>::MEMBER</w:t>
      </w:r>
      <w:r>
        <w:rPr>
          <w:rFonts w:hint="eastAsia"/>
        </w:rPr>
        <w:t>。</w:t>
      </w:r>
    </w:p>
    <w:p w14:paraId="7F0458CD" w14:textId="77777777" w:rsidR="00B942BB" w:rsidRDefault="00B942BB" w:rsidP="00B942BB">
      <w:pPr>
        <w:rPr>
          <w:lang w:val="zh-CN"/>
        </w:rPr>
      </w:pPr>
      <w:r>
        <w:rPr>
          <w:noProof/>
          <w:lang w:eastAsia="en-US"/>
        </w:rPr>
        <w:drawing>
          <wp:inline distT="0" distB="0" distL="114300" distR="114300" wp14:anchorId="0FBA110C" wp14:editId="702CA650">
            <wp:extent cx="3345815" cy="2430145"/>
            <wp:effectExtent l="19050" t="19050" r="26035" b="273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430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64CFAEBA" w14:textId="77777777" w:rsidR="00B942BB" w:rsidRPr="00B942BB" w:rsidRDefault="00B942BB" w:rsidP="00B942BB"/>
    <w:p w14:paraId="0E6EF1F6" w14:textId="77777777" w:rsidR="002D3727" w:rsidRDefault="002D3727" w:rsidP="001A1D16">
      <w:pPr>
        <w:pStyle w:val="Heading2"/>
      </w:pPr>
      <w:bookmarkStart w:id="15" w:name="_Toc502955338"/>
      <w:proofErr w:type="spellStart"/>
      <w:r w:rsidRPr="002D3727">
        <w:t>CheckMemoryLeakNoVar</w:t>
      </w:r>
      <w:proofErr w:type="spellEnd"/>
      <w:r>
        <w:rPr>
          <w:rFonts w:hint="eastAsia"/>
        </w:rPr>
        <w:t>类</w:t>
      </w:r>
      <w:bookmarkEnd w:id="15"/>
    </w:p>
    <w:p w14:paraId="51451C6B" w14:textId="77777777" w:rsidR="00EB2562" w:rsidRDefault="00EB2562" w:rsidP="00EB2562">
      <w:r>
        <w:rPr>
          <w:rFonts w:hint="eastAsia"/>
        </w:rPr>
        <w:t>功能</w:t>
      </w:r>
      <w:r>
        <w:t>：检查参数部分</w:t>
      </w:r>
      <w:r>
        <w:rPr>
          <w:rFonts w:hint="eastAsia"/>
        </w:rPr>
        <w:t>有无</w:t>
      </w:r>
      <w:r>
        <w:t>内存泄露</w:t>
      </w:r>
    </w:p>
    <w:p w14:paraId="63601B99" w14:textId="77777777" w:rsidR="00EB2562" w:rsidRDefault="00EB2562" w:rsidP="00EB2562">
      <w:r>
        <w:rPr>
          <w:rFonts w:hint="eastAsia"/>
        </w:rPr>
        <w:t>报错</w:t>
      </w:r>
      <w:r>
        <w:t>信息：</w:t>
      </w:r>
      <w:r>
        <w:rPr>
          <w:rFonts w:hint="eastAsia"/>
        </w:rPr>
        <w:t>(error)Allocation with FUNCNAME,FUNCNAME doesn</w:t>
      </w:r>
      <w:r>
        <w:t>’t release it.</w:t>
      </w:r>
    </w:p>
    <w:p w14:paraId="790F978B" w14:textId="77777777" w:rsidR="00EB2562" w:rsidRDefault="00EB2562" w:rsidP="00EB2562">
      <w:pPr>
        <w:rPr>
          <w:lang w:val="zh-CN"/>
        </w:rPr>
      </w:pPr>
      <w:r>
        <w:rPr>
          <w:noProof/>
          <w:lang w:eastAsia="en-US"/>
        </w:rPr>
        <w:lastRenderedPageBreak/>
        <w:drawing>
          <wp:inline distT="0" distB="0" distL="114300" distR="114300" wp14:anchorId="7BF54AA9" wp14:editId="0C3E427D">
            <wp:extent cx="3388995" cy="1794510"/>
            <wp:effectExtent l="19050" t="19050" r="20955" b="152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1794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66359CF7" w14:textId="77777777" w:rsidR="00EB2562" w:rsidRDefault="00EB2562" w:rsidP="00EB2562">
      <w:pPr>
        <w:rPr>
          <w:lang w:val="zh-CN"/>
        </w:rPr>
      </w:pPr>
      <w:r>
        <w:rPr>
          <w:noProof/>
          <w:lang w:eastAsia="en-US"/>
        </w:rPr>
        <w:drawing>
          <wp:inline distT="0" distB="0" distL="114300" distR="114300" wp14:anchorId="4B896A16" wp14:editId="71B79C11">
            <wp:extent cx="3041015" cy="2259965"/>
            <wp:effectExtent l="19050" t="19050" r="26035" b="260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2259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31D3981B" w14:textId="77777777" w:rsidR="00EB2562" w:rsidRPr="00EB2562" w:rsidRDefault="00EB2562" w:rsidP="00EB2562"/>
    <w:p w14:paraId="1D7F1EA0" w14:textId="77777777" w:rsidR="00D92752" w:rsidRDefault="00D92752" w:rsidP="001A1D16">
      <w:pPr>
        <w:pStyle w:val="Heading2"/>
      </w:pPr>
      <w:bookmarkStart w:id="16" w:name="_Toc502955339"/>
      <w:proofErr w:type="spellStart"/>
      <w:r w:rsidRPr="00D92752">
        <w:t>Cppcheck</w:t>
      </w:r>
      <w:proofErr w:type="spellEnd"/>
      <w:r>
        <w:rPr>
          <w:rFonts w:hint="eastAsia"/>
        </w:rPr>
        <w:t>类</w:t>
      </w:r>
      <w:bookmarkEnd w:id="16"/>
    </w:p>
    <w:p w14:paraId="30C6994C" w14:textId="77777777" w:rsidR="00EB2562" w:rsidRDefault="00EB2562" w:rsidP="00EB2562">
      <w:proofErr w:type="spellStart"/>
      <w:r w:rsidRPr="00EB2562">
        <w:rPr>
          <w:rFonts w:hint="eastAsia"/>
        </w:rPr>
        <w:t>Cppcheck</w:t>
      </w:r>
      <w:proofErr w:type="spellEnd"/>
      <w:r w:rsidRPr="00EB2562">
        <w:rPr>
          <w:rFonts w:hint="eastAsia"/>
        </w:rPr>
        <w:t>类</w:t>
      </w:r>
      <w:r>
        <w:rPr>
          <w:rFonts w:hint="eastAsia"/>
        </w:rPr>
        <w:t>是</w:t>
      </w:r>
      <w:r>
        <w:t>整个程序的一个</w:t>
      </w:r>
      <w:r>
        <w:rPr>
          <w:rFonts w:hint="eastAsia"/>
        </w:rPr>
        <w:t>主干</w:t>
      </w:r>
      <w:r>
        <w:t>类，</w:t>
      </w:r>
      <w:r>
        <w:rPr>
          <w:rFonts w:hint="eastAsia"/>
        </w:rPr>
        <w:t>它</w:t>
      </w:r>
      <w:r>
        <w:t>的</w:t>
      </w:r>
      <w:r>
        <w:rPr>
          <w:rFonts w:hint="eastAsia"/>
        </w:rPr>
        <w:t>核心</w:t>
      </w:r>
      <w:r>
        <w:t>函数</w:t>
      </w:r>
      <w:r>
        <w:rPr>
          <w:rFonts w:hint="eastAsia"/>
        </w:rPr>
        <w:t>主要</w:t>
      </w:r>
      <w:r>
        <w:t>是：</w:t>
      </w:r>
    </w:p>
    <w:p w14:paraId="4DF3C2CA" w14:textId="77777777" w:rsidR="00EB2562" w:rsidRDefault="00EB2562" w:rsidP="00EB2562">
      <w:r>
        <w:t>C</w:t>
      </w:r>
      <w:r>
        <w:rPr>
          <w:rFonts w:hint="eastAsia"/>
        </w:rPr>
        <w:t>heck(</w:t>
      </w:r>
      <w:r>
        <w:t xml:space="preserve">) </w:t>
      </w:r>
      <w:r>
        <w:rPr>
          <w:rFonts w:hint="eastAsia"/>
        </w:rPr>
        <w:t>处理</w:t>
      </w:r>
      <w:r>
        <w:t>入口，在此函数对输入代码</w:t>
      </w:r>
      <w:r>
        <w:rPr>
          <w:rFonts w:hint="eastAsia"/>
        </w:rPr>
        <w:t>进行</w:t>
      </w:r>
      <w:r>
        <w:t>初步分析处理，最后将代码传递给</w:t>
      </w:r>
      <w:proofErr w:type="spellStart"/>
      <w:r>
        <w:t>CheckFil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14:paraId="1B84927B" w14:textId="77777777" w:rsidR="00EB2562" w:rsidRDefault="00EB2562" w:rsidP="00EB2562">
      <w:proofErr w:type="spellStart"/>
      <w:r>
        <w:t>CheckFile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分析</w:t>
      </w:r>
      <w:r>
        <w:t>一个代码文件，将代码</w:t>
      </w:r>
      <w:r>
        <w:rPr>
          <w:rFonts w:hint="eastAsia"/>
        </w:rPr>
        <w:t>流</w:t>
      </w:r>
      <w:r>
        <w:t>做进一步分析，做</w:t>
      </w:r>
      <w:r>
        <w:rPr>
          <w:rFonts w:hint="eastAsia"/>
        </w:rPr>
        <w:t>字符化、</w:t>
      </w:r>
      <w:r>
        <w:t>简化</w:t>
      </w:r>
      <w:r>
        <w:rPr>
          <w:rFonts w:hint="eastAsia"/>
        </w:rPr>
        <w:t>处理</w:t>
      </w:r>
      <w:r>
        <w:t>分析后代码，报告错误</w:t>
      </w:r>
      <w:r>
        <w:rPr>
          <w:rFonts w:hint="eastAsia"/>
        </w:rPr>
        <w:t>。</w:t>
      </w:r>
    </w:p>
    <w:p w14:paraId="47F43D05" w14:textId="77777777" w:rsidR="00EB2562" w:rsidRDefault="00EB2562" w:rsidP="00EB2562">
      <w:r>
        <w:rPr>
          <w:rFonts w:hint="eastAsia"/>
        </w:rPr>
        <w:t>两个函数的实现</w:t>
      </w:r>
      <w:r w:rsidR="00FB456F">
        <w:rPr>
          <w:rFonts w:hint="eastAsia"/>
        </w:rPr>
        <w:t>方法</w:t>
      </w:r>
      <w:r>
        <w:t>：</w:t>
      </w:r>
    </w:p>
    <w:p w14:paraId="7FD5B577" w14:textId="77777777" w:rsidR="00EB2562" w:rsidRDefault="00EB2562" w:rsidP="00EB2562">
      <w:pPr>
        <w:rPr>
          <w:lang w:val="zh-CN"/>
        </w:rPr>
      </w:pPr>
      <w:r>
        <w:rPr>
          <w:noProof/>
          <w:lang w:eastAsia="en-US"/>
        </w:rPr>
        <w:lastRenderedPageBreak/>
        <w:drawing>
          <wp:inline distT="0" distB="0" distL="114300" distR="114300" wp14:anchorId="2BEB1C5B" wp14:editId="75ABA35A">
            <wp:extent cx="5273675" cy="4886325"/>
            <wp:effectExtent l="19050" t="19050" r="22225" b="285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88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449F8F77" w14:textId="77777777" w:rsidR="00EB2562" w:rsidRDefault="00EB2562" w:rsidP="00EB2562">
      <w:pPr>
        <w:rPr>
          <w:lang w:val="zh-CN"/>
        </w:rPr>
      </w:pPr>
      <w:r>
        <w:rPr>
          <w:noProof/>
          <w:lang w:eastAsia="en-US"/>
        </w:rPr>
        <w:drawing>
          <wp:inline distT="0" distB="0" distL="114300" distR="114300" wp14:anchorId="54A69ACC" wp14:editId="168D5B8E">
            <wp:extent cx="5272405" cy="3389630"/>
            <wp:effectExtent l="19050" t="19050" r="23495" b="203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89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384F9E2D" w14:textId="77777777" w:rsidR="00EB2562" w:rsidRDefault="00EB2562" w:rsidP="00EB2562">
      <w:r>
        <w:rPr>
          <w:noProof/>
          <w:lang w:eastAsia="en-US"/>
        </w:rPr>
        <w:lastRenderedPageBreak/>
        <w:drawing>
          <wp:inline distT="0" distB="0" distL="114300" distR="114300" wp14:anchorId="47FE0916" wp14:editId="77AF7B2A">
            <wp:extent cx="5271135" cy="3654425"/>
            <wp:effectExtent l="19050" t="19050" r="24765" b="222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5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6173E4EF" w14:textId="77777777" w:rsidR="00EB2562" w:rsidRPr="00EB2562" w:rsidRDefault="00EB2562" w:rsidP="00EB2562"/>
    <w:p w14:paraId="362294B1" w14:textId="77777777" w:rsidR="001B172E" w:rsidRDefault="001B172E" w:rsidP="001A1D16">
      <w:pPr>
        <w:pStyle w:val="Heading2"/>
      </w:pPr>
      <w:bookmarkStart w:id="17" w:name="_Toc502955340"/>
      <w:r>
        <w:rPr>
          <w:rFonts w:hint="eastAsia"/>
        </w:rPr>
        <w:t>Tokenizer</w:t>
      </w:r>
      <w:r w:rsidR="0046484C">
        <w:rPr>
          <w:rFonts w:hint="eastAsia"/>
        </w:rPr>
        <w:t>类</w:t>
      </w:r>
      <w:bookmarkEnd w:id="17"/>
    </w:p>
    <w:p w14:paraId="67AF2B68" w14:textId="77777777" w:rsidR="00FB456F" w:rsidRPr="00FB456F" w:rsidRDefault="00FB456F" w:rsidP="00FB456F">
      <w:r>
        <w:rPr>
          <w:rFonts w:hint="eastAsia"/>
        </w:rPr>
        <w:t>功能</w:t>
      </w:r>
      <w:r>
        <w:t>：</w:t>
      </w:r>
      <w:r>
        <w:rPr>
          <w:rFonts w:hint="eastAsia"/>
        </w:rPr>
        <w:t>将</w:t>
      </w:r>
      <w:r w:rsidRPr="00FB456F">
        <w:rPr>
          <w:rFonts w:hint="eastAsia"/>
        </w:rPr>
        <w:t>代码解析成符号</w:t>
      </w:r>
      <w:r>
        <w:rPr>
          <w:rFonts w:hint="eastAsia"/>
        </w:rPr>
        <w:t>。</w:t>
      </w:r>
    </w:p>
    <w:p w14:paraId="46211E35" w14:textId="77777777" w:rsidR="00FB456F" w:rsidRDefault="00FB456F" w:rsidP="00FB456F">
      <w:r>
        <w:rPr>
          <w:rFonts w:hint="eastAsia"/>
        </w:rPr>
        <w:t>主要</w:t>
      </w:r>
      <w:r>
        <w:t>函数：</w:t>
      </w:r>
    </w:p>
    <w:p w14:paraId="7F90A088" w14:textId="77777777" w:rsidR="00FB456F" w:rsidRDefault="00FB456F" w:rsidP="00FB456F">
      <w:proofErr w:type="spellStart"/>
      <w:r>
        <w:t>setTimerResults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设置</w:t>
      </w:r>
      <w:r>
        <w:t>定时器结果；</w:t>
      </w:r>
    </w:p>
    <w:p w14:paraId="6A6B73F8" w14:textId="77777777" w:rsidR="00FB456F" w:rsidRDefault="00FB456F" w:rsidP="00FB456F">
      <w:proofErr w:type="spellStart"/>
      <w:r>
        <w:t>isC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代码</w:t>
      </w:r>
      <w:r>
        <w:rPr>
          <w:rFonts w:hint="eastAsia"/>
        </w:rPr>
        <w:t>；</w:t>
      </w:r>
    </w:p>
    <w:p w14:paraId="374CE6F5" w14:textId="77777777" w:rsidR="00FB456F" w:rsidRDefault="00FB456F" w:rsidP="00FB456F">
      <w:proofErr w:type="spellStart"/>
      <w:r>
        <w:t>isCPP</w:t>
      </w:r>
      <w:proofErr w:type="spellEnd"/>
      <w:r>
        <w:t xml:space="preserve">() </w:t>
      </w:r>
      <w:r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语言</w:t>
      </w:r>
      <w:r>
        <w:t>代码；</w:t>
      </w:r>
    </w:p>
    <w:p w14:paraId="1C451421" w14:textId="77777777" w:rsidR="00FB456F" w:rsidRDefault="00FB456F" w:rsidP="00FB456F">
      <w:proofErr w:type="spellStart"/>
      <w:r>
        <w:t>IsScopeNoReturn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检验内部</w:t>
      </w:r>
      <w:r>
        <w:t>范围是否</w:t>
      </w:r>
      <w:r>
        <w:rPr>
          <w:rFonts w:hint="eastAsia"/>
        </w:rPr>
        <w:t>以</w:t>
      </w:r>
      <w:r>
        <w:t>无返回值结尾；</w:t>
      </w:r>
    </w:p>
    <w:p w14:paraId="212208A3" w14:textId="77777777" w:rsidR="00FB456F" w:rsidRDefault="00FB456F" w:rsidP="00FB456F">
      <w:r>
        <w:t xml:space="preserve">Tokenize() </w:t>
      </w:r>
      <w:r>
        <w:rPr>
          <w:rFonts w:hint="eastAsia"/>
        </w:rPr>
        <w:t>代码</w:t>
      </w:r>
      <w:r>
        <w:t>处理；</w:t>
      </w:r>
    </w:p>
    <w:p w14:paraId="31B2161B" w14:textId="77777777" w:rsidR="00FB456F" w:rsidRDefault="00FB456F" w:rsidP="00FB456F">
      <w:proofErr w:type="spellStart"/>
      <w:r>
        <w:t>tokenizeCondition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标记</w:t>
      </w:r>
      <w:r>
        <w:t>条件；</w:t>
      </w:r>
    </w:p>
    <w:p w14:paraId="1806C8D3" w14:textId="77777777" w:rsidR="00FB456F" w:rsidRDefault="00FB456F" w:rsidP="00FB456F">
      <w:proofErr w:type="spellStart"/>
      <w:r>
        <w:t>setVarId</w:t>
      </w:r>
      <w:proofErr w:type="spellEnd"/>
      <w:r>
        <w:t xml:space="preserve">() </w:t>
      </w:r>
      <w:r>
        <w:rPr>
          <w:rFonts w:hint="eastAsia"/>
        </w:rPr>
        <w:t>设置</w:t>
      </w:r>
      <w:r>
        <w:t>变量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7531746" w14:textId="77777777" w:rsidR="00FB456F" w:rsidRDefault="00FB456F" w:rsidP="00FB456F">
      <w:r>
        <w:t>simplifyTokenList1</w:t>
      </w:r>
      <w:r>
        <w:rPr>
          <w:rFonts w:hint="eastAsia"/>
        </w:rPr>
        <w:t xml:space="preserve">() </w:t>
      </w:r>
      <w:r>
        <w:rPr>
          <w:rFonts w:hint="eastAsia"/>
        </w:rPr>
        <w:t>简化</w:t>
      </w:r>
      <w:r>
        <w:t>处理链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29B0C35B" w14:textId="77777777" w:rsidR="00FB456F" w:rsidRDefault="00FB456F" w:rsidP="00FB456F">
      <w:proofErr w:type="spellStart"/>
      <w:r>
        <w:t>SimplifyNamelessRValueReferences</w:t>
      </w:r>
      <w:proofErr w:type="spellEnd"/>
      <w:r>
        <w:t xml:space="preserve">() </w:t>
      </w:r>
      <w:r>
        <w:rPr>
          <w:rFonts w:hint="eastAsia"/>
        </w:rPr>
        <w:t>简化</w:t>
      </w:r>
      <w:r>
        <w:t>无名</w:t>
      </w:r>
      <w:r>
        <w:rPr>
          <w:rFonts w:hint="eastAsia"/>
        </w:rPr>
        <w:t>R</w:t>
      </w:r>
      <w:r>
        <w:rPr>
          <w:rFonts w:hint="eastAsia"/>
        </w:rPr>
        <w:t>值</w:t>
      </w:r>
      <w:r>
        <w:t>引用；</w:t>
      </w:r>
    </w:p>
    <w:p w14:paraId="7D433540" w14:textId="77777777" w:rsidR="00FB456F" w:rsidRDefault="00FB456F" w:rsidP="00FB456F">
      <w:r>
        <w:t>simplifyTokenList2()</w:t>
      </w:r>
      <w:r>
        <w:rPr>
          <w:rFonts w:hint="eastAsia"/>
        </w:rPr>
        <w:t>简化</w:t>
      </w:r>
      <w:r>
        <w:t>处理链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165EC520" w14:textId="77777777" w:rsidR="00FB456F" w:rsidRDefault="00FB456F" w:rsidP="00FB456F">
      <w:proofErr w:type="spellStart"/>
      <w:r>
        <w:t>eraseDeadCode</w:t>
      </w:r>
      <w:proofErr w:type="spellEnd"/>
      <w:r>
        <w:t xml:space="preserve">() </w:t>
      </w:r>
      <w:r>
        <w:rPr>
          <w:rFonts w:hint="eastAsia"/>
        </w:rPr>
        <w:t>删除</w:t>
      </w:r>
      <w:r>
        <w:t>无效代码</w:t>
      </w:r>
      <w:r>
        <w:rPr>
          <w:rFonts w:hint="eastAsia"/>
        </w:rPr>
        <w:t>；</w:t>
      </w:r>
    </w:p>
    <w:p w14:paraId="4CBD0D41" w14:textId="77777777" w:rsidR="00FB456F" w:rsidRDefault="00FB456F" w:rsidP="00FB456F">
      <w:proofErr w:type="spellStart"/>
      <w:r>
        <w:t>simplifyMulAndParens</w:t>
      </w:r>
      <w:proofErr w:type="spellEnd"/>
      <w:r>
        <w:t xml:space="preserve">() </w:t>
      </w:r>
      <w:r>
        <w:rPr>
          <w:rFonts w:hint="eastAsia"/>
        </w:rPr>
        <w:t>简化</w:t>
      </w:r>
      <w:r>
        <w:t>乘法和括号；</w:t>
      </w:r>
    </w:p>
    <w:p w14:paraId="0BB24C09" w14:textId="77777777" w:rsidR="00FB456F" w:rsidRDefault="00FB456F" w:rsidP="00FB456F">
      <w:proofErr w:type="spellStart"/>
      <w:r>
        <w:t>sizeOfTyp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计算</w:t>
      </w:r>
      <w:r>
        <w:t>给定类型的大小值；</w:t>
      </w:r>
    </w:p>
    <w:p w14:paraId="521BAB71" w14:textId="77777777" w:rsidR="00FB456F" w:rsidRDefault="00FB456F" w:rsidP="00FB456F">
      <w:proofErr w:type="spellStart"/>
      <w:r>
        <w:t>isFunctionParameterPassedByValue</w:t>
      </w:r>
      <w:proofErr w:type="spellEnd"/>
      <w:r>
        <w:t xml:space="preserve">() </w:t>
      </w:r>
      <w:r>
        <w:t>试图确定函数按值传递的参数是通过查看函数声明</w:t>
      </w:r>
      <w:r>
        <w:rPr>
          <w:rFonts w:hint="eastAsia"/>
        </w:rPr>
        <w:t>；</w:t>
      </w:r>
    </w:p>
    <w:p w14:paraId="0A8CF468" w14:textId="77777777" w:rsidR="00FB456F" w:rsidRDefault="00FB456F" w:rsidP="00FB456F">
      <w:proofErr w:type="spellStart"/>
      <w:r>
        <w:t>getErrorMessages</w:t>
      </w:r>
      <w:proofErr w:type="spellEnd"/>
      <w:r>
        <w:t xml:space="preserve">() </w:t>
      </w:r>
      <w:r>
        <w:rPr>
          <w:rFonts w:hint="eastAsia"/>
        </w:rPr>
        <w:t>得到</w:t>
      </w:r>
      <w:r>
        <w:t>错误信息；</w:t>
      </w:r>
    </w:p>
    <w:p w14:paraId="5C88F1E7" w14:textId="77777777" w:rsidR="00FB456F" w:rsidRDefault="00FB456F" w:rsidP="00FB456F">
      <w:proofErr w:type="spellStart"/>
      <w:r>
        <w:t>simplifyAssignmentInFunctionCall</w:t>
      </w:r>
      <w:proofErr w:type="spellEnd"/>
      <w:r>
        <w:t xml:space="preserve">() </w:t>
      </w:r>
      <w:r>
        <w:rPr>
          <w:rFonts w:hint="eastAsia"/>
        </w:rPr>
        <w:t>简化</w:t>
      </w:r>
      <w:r>
        <w:t>任务功能；</w:t>
      </w:r>
    </w:p>
    <w:p w14:paraId="0CB506A2" w14:textId="77777777" w:rsidR="00FB456F" w:rsidRDefault="00FB456F" w:rsidP="00FB456F">
      <w:proofErr w:type="spellStart"/>
      <w:r>
        <w:t>simplifyAssignmentBlock</w:t>
      </w:r>
      <w:proofErr w:type="spellEnd"/>
      <w:r>
        <w:t xml:space="preserve">() </w:t>
      </w:r>
      <w:r>
        <w:rPr>
          <w:rFonts w:hint="eastAsia"/>
        </w:rPr>
        <w:t>简化</w:t>
      </w:r>
      <w:r>
        <w:t>作业</w:t>
      </w:r>
      <w:r>
        <w:rPr>
          <w:rFonts w:hint="eastAsia"/>
        </w:rPr>
        <w:t>块</w:t>
      </w:r>
      <w:r>
        <w:t>；</w:t>
      </w:r>
    </w:p>
    <w:p w14:paraId="17CC34EB" w14:textId="77777777" w:rsidR="00FB456F" w:rsidRDefault="00FB456F" w:rsidP="00FB456F">
      <w:proofErr w:type="spellStart"/>
      <w:r>
        <w:t>simplifyCalculations</w:t>
      </w:r>
      <w:proofErr w:type="spellEnd"/>
      <w:r>
        <w:t xml:space="preserve">() </w:t>
      </w:r>
      <w:r>
        <w:rPr>
          <w:rFonts w:hint="eastAsia"/>
        </w:rPr>
        <w:t>简化</w:t>
      </w:r>
      <w:r>
        <w:t>计算；</w:t>
      </w:r>
    </w:p>
    <w:p w14:paraId="1016DA77" w14:textId="77777777" w:rsidR="00FB456F" w:rsidRDefault="00FB456F" w:rsidP="00FB456F">
      <w:proofErr w:type="spellStart"/>
      <w:r>
        <w:t>simplifyOffsetPointerDereference</w:t>
      </w:r>
      <w:proofErr w:type="spellEnd"/>
      <w:r>
        <w:t xml:space="preserve">() </w:t>
      </w:r>
      <w:r>
        <w:rPr>
          <w:rFonts w:hint="eastAsia"/>
        </w:rPr>
        <w:t>简化</w:t>
      </w:r>
      <w:r>
        <w:t>非关联化，一个指针抵消一个数字；</w:t>
      </w:r>
    </w:p>
    <w:p w14:paraId="57C7B875" w14:textId="77777777" w:rsidR="00FB456F" w:rsidRDefault="00FB456F" w:rsidP="00FB456F">
      <w:proofErr w:type="spellStart"/>
      <w:r>
        <w:lastRenderedPageBreak/>
        <w:t>simplifyOffsetPointerReference</w:t>
      </w:r>
      <w:proofErr w:type="spellEnd"/>
      <w:r>
        <w:t xml:space="preserve">() </w:t>
      </w:r>
      <w:r>
        <w:rPr>
          <w:rFonts w:hint="eastAsia"/>
        </w:rPr>
        <w:t>简化</w:t>
      </w:r>
      <w:r>
        <w:t>引用指针偏移量；</w:t>
      </w:r>
    </w:p>
    <w:p w14:paraId="23FC474F" w14:textId="77777777" w:rsidR="00FB456F" w:rsidRDefault="00FB456F" w:rsidP="00FB456F">
      <w:proofErr w:type="spellStart"/>
      <w:r>
        <w:t>arraySize</w:t>
      </w:r>
      <w:proofErr w:type="spellEnd"/>
      <w:r>
        <w:t xml:space="preserve">() </w:t>
      </w:r>
      <w:r>
        <w:rPr>
          <w:rFonts w:hint="eastAsia"/>
        </w:rPr>
        <w:t>在</w:t>
      </w:r>
      <w:r>
        <w:t>没有给出的地方插入</w:t>
      </w:r>
      <w:r>
        <w:rPr>
          <w:rFonts w:hint="eastAsia"/>
        </w:rPr>
        <w:t>数组</w:t>
      </w:r>
      <w:r>
        <w:t>大小</w:t>
      </w:r>
      <w:r>
        <w:rPr>
          <w:rFonts w:hint="eastAsia"/>
        </w:rPr>
        <w:t>；</w:t>
      </w:r>
    </w:p>
    <w:p w14:paraId="20485D45" w14:textId="77777777" w:rsidR="00FB456F" w:rsidRDefault="00FB456F" w:rsidP="00FB456F">
      <w:proofErr w:type="spellStart"/>
      <w:r>
        <w:t>simplifyLabelsCaseDefault</w:t>
      </w:r>
      <w:proofErr w:type="spellEnd"/>
      <w:r>
        <w:t xml:space="preserve">() </w:t>
      </w:r>
      <w:r>
        <w:rPr>
          <w:rFonts w:hint="eastAsia"/>
        </w:rPr>
        <w:t>简化</w:t>
      </w:r>
      <w:r>
        <w:t>标签和案例、违约的</w:t>
      </w:r>
      <w:r>
        <w:rPr>
          <w:rFonts w:hint="eastAsia"/>
        </w:rPr>
        <w:t>语法</w:t>
      </w:r>
      <w:r>
        <w:t>；</w:t>
      </w:r>
    </w:p>
    <w:p w14:paraId="132EE30E" w14:textId="77777777" w:rsidR="00FB456F" w:rsidRDefault="00FB456F" w:rsidP="00FB456F">
      <w:proofErr w:type="spellStart"/>
      <w:r>
        <w:t>simplifyCaseRange</w:t>
      </w:r>
      <w:proofErr w:type="spellEnd"/>
      <w:r>
        <w:t xml:space="preserve">() </w:t>
      </w:r>
      <w:r>
        <w:rPr>
          <w:rFonts w:hint="eastAsia"/>
        </w:rPr>
        <w:t>简化</w:t>
      </w:r>
      <w:r>
        <w:t>范围，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扩展</w:t>
      </w:r>
      <w:r>
        <w:t>；</w:t>
      </w:r>
    </w:p>
    <w:p w14:paraId="08C95267" w14:textId="77777777" w:rsidR="00FB456F" w:rsidRDefault="00FB456F" w:rsidP="00FB456F">
      <w:proofErr w:type="spellStart"/>
      <w:r>
        <w:t>removeMacrosInGlobalScope</w:t>
      </w:r>
      <w:proofErr w:type="spellEnd"/>
      <w:r>
        <w:t xml:space="preserve">() </w:t>
      </w:r>
      <w:r>
        <w:rPr>
          <w:rFonts w:hint="eastAsia"/>
        </w:rPr>
        <w:t>在</w:t>
      </w:r>
      <w:r>
        <w:t>全部范围内删除宏；</w:t>
      </w:r>
    </w:p>
    <w:p w14:paraId="2E6AE361" w14:textId="77777777" w:rsidR="00FB456F" w:rsidRDefault="00FB456F" w:rsidP="00FB456F">
      <w:proofErr w:type="spellStart"/>
      <w:r>
        <w:t>removeMacroInClassDef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类定义中删除</w:t>
      </w:r>
      <w:r>
        <w:rPr>
          <w:rFonts w:hint="eastAsia"/>
        </w:rPr>
        <w:t>未</w:t>
      </w:r>
      <w:r>
        <w:t>定义的宏；</w:t>
      </w:r>
    </w:p>
    <w:p w14:paraId="55A1CF49" w14:textId="77777777" w:rsidR="00FB456F" w:rsidRDefault="00FB456F" w:rsidP="00FB456F">
      <w:proofErr w:type="spellStart"/>
      <w:r>
        <w:t>removeMacroInVarDecl</w:t>
      </w:r>
      <w:proofErr w:type="spellEnd"/>
      <w:r>
        <w:t xml:space="preserve">() </w:t>
      </w:r>
      <w:r>
        <w:rPr>
          <w:rFonts w:hint="eastAsia"/>
        </w:rPr>
        <w:t>删除未知</w:t>
      </w:r>
      <w:r>
        <w:t>的宏变量</w:t>
      </w:r>
      <w:r>
        <w:rPr>
          <w:rFonts w:hint="eastAsia"/>
        </w:rPr>
        <w:t>声明</w:t>
      </w:r>
      <w:r>
        <w:t>；</w:t>
      </w:r>
    </w:p>
    <w:p w14:paraId="3B9A1590" w14:textId="77777777" w:rsidR="00FB456F" w:rsidRDefault="00FB456F" w:rsidP="00FB456F">
      <w:proofErr w:type="spellStart"/>
      <w:r>
        <w:t>removeRedundantAssignment</w:t>
      </w:r>
      <w:proofErr w:type="spellEnd"/>
      <w:r>
        <w:t xml:space="preserve">() </w:t>
      </w:r>
      <w:r>
        <w:rPr>
          <w:rFonts w:hint="eastAsia"/>
        </w:rPr>
        <w:t>删除</w:t>
      </w:r>
      <w:r>
        <w:t>冗余分配；</w:t>
      </w:r>
    </w:p>
    <w:p w14:paraId="2139FA53" w14:textId="77777777" w:rsidR="00FB456F" w:rsidRDefault="00FB456F" w:rsidP="00FB456F">
      <w:proofErr w:type="spellStart"/>
      <w:r>
        <w:t>simplifyRealloc</w:t>
      </w:r>
      <w:proofErr w:type="spellEnd"/>
      <w:r>
        <w:t xml:space="preserve">() </w:t>
      </w:r>
      <w:r>
        <w:rPr>
          <w:rFonts w:hint="eastAsia"/>
        </w:rPr>
        <w:t>简化</w:t>
      </w:r>
      <w:proofErr w:type="spellStart"/>
      <w:r>
        <w:rPr>
          <w:rFonts w:hint="eastAsia"/>
        </w:rPr>
        <w:t>realloc</w:t>
      </w:r>
      <w:proofErr w:type="spellEnd"/>
      <w:r>
        <w:rPr>
          <w:rFonts w:hint="eastAsia"/>
        </w:rPr>
        <w:t>使用</w:t>
      </w:r>
      <w:r>
        <w:t>；</w:t>
      </w:r>
    </w:p>
    <w:p w14:paraId="484500CB" w14:textId="77777777" w:rsidR="00FB456F" w:rsidRDefault="00FB456F" w:rsidP="00FB456F">
      <w:proofErr w:type="spellStart"/>
      <w:r>
        <w:t>sizeofAddParentheses</w:t>
      </w:r>
      <w:proofErr w:type="spellEnd"/>
      <w:r>
        <w:t xml:space="preserve">() </w:t>
      </w:r>
      <w:r>
        <w:rPr>
          <w:rFonts w:hint="eastAsia"/>
        </w:rPr>
        <w:t>添加</w:t>
      </w:r>
      <w:r>
        <w:t>括号运算符；</w:t>
      </w:r>
    </w:p>
    <w:p w14:paraId="1A3C3FE5" w14:textId="77777777" w:rsidR="00FB456F" w:rsidRDefault="00FB456F" w:rsidP="00FB456F">
      <w:proofErr w:type="spellStart"/>
      <w:r>
        <w:t>simplifySizeof</w:t>
      </w:r>
      <w:proofErr w:type="spellEnd"/>
      <w:r>
        <w:t xml:space="preserve">()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sizeof</w:t>
      </w:r>
      <w:proofErr w:type="spellEnd"/>
      <w:r>
        <w:t>替换为合适大小；</w:t>
      </w:r>
    </w:p>
    <w:p w14:paraId="146BE6FF" w14:textId="77777777" w:rsidR="00FB456F" w:rsidRDefault="00FB456F" w:rsidP="00FB456F">
      <w:proofErr w:type="spellStart"/>
      <w:r>
        <w:t>simplifyVarDecl</w:t>
      </w:r>
      <w:proofErr w:type="spellEnd"/>
      <w:r>
        <w:t xml:space="preserve"> </w:t>
      </w:r>
      <w:r>
        <w:rPr>
          <w:rFonts w:hint="eastAsia"/>
        </w:rPr>
        <w:t>简化</w:t>
      </w:r>
      <w:r>
        <w:t>变量声明；</w:t>
      </w:r>
    </w:p>
    <w:p w14:paraId="0A897DF6" w14:textId="77777777" w:rsidR="00FB456F" w:rsidRDefault="00FB456F" w:rsidP="00FB456F">
      <w:proofErr w:type="spellStart"/>
      <w:r>
        <w:t>simplifyInitVar</w:t>
      </w:r>
      <w:proofErr w:type="spellEnd"/>
      <w:r>
        <w:t xml:space="preserve">() </w:t>
      </w:r>
      <w:r>
        <w:rPr>
          <w:rFonts w:hint="eastAsia"/>
        </w:rPr>
        <w:t>简化</w:t>
      </w:r>
      <w:r>
        <w:t>变量</w:t>
      </w:r>
      <w:r>
        <w:rPr>
          <w:rFonts w:hint="eastAsia"/>
        </w:rPr>
        <w:t>初始化</w:t>
      </w:r>
      <w:r>
        <w:t>；</w:t>
      </w:r>
    </w:p>
    <w:p w14:paraId="57B1F81E" w14:textId="77777777" w:rsidR="00FB456F" w:rsidRDefault="00FB456F" w:rsidP="00FB456F">
      <w:proofErr w:type="spellStart"/>
      <w:r>
        <w:t>simplifyPlatformTypes</w:t>
      </w:r>
      <w:proofErr w:type="spellEnd"/>
      <w:r>
        <w:t xml:space="preserve">() </w:t>
      </w:r>
      <w:r>
        <w:rPr>
          <w:rFonts w:hint="eastAsia"/>
        </w:rPr>
        <w:t>平台</w:t>
      </w:r>
      <w:r>
        <w:t>依赖类型转换为标准类型；</w:t>
      </w:r>
    </w:p>
    <w:p w14:paraId="6188881D" w14:textId="77777777" w:rsidR="00FB456F" w:rsidRDefault="00FB456F" w:rsidP="00FB456F">
      <w:proofErr w:type="spellStart"/>
      <w:r>
        <w:t>simplifyStdType</w:t>
      </w:r>
      <w:proofErr w:type="spellEnd"/>
      <w:r>
        <w:t xml:space="preserve">() </w:t>
      </w:r>
      <w:r>
        <w:rPr>
          <w:rFonts w:hint="eastAsia"/>
        </w:rPr>
        <w:t>将复合</w:t>
      </w:r>
      <w:r>
        <w:t>的定义简化为单字；</w:t>
      </w:r>
    </w:p>
    <w:p w14:paraId="4DDAABFB" w14:textId="77777777" w:rsidR="00FB456F" w:rsidRDefault="00FB456F" w:rsidP="00FB456F">
      <w:proofErr w:type="spellStart"/>
      <w:r>
        <w:t>simplifyConstTernaryOp</w:t>
      </w:r>
      <w:proofErr w:type="spellEnd"/>
      <w:r>
        <w:t xml:space="preserve">() </w:t>
      </w:r>
      <w:r>
        <w:rPr>
          <w:rFonts w:hint="eastAsia"/>
        </w:rPr>
        <w:t>简化表达式中</w:t>
      </w:r>
      <w:r>
        <w:t>三元运算；</w:t>
      </w:r>
    </w:p>
    <w:p w14:paraId="5904A827" w14:textId="77777777" w:rsidR="00FB456F" w:rsidRDefault="00FB456F" w:rsidP="00FB456F">
      <w:proofErr w:type="spellStart"/>
      <w:r>
        <w:t>simplifyCompoundAssignment</w:t>
      </w:r>
      <w:proofErr w:type="spellEnd"/>
      <w:r>
        <w:t xml:space="preserve">() </w:t>
      </w:r>
      <w:r>
        <w:rPr>
          <w:rFonts w:hint="eastAsia"/>
        </w:rPr>
        <w:t>简化</w:t>
      </w:r>
      <w:r>
        <w:t>复合作业；</w:t>
      </w:r>
    </w:p>
    <w:p w14:paraId="22B3D68F" w14:textId="77777777" w:rsidR="00FB456F" w:rsidRDefault="00FB456F" w:rsidP="00FB456F">
      <w:proofErr w:type="spellStart"/>
      <w:r>
        <w:t>simplifyPointerConst</w:t>
      </w:r>
      <w:proofErr w:type="spellEnd"/>
      <w:r>
        <w:t xml:space="preserve">() </w:t>
      </w:r>
      <w:r>
        <w:rPr>
          <w:rFonts w:hint="eastAsia"/>
        </w:rPr>
        <w:t>简化“</w:t>
      </w:r>
      <w:r>
        <w:t>*</w:t>
      </w:r>
      <w:r>
        <w:t>常数</w:t>
      </w:r>
      <w:r>
        <w:rPr>
          <w:rFonts w:hint="eastAsia"/>
        </w:rPr>
        <w:t>”</w:t>
      </w:r>
      <w:r>
        <w:t>为单纯常数；</w:t>
      </w:r>
    </w:p>
    <w:p w14:paraId="683ADF20" w14:textId="77777777" w:rsidR="00FB456F" w:rsidRDefault="00FB456F" w:rsidP="00FB456F">
      <w:proofErr w:type="spellStart"/>
      <w:r>
        <w:t>simplifyStaticConst</w:t>
      </w:r>
      <w:proofErr w:type="spellEnd"/>
      <w:r>
        <w:t xml:space="preserve">() </w:t>
      </w:r>
      <w:r>
        <w:rPr>
          <w:rFonts w:hint="eastAsia"/>
        </w:rPr>
        <w:t>简化</w:t>
      </w:r>
      <w:r>
        <w:t>静态常量；</w:t>
      </w:r>
    </w:p>
    <w:p w14:paraId="358EAACA" w14:textId="77777777" w:rsidR="00FB456F" w:rsidRDefault="00FB456F" w:rsidP="00FB456F">
      <w:proofErr w:type="spellStart"/>
      <w:r>
        <w:t>simplifyIfAndWhileAssign</w:t>
      </w:r>
      <w:proofErr w:type="spellEnd"/>
      <w:r>
        <w:t xml:space="preserve">() </w:t>
      </w:r>
      <w:r>
        <w:rPr>
          <w:rFonts w:hint="eastAsia"/>
        </w:rPr>
        <w:t>简化</w:t>
      </w:r>
      <w:r>
        <w:t>if</w:t>
      </w:r>
      <w:r>
        <w:rPr>
          <w:rFonts w:hint="eastAsia"/>
        </w:rPr>
        <w:t>、</w:t>
      </w:r>
      <w:r>
        <w:t>while</w:t>
      </w:r>
      <w:r>
        <w:t>语句</w:t>
      </w:r>
      <w:r>
        <w:rPr>
          <w:rFonts w:hint="eastAsia"/>
        </w:rPr>
        <w:t>中</w:t>
      </w:r>
      <w:r>
        <w:t>的分配；</w:t>
      </w:r>
    </w:p>
    <w:p w14:paraId="3D3ACAE5" w14:textId="77777777" w:rsidR="00FB456F" w:rsidRDefault="00FB456F" w:rsidP="00FB456F">
      <w:proofErr w:type="spellStart"/>
      <w:r>
        <w:t>simplifyVariableMultipleAssign</w:t>
      </w:r>
      <w:proofErr w:type="spellEnd"/>
      <w:r>
        <w:t xml:space="preserve">() </w:t>
      </w:r>
      <w:r>
        <w:rPr>
          <w:rFonts w:hint="eastAsia"/>
        </w:rPr>
        <w:t>简化</w:t>
      </w:r>
      <w:r>
        <w:t>多个作业；</w:t>
      </w:r>
    </w:p>
    <w:p w14:paraId="13867FEC" w14:textId="77777777" w:rsidR="00FB456F" w:rsidRDefault="00FB456F" w:rsidP="00FB456F">
      <w:proofErr w:type="spellStart"/>
      <w:r>
        <w:t>simplifyCAlternativeTokens</w:t>
      </w:r>
      <w:proofErr w:type="spellEnd"/>
      <w:r>
        <w:t xml:space="preserve">() </w:t>
      </w:r>
      <w:r>
        <w:rPr>
          <w:rFonts w:hint="eastAsia"/>
        </w:rPr>
        <w:t>简化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替代字符；</w:t>
      </w:r>
    </w:p>
    <w:p w14:paraId="29E63436" w14:textId="77777777" w:rsidR="00FB456F" w:rsidRDefault="00FB456F" w:rsidP="00FB456F">
      <w:proofErr w:type="spellStart"/>
      <w:r>
        <w:t>simplifyComma</w:t>
      </w:r>
      <w:proofErr w:type="spellEnd"/>
      <w:r>
        <w:t xml:space="preserve">() </w:t>
      </w:r>
      <w:r>
        <w:rPr>
          <w:rFonts w:hint="eastAsia"/>
        </w:rPr>
        <w:t>在</w:t>
      </w:r>
      <w:r>
        <w:t>可能的情况下简化逗号、分号；</w:t>
      </w:r>
    </w:p>
    <w:p w14:paraId="7F6DCD49" w14:textId="77777777" w:rsidR="00FB456F" w:rsidRDefault="00FB456F" w:rsidP="00FB456F">
      <w:proofErr w:type="spellStart"/>
      <w:r>
        <w:t>simplifyAddBraces</w:t>
      </w:r>
      <w:proofErr w:type="spellEnd"/>
      <w:r>
        <w:t xml:space="preserve">() </w:t>
      </w:r>
      <w:r>
        <w:rPr>
          <w:rFonts w:hint="eastAsia"/>
        </w:rPr>
        <w:t>为</w:t>
      </w:r>
      <w:r>
        <w:t>if</w:t>
      </w:r>
      <w:r>
        <w:t>、</w:t>
      </w:r>
      <w:r>
        <w:t>for</w:t>
      </w:r>
      <w:r>
        <w:t>等语句</w:t>
      </w:r>
      <w:r>
        <w:rPr>
          <w:rFonts w:hint="eastAsia"/>
        </w:rPr>
        <w:t>体</w:t>
      </w:r>
      <w:r>
        <w:t>添加括号</w:t>
      </w:r>
      <w:r>
        <w:rPr>
          <w:rFonts w:hint="eastAsia"/>
        </w:rPr>
        <w:t>；</w:t>
      </w:r>
    </w:p>
    <w:p w14:paraId="32696946" w14:textId="77777777" w:rsidR="00FB456F" w:rsidRDefault="00FB456F" w:rsidP="00FB456F">
      <w:proofErr w:type="spellStart"/>
      <w:r>
        <w:t>simplifyAddBracesToCommand</w:t>
      </w:r>
      <w:proofErr w:type="spellEnd"/>
      <w:r>
        <w:rPr>
          <w:rFonts w:hint="eastAsia"/>
        </w:rPr>
        <w:t>为</w:t>
      </w:r>
      <w:r>
        <w:t>if</w:t>
      </w:r>
      <w:r>
        <w:t>、</w:t>
      </w:r>
      <w:r>
        <w:t>for</w:t>
      </w:r>
      <w:r>
        <w:t>等语句</w:t>
      </w:r>
      <w:r>
        <w:rPr>
          <w:rFonts w:hint="eastAsia"/>
        </w:rPr>
        <w:t>体</w:t>
      </w:r>
      <w:r>
        <w:t>添加括号</w:t>
      </w:r>
      <w:r>
        <w:rPr>
          <w:rFonts w:hint="eastAsia"/>
        </w:rPr>
        <w:t>；</w:t>
      </w:r>
    </w:p>
    <w:p w14:paraId="10F870BC" w14:textId="77777777" w:rsidR="00FB456F" w:rsidRDefault="00FB456F" w:rsidP="00FB456F">
      <w:proofErr w:type="spellStart"/>
      <w:r>
        <w:t>simplifyAddBracesPair</w:t>
      </w:r>
      <w:proofErr w:type="spellEnd"/>
      <w:r>
        <w:rPr>
          <w:rFonts w:hint="eastAsia"/>
        </w:rPr>
        <w:t>为</w:t>
      </w:r>
      <w:r>
        <w:t>单</w:t>
      </w:r>
      <w:r>
        <w:rPr>
          <w:rFonts w:hint="eastAsia"/>
        </w:rPr>
        <w:t>个</w:t>
      </w:r>
      <w:r>
        <w:t>if</w:t>
      </w:r>
      <w:r>
        <w:t>、</w:t>
      </w:r>
      <w:r>
        <w:t>for</w:t>
      </w:r>
      <w:r>
        <w:t>等语句添加双括号；</w:t>
      </w:r>
    </w:p>
    <w:p w14:paraId="260988A8" w14:textId="77777777" w:rsidR="00FB456F" w:rsidRDefault="00FB456F" w:rsidP="00FB456F">
      <w:proofErr w:type="spellStart"/>
      <w:r>
        <w:t>simplifyTypedef</w:t>
      </w:r>
      <w:proofErr w:type="spellEnd"/>
      <w:r>
        <w:t xml:space="preserve">() </w:t>
      </w:r>
      <w:r>
        <w:rPr>
          <w:rFonts w:hint="eastAsia"/>
        </w:rPr>
        <w:t>简化</w:t>
      </w:r>
      <w:r>
        <w:t>类型</w:t>
      </w:r>
      <w:r>
        <w:rPr>
          <w:rFonts w:hint="eastAsia"/>
        </w:rPr>
        <w:t>定义</w:t>
      </w:r>
      <w:r>
        <w:t>；</w:t>
      </w:r>
    </w:p>
    <w:p w14:paraId="56CC5CE3" w14:textId="77777777" w:rsidR="00FB456F" w:rsidRDefault="00FB456F" w:rsidP="00FB456F">
      <w:proofErr w:type="spellStart"/>
      <w:r>
        <w:t>simplifyCasts</w:t>
      </w:r>
      <w:proofErr w:type="spellEnd"/>
      <w:r>
        <w:t xml:space="preserve">() </w:t>
      </w:r>
      <w:r>
        <w:rPr>
          <w:rFonts w:hint="eastAsia"/>
        </w:rPr>
        <w:t>简化</w:t>
      </w:r>
      <w:r>
        <w:t>类型转换；</w:t>
      </w:r>
    </w:p>
    <w:p w14:paraId="791451B8" w14:textId="77777777" w:rsidR="00FB456F" w:rsidRDefault="00FB456F" w:rsidP="00FB456F">
      <w:proofErr w:type="spellStart"/>
      <w:r>
        <w:t>simplifyUndefinedSizeArray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变更多个</w:t>
      </w:r>
      <w:r>
        <w:t>数组和指针；</w:t>
      </w:r>
    </w:p>
    <w:p w14:paraId="1B8FF735" w14:textId="77777777" w:rsidR="00FB456F" w:rsidRDefault="00FB456F" w:rsidP="00FB456F">
      <w:proofErr w:type="spellStart"/>
      <w:r>
        <w:t>simplifyKnownVariables</w:t>
      </w:r>
      <w:proofErr w:type="spellEnd"/>
      <w:r>
        <w:t xml:space="preserve">() </w:t>
      </w:r>
      <w:r>
        <w:rPr>
          <w:rFonts w:hint="eastAsia"/>
        </w:rPr>
        <w:t>简化</w:t>
      </w:r>
      <w:r>
        <w:t>已知变量；</w:t>
      </w:r>
    </w:p>
    <w:p w14:paraId="7D0B6D5D" w14:textId="77777777" w:rsidR="00FB456F" w:rsidRDefault="00FB456F" w:rsidP="00FB456F">
      <w:proofErr w:type="spellStart"/>
      <w:r>
        <w:t>simplifyKnownVariablesGetData</w:t>
      </w:r>
      <w:proofErr w:type="spellEnd"/>
      <w:r>
        <w:t xml:space="preserve"> </w:t>
      </w:r>
      <w:r>
        <w:rPr>
          <w:rFonts w:hint="eastAsia"/>
        </w:rPr>
        <w:t>从</w:t>
      </w:r>
      <w:r>
        <w:t>已分配变量取得数据；</w:t>
      </w:r>
      <w:r>
        <w:rPr>
          <w:rFonts w:hint="eastAsia"/>
        </w:rPr>
        <w:t xml:space="preserve"> </w:t>
      </w:r>
    </w:p>
    <w:p w14:paraId="3A6F8312" w14:textId="77777777" w:rsidR="00FB456F" w:rsidRDefault="00FB456F" w:rsidP="00FB456F">
      <w:proofErr w:type="spellStart"/>
      <w:r>
        <w:t>simplifyKnownVariablesSimplify</w:t>
      </w:r>
      <w:proofErr w:type="spellEnd"/>
      <w:r>
        <w:t xml:space="preserve"> </w:t>
      </w:r>
      <w:r>
        <w:t>已分配变量化简；</w:t>
      </w:r>
    </w:p>
    <w:p w14:paraId="63040DCC" w14:textId="77777777" w:rsidR="00FB456F" w:rsidRDefault="00FB456F" w:rsidP="00FB456F">
      <w:proofErr w:type="spellStart"/>
      <w:r>
        <w:t>simplifyEmptyNamespaces</w:t>
      </w:r>
      <w:proofErr w:type="spellEnd"/>
      <w:r>
        <w:t xml:space="preserve">() </w:t>
      </w:r>
      <w:r>
        <w:rPr>
          <w:rFonts w:hint="eastAsia"/>
        </w:rPr>
        <w:t>简化</w:t>
      </w:r>
      <w:r>
        <w:t>空命名空间，主要指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</w:t>
      </w:r>
      <w:r>
        <w:t>；</w:t>
      </w:r>
    </w:p>
    <w:p w14:paraId="2D923728" w14:textId="77777777" w:rsidR="00FB456F" w:rsidRDefault="00FB456F" w:rsidP="00FB456F">
      <w:proofErr w:type="spellStart"/>
      <w:r>
        <w:t>simplifyFlowControl</w:t>
      </w:r>
      <w:proofErr w:type="spellEnd"/>
      <w:r>
        <w:t xml:space="preserve">() </w:t>
      </w:r>
      <w:r>
        <w:rPr>
          <w:rFonts w:hint="eastAsia"/>
        </w:rPr>
        <w:t>简化</w:t>
      </w:r>
      <w:r>
        <w:t>控制流代码的冗余；</w:t>
      </w:r>
    </w:p>
    <w:p w14:paraId="5D5AD086" w14:textId="77777777" w:rsidR="00FB456F" w:rsidRDefault="00FB456F" w:rsidP="00FB456F">
      <w:proofErr w:type="spellStart"/>
      <w:r>
        <w:t>simplifyNestedStrcat</w:t>
      </w:r>
      <w:proofErr w:type="spellEnd"/>
      <w:r>
        <w:t xml:space="preserve">() </w:t>
      </w:r>
      <w:r>
        <w:rPr>
          <w:rFonts w:hint="eastAsia"/>
        </w:rPr>
        <w:t>扩大嵌套</w:t>
      </w:r>
      <w:r>
        <w:t>的</w:t>
      </w:r>
      <w:proofErr w:type="spellStart"/>
      <w:r>
        <w:t>strcat</w:t>
      </w:r>
      <w:proofErr w:type="spellEnd"/>
      <w:r>
        <w:t>()</w:t>
      </w:r>
      <w:r>
        <w:rPr>
          <w:rFonts w:hint="eastAsia"/>
        </w:rPr>
        <w:t>调用；</w:t>
      </w:r>
    </w:p>
    <w:p w14:paraId="7FFE7A18" w14:textId="77777777" w:rsidR="00FB456F" w:rsidRDefault="00FB456F" w:rsidP="00FB456F">
      <w:proofErr w:type="spellStart"/>
      <w:r>
        <w:t>elseif</w:t>
      </w:r>
      <w:proofErr w:type="spellEnd"/>
      <w:r>
        <w:t xml:space="preserve">() </w:t>
      </w:r>
      <w:r>
        <w:rPr>
          <w:rFonts w:hint="eastAsia"/>
        </w:rPr>
        <w:t>简化</w:t>
      </w:r>
      <w:r>
        <w:t>if</w:t>
      </w:r>
      <w:r>
        <w:t>、</w:t>
      </w:r>
      <w:r>
        <w:t>else</w:t>
      </w:r>
      <w:r>
        <w:t>语句；</w:t>
      </w:r>
    </w:p>
    <w:p w14:paraId="609EED9E" w14:textId="77777777" w:rsidR="00FB456F" w:rsidRDefault="00FB456F" w:rsidP="00FB456F">
      <w:proofErr w:type="spellStart"/>
      <w:r>
        <w:t>simplifyConditions</w:t>
      </w:r>
      <w:proofErr w:type="spellEnd"/>
      <w:r>
        <w:t xml:space="preserve">() </w:t>
      </w:r>
      <w:r>
        <w:rPr>
          <w:rFonts w:hint="eastAsia"/>
        </w:rPr>
        <w:t>简化</w:t>
      </w:r>
      <w:r>
        <w:t>条件；</w:t>
      </w:r>
    </w:p>
    <w:p w14:paraId="4C0EACD3" w14:textId="77777777" w:rsidR="00FB456F" w:rsidRDefault="00FB456F" w:rsidP="00FB456F">
      <w:proofErr w:type="spellStart"/>
      <w:r>
        <w:t>removeRedundantConditions</w:t>
      </w:r>
      <w:proofErr w:type="spellEnd"/>
      <w:r>
        <w:t xml:space="preserve">() </w:t>
      </w:r>
      <w:r>
        <w:rPr>
          <w:rFonts w:hint="eastAsia"/>
        </w:rPr>
        <w:t>删除</w:t>
      </w:r>
      <w:r>
        <w:t>冗余代码；</w:t>
      </w:r>
    </w:p>
    <w:p w14:paraId="6A09001A" w14:textId="77777777" w:rsidR="00FB456F" w:rsidRDefault="00FB456F" w:rsidP="00FB456F">
      <w:proofErr w:type="spellStart"/>
      <w:r>
        <w:t>removeRedundantFor</w:t>
      </w:r>
      <w:proofErr w:type="spellEnd"/>
      <w:r>
        <w:t xml:space="preserve">() </w:t>
      </w:r>
      <w:r>
        <w:rPr>
          <w:rFonts w:hint="eastAsia"/>
        </w:rPr>
        <w:t>删除</w:t>
      </w:r>
      <w:r>
        <w:t>冗余</w:t>
      </w:r>
      <w:r>
        <w:rPr>
          <w:rFonts w:hint="eastAsia"/>
        </w:rPr>
        <w:t>for</w:t>
      </w:r>
      <w:r>
        <w:t>循环；</w:t>
      </w:r>
    </w:p>
    <w:p w14:paraId="7655E366" w14:textId="77777777" w:rsidR="00FB456F" w:rsidRDefault="00FB456F" w:rsidP="00FB456F">
      <w:proofErr w:type="spellStart"/>
      <w:r>
        <w:t>removeRedundantSemicolons</w:t>
      </w:r>
      <w:proofErr w:type="spellEnd"/>
      <w:r>
        <w:t xml:space="preserve">() </w:t>
      </w:r>
      <w:r>
        <w:rPr>
          <w:rFonts w:hint="eastAsia"/>
        </w:rPr>
        <w:t>删除</w:t>
      </w:r>
      <w:r>
        <w:t>冗余分号；</w:t>
      </w:r>
    </w:p>
    <w:p w14:paraId="5801A6DB" w14:textId="77777777" w:rsidR="00FB456F" w:rsidRDefault="00FB456F" w:rsidP="00FB456F">
      <w:proofErr w:type="spellStart"/>
      <w:r>
        <w:t>simplifyFunctionReturn</w:t>
      </w:r>
      <w:proofErr w:type="spellEnd"/>
      <w:r>
        <w:t xml:space="preserve">() </w:t>
      </w:r>
      <w:r>
        <w:rPr>
          <w:rFonts w:hint="eastAsia"/>
        </w:rPr>
        <w:t>简化</w:t>
      </w:r>
      <w:r>
        <w:t>返回功能；</w:t>
      </w:r>
    </w:p>
    <w:p w14:paraId="526B017D" w14:textId="77777777" w:rsidR="00FB456F" w:rsidRDefault="00FB456F" w:rsidP="00FB456F">
      <w:proofErr w:type="spellStart"/>
      <w:r>
        <w:t>simplifyStructDecl</w:t>
      </w:r>
      <w:proofErr w:type="spellEnd"/>
      <w:r>
        <w:t xml:space="preserve">() </w:t>
      </w:r>
      <w:r>
        <w:rPr>
          <w:rFonts w:hint="eastAsia"/>
        </w:rPr>
        <w:t>结构</w:t>
      </w:r>
      <w:r>
        <w:t>简化；</w:t>
      </w:r>
    </w:p>
    <w:p w14:paraId="6E2501C2" w14:textId="77777777" w:rsidR="00FB456F" w:rsidRDefault="00FB456F" w:rsidP="00FB456F">
      <w:proofErr w:type="spellStart"/>
      <w:r>
        <w:t>simplifyRedundantParentheses</w:t>
      </w:r>
      <w:proofErr w:type="spellEnd"/>
      <w:r>
        <w:t xml:space="preserve">() </w:t>
      </w:r>
      <w:r>
        <w:rPr>
          <w:rFonts w:hint="eastAsia"/>
        </w:rPr>
        <w:t>删除</w:t>
      </w:r>
      <w:r>
        <w:t>冗余括号；</w:t>
      </w:r>
    </w:p>
    <w:p w14:paraId="1CC15827" w14:textId="77777777" w:rsidR="00FB456F" w:rsidRDefault="00FB456F" w:rsidP="00FB456F">
      <w:proofErr w:type="spellStart"/>
      <w:proofErr w:type="gramStart"/>
      <w:r>
        <w:t>simplifyCharAt</w:t>
      </w:r>
      <w:proofErr w:type="spellEnd"/>
      <w:r>
        <w:t>(</w:t>
      </w:r>
      <w:proofErr w:type="gramEnd"/>
      <w:r>
        <w:t xml:space="preserve">) </w:t>
      </w:r>
    </w:p>
    <w:p w14:paraId="405FA091" w14:textId="77777777" w:rsidR="00FB456F" w:rsidRDefault="00FB456F" w:rsidP="00FB456F">
      <w:proofErr w:type="spellStart"/>
      <w:r>
        <w:lastRenderedPageBreak/>
        <w:t>simplifyReference</w:t>
      </w:r>
      <w:proofErr w:type="spellEnd"/>
      <w:r>
        <w:t xml:space="preserve">() </w:t>
      </w:r>
      <w:r>
        <w:rPr>
          <w:rFonts w:hint="eastAsia"/>
        </w:rPr>
        <w:t>简化</w:t>
      </w:r>
      <w:r>
        <w:t>引用；</w:t>
      </w:r>
    </w:p>
    <w:p w14:paraId="2F9FB0B2" w14:textId="77777777" w:rsidR="00FB456F" w:rsidRDefault="00FB456F" w:rsidP="00FB456F">
      <w:proofErr w:type="spellStart"/>
      <w:r>
        <w:t>simplifyFunctionParameters</w:t>
      </w:r>
      <w:proofErr w:type="spellEnd"/>
      <w:r>
        <w:t xml:space="preserve">() </w:t>
      </w:r>
      <w:r>
        <w:rPr>
          <w:rFonts w:hint="eastAsia"/>
        </w:rPr>
        <w:t>简化</w:t>
      </w:r>
      <w:r>
        <w:t>功能参数；</w:t>
      </w:r>
    </w:p>
    <w:p w14:paraId="1C4A6439" w14:textId="77777777" w:rsidR="00FB456F" w:rsidRDefault="00FB456F" w:rsidP="00FB456F">
      <w:proofErr w:type="spellStart"/>
      <w:r>
        <w:t>simplifyTemplates</w:t>
      </w:r>
      <w:proofErr w:type="spellEnd"/>
      <w:r>
        <w:t xml:space="preserve">() </w:t>
      </w:r>
      <w:r>
        <w:rPr>
          <w:rFonts w:hint="eastAsia"/>
        </w:rPr>
        <w:t>简化</w:t>
      </w:r>
      <w:r>
        <w:t>模板；</w:t>
      </w:r>
    </w:p>
    <w:p w14:paraId="6CF3A417" w14:textId="77777777" w:rsidR="00FB456F" w:rsidRDefault="00FB456F" w:rsidP="00FB456F">
      <w:proofErr w:type="spellStart"/>
      <w:r>
        <w:t>simplifyMathFunctions</w:t>
      </w:r>
      <w:proofErr w:type="spellEnd"/>
      <w:r>
        <w:t xml:space="preserve"> </w:t>
      </w:r>
      <w:r>
        <w:rPr>
          <w:rFonts w:hint="eastAsia"/>
        </w:rPr>
        <w:t>简化</w:t>
      </w:r>
      <w:r>
        <w:t>数学功能；</w:t>
      </w:r>
    </w:p>
    <w:p w14:paraId="59EAE7D6" w14:textId="77777777" w:rsidR="00FB456F" w:rsidRDefault="00FB456F" w:rsidP="00FB456F">
      <w:proofErr w:type="spellStart"/>
      <w:r>
        <w:t>simplifyMathExpressions</w:t>
      </w:r>
      <w:proofErr w:type="spellEnd"/>
      <w:r>
        <w:t xml:space="preserve"> </w:t>
      </w:r>
      <w:r>
        <w:rPr>
          <w:rFonts w:hint="eastAsia"/>
        </w:rPr>
        <w:t>简化</w:t>
      </w:r>
      <w:r>
        <w:t>数学表达；</w:t>
      </w:r>
    </w:p>
    <w:p w14:paraId="23CCE2B9" w14:textId="77777777" w:rsidR="00FB456F" w:rsidRDefault="00FB456F" w:rsidP="00FB456F">
      <w:proofErr w:type="spellStart"/>
      <w:r>
        <w:t>isFunctionHead</w:t>
      </w:r>
      <w:proofErr w:type="spellEnd"/>
      <w:r>
        <w:t xml:space="preserve"> </w:t>
      </w:r>
      <w:r>
        <w:rPr>
          <w:rFonts w:hint="eastAsia"/>
        </w:rPr>
        <w:t>检查</w:t>
      </w:r>
      <w:r>
        <w:t>令牌是否指向函数头；</w:t>
      </w:r>
    </w:p>
    <w:p w14:paraId="06228EDB" w14:textId="77777777" w:rsidR="00FB456F" w:rsidRDefault="00FB456F" w:rsidP="00FB456F">
      <w:r>
        <w:t xml:space="preserve">simplifyWhile0() </w:t>
      </w:r>
      <w:r>
        <w:rPr>
          <w:rFonts w:hint="eastAsia"/>
        </w:rPr>
        <w:t>简化</w:t>
      </w:r>
      <w:r>
        <w:t>while</w:t>
      </w:r>
      <w:r>
        <w:t>（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；</w:t>
      </w:r>
    </w:p>
    <w:p w14:paraId="76CF0B26" w14:textId="77777777" w:rsidR="00FB456F" w:rsidRDefault="00FB456F" w:rsidP="00FB456F">
      <w:proofErr w:type="spellStart"/>
      <w:r>
        <w:t>simplifyErrNoInWhile</w:t>
      </w:r>
      <w:proofErr w:type="spellEnd"/>
      <w:r>
        <w:t xml:space="preserve">() </w:t>
      </w:r>
      <w:r>
        <w:rPr>
          <w:rFonts w:hint="eastAsia"/>
        </w:rPr>
        <w:t>简化</w:t>
      </w:r>
      <w:r>
        <w:t>不再</w:t>
      </w:r>
      <w:r>
        <w:rPr>
          <w:rFonts w:hint="eastAsia"/>
        </w:rPr>
        <w:t>在</w:t>
      </w:r>
      <w:r>
        <w:t>循环内的情况；</w:t>
      </w:r>
    </w:p>
    <w:p w14:paraId="7FEB955B" w14:textId="77777777" w:rsidR="00FB456F" w:rsidRDefault="00FB456F" w:rsidP="00FB456F">
      <w:proofErr w:type="spellStart"/>
      <w:r>
        <w:t>simplifyFuncInWhile</w:t>
      </w:r>
      <w:proofErr w:type="spellEnd"/>
      <w:r>
        <w:t xml:space="preserve">() </w:t>
      </w:r>
      <w:r>
        <w:rPr>
          <w:rFonts w:hint="eastAsia"/>
        </w:rPr>
        <w:t>简化</w:t>
      </w:r>
      <w:r>
        <w:t>循环内；</w:t>
      </w:r>
    </w:p>
    <w:p w14:paraId="0BCDBB46" w14:textId="77777777" w:rsidR="00FB456F" w:rsidRDefault="00FB456F" w:rsidP="00FB456F">
      <w:proofErr w:type="spellStart"/>
      <w:r>
        <w:t>simplifyEnum</w:t>
      </w:r>
      <w:proofErr w:type="spellEnd"/>
      <w:r>
        <w:t xml:space="preserve">() </w:t>
      </w:r>
      <w:r>
        <w:rPr>
          <w:rFonts w:hint="eastAsia"/>
        </w:rPr>
        <w:t>用</w:t>
      </w:r>
      <w:r>
        <w:t>恒定值代替</w:t>
      </w:r>
      <w:r>
        <w:rPr>
          <w:rFonts w:hint="eastAsia"/>
        </w:rPr>
        <w:t>枚举</w:t>
      </w:r>
      <w:r>
        <w:t>；</w:t>
      </w:r>
    </w:p>
    <w:p w14:paraId="6E961F9A" w14:textId="77777777" w:rsidR="00FB456F" w:rsidRDefault="00FB456F" w:rsidP="00FB456F">
      <w:proofErr w:type="spellStart"/>
      <w:r>
        <w:t>simplifyStd</w:t>
      </w:r>
      <w:proofErr w:type="spellEnd"/>
      <w:r>
        <w:t xml:space="preserve">() </w:t>
      </w:r>
      <w:r>
        <w:rPr>
          <w:rFonts w:hint="eastAsia"/>
        </w:rPr>
        <w:t>在</w:t>
      </w:r>
      <w:r>
        <w:t>一些情况下移除</w:t>
      </w:r>
      <w:proofErr w:type="spellStart"/>
      <w:r>
        <w:t>std</w:t>
      </w:r>
      <w:proofErr w:type="spellEnd"/>
      <w:r>
        <w:t>；</w:t>
      </w:r>
    </w:p>
    <w:p w14:paraId="10475979" w14:textId="77777777" w:rsidR="00FB456F" w:rsidRDefault="00FB456F" w:rsidP="00FB456F">
      <w:proofErr w:type="spellStart"/>
      <w:r>
        <w:t>simplifyPointerToStandardType</w:t>
      </w:r>
      <w:proofErr w:type="spellEnd"/>
      <w:r>
        <w:t xml:space="preserve">() </w:t>
      </w:r>
      <w:r>
        <w:rPr>
          <w:rFonts w:hint="eastAsia"/>
        </w:rPr>
        <w:t>将</w:t>
      </w:r>
      <w:r>
        <w:t>指针简化为标准形式，只在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中；</w:t>
      </w:r>
    </w:p>
    <w:p w14:paraId="1C403A9F" w14:textId="77777777" w:rsidR="00FB456F" w:rsidRDefault="00FB456F" w:rsidP="00FB456F">
      <w:proofErr w:type="spellStart"/>
      <w:r>
        <w:t>simplifyFunctionPointers</w:t>
      </w:r>
      <w:proofErr w:type="spellEnd"/>
      <w:r>
        <w:t xml:space="preserve">() </w:t>
      </w:r>
      <w:r>
        <w:rPr>
          <w:rFonts w:hint="eastAsia"/>
        </w:rPr>
        <w:t>简化</w:t>
      </w:r>
      <w:r>
        <w:t>功能指针；</w:t>
      </w:r>
    </w:p>
    <w:p w14:paraId="67159A0F" w14:textId="77777777" w:rsidR="00FB456F" w:rsidRDefault="00FB456F" w:rsidP="00FB456F">
      <w:proofErr w:type="spellStart"/>
      <w:r>
        <w:t>removeExceptionSpecifications</w:t>
      </w:r>
      <w:proofErr w:type="spellEnd"/>
      <w:r>
        <w:t xml:space="preserve">() </w:t>
      </w:r>
      <w:r>
        <w:rPr>
          <w:rFonts w:hint="eastAsia"/>
        </w:rPr>
        <w:t>删除异常</w:t>
      </w:r>
      <w:r>
        <w:t>规范；</w:t>
      </w:r>
    </w:p>
    <w:p w14:paraId="42C42969" w14:textId="77777777" w:rsidR="00FB456F" w:rsidRDefault="00FB456F" w:rsidP="00FB456F">
      <w:proofErr w:type="spellStart"/>
      <w:r>
        <w:t>cppcheckError</w:t>
      </w:r>
      <w:proofErr w:type="spellEnd"/>
      <w:r>
        <w:t xml:space="preserve"> </w:t>
      </w:r>
      <w:r>
        <w:rPr>
          <w:rFonts w:hint="eastAsia"/>
        </w:rPr>
        <w:t>发送</w:t>
      </w:r>
      <w:r>
        <w:t>错误信息；</w:t>
      </w:r>
    </w:p>
    <w:p w14:paraId="7A757390" w14:textId="77777777" w:rsidR="00FB456F" w:rsidRDefault="00FB456F" w:rsidP="00FB456F">
      <w:proofErr w:type="spellStart"/>
      <w:r>
        <w:t>createLinks</w:t>
      </w:r>
      <w:proofErr w:type="spellEnd"/>
      <w:r>
        <w:t xml:space="preserve">() </w:t>
      </w:r>
      <w:r>
        <w:rPr>
          <w:rFonts w:hint="eastAsia"/>
        </w:rPr>
        <w:t>为</w:t>
      </w:r>
      <w:r>
        <w:t>令牌设置</w:t>
      </w:r>
      <w:r>
        <w:rPr>
          <w:rFonts w:hint="eastAsia"/>
        </w:rPr>
        <w:t>链接</w:t>
      </w:r>
      <w:r>
        <w:t>；</w:t>
      </w:r>
    </w:p>
    <w:p w14:paraId="06DF5407" w14:textId="77777777" w:rsidR="00FB456F" w:rsidRDefault="00FB456F" w:rsidP="00FB456F">
      <w:r>
        <w:t xml:space="preserve">createLinks2() </w:t>
      </w:r>
      <w:r>
        <w:rPr>
          <w:rFonts w:hint="eastAsia"/>
        </w:rPr>
        <w:t>在</w:t>
      </w:r>
      <w:r>
        <w:t>有</w:t>
      </w:r>
      <w:r>
        <w:t>and</w:t>
      </w:r>
      <w:r>
        <w:t>的情况下实现令牌链接；</w:t>
      </w:r>
    </w:p>
    <w:p w14:paraId="40A735A2" w14:textId="77777777" w:rsidR="00FB456F" w:rsidRDefault="00FB456F" w:rsidP="00FB456F">
      <w:proofErr w:type="spellStart"/>
      <w:r>
        <w:t>syntaxError</w:t>
      </w:r>
      <w:proofErr w:type="spellEnd"/>
      <w:r>
        <w:t xml:space="preserve">() </w:t>
      </w:r>
      <w:r>
        <w:rPr>
          <w:rFonts w:hint="eastAsia"/>
        </w:rPr>
        <w:t>语法</w:t>
      </w:r>
      <w:r>
        <w:t>错误；</w:t>
      </w:r>
    </w:p>
    <w:p w14:paraId="69C15E51" w14:textId="77777777" w:rsidR="00FB456F" w:rsidRDefault="00FB456F" w:rsidP="00FB456F"/>
    <w:p w14:paraId="3A4C3ACB" w14:textId="77777777" w:rsidR="00FB456F" w:rsidRPr="00FB456F" w:rsidRDefault="00FB456F" w:rsidP="00FB456F"/>
    <w:p w14:paraId="197850C5" w14:textId="77777777" w:rsidR="000D6D41" w:rsidRDefault="000D6D41" w:rsidP="001A1D16">
      <w:pPr>
        <w:pStyle w:val="Heading1"/>
      </w:pPr>
      <w:bookmarkStart w:id="18" w:name="_Toc502955341"/>
      <w:r>
        <w:rPr>
          <w:rFonts w:hint="eastAsia"/>
        </w:rPr>
        <w:t>总结</w:t>
      </w:r>
      <w:bookmarkEnd w:id="18"/>
    </w:p>
    <w:p w14:paraId="37BF52EF" w14:textId="77777777" w:rsidR="009D6687" w:rsidRPr="009D6687" w:rsidRDefault="009D6687" w:rsidP="009D6687">
      <w:r>
        <w:rPr>
          <w:rFonts w:hint="eastAsia"/>
        </w:rPr>
        <w:t>在</w:t>
      </w:r>
      <w:r>
        <w:t>对</w:t>
      </w:r>
      <w:proofErr w:type="spellStart"/>
      <w:r>
        <w:t>CppCheck</w:t>
      </w:r>
      <w:proofErr w:type="spellEnd"/>
      <w:r>
        <w:t>的代码分析过程中，本小组结</w:t>
      </w:r>
      <w:r>
        <w:rPr>
          <w:rFonts w:hint="eastAsia"/>
        </w:rPr>
        <w:t>束</w:t>
      </w:r>
      <w:r>
        <w:t>了前两周的工作，基本</w:t>
      </w:r>
      <w:r>
        <w:rPr>
          <w:rFonts w:hint="eastAsia"/>
        </w:rPr>
        <w:t>目标</w:t>
      </w:r>
      <w:r>
        <w:t>已经完成，对</w:t>
      </w:r>
      <w:proofErr w:type="spellStart"/>
      <w:r>
        <w:t>CppCheck</w:t>
      </w:r>
      <w:proofErr w:type="spellEnd"/>
      <w:r>
        <w:t>的代码</w:t>
      </w:r>
      <w:r>
        <w:rPr>
          <w:rFonts w:hint="eastAsia"/>
        </w:rPr>
        <w:t>有了</w:t>
      </w:r>
      <w:r>
        <w:t>比较深刻的认识</w:t>
      </w:r>
      <w:r>
        <w:rPr>
          <w:rFonts w:hint="eastAsia"/>
        </w:rPr>
        <w:t>。在对</w:t>
      </w:r>
      <w:proofErr w:type="spellStart"/>
      <w:r>
        <w:t>CppCheck</w:t>
      </w:r>
      <w:proofErr w:type="spellEnd"/>
      <w:r>
        <w:rPr>
          <w:rFonts w:hint="eastAsia"/>
        </w:rPr>
        <w:t>目前</w:t>
      </w:r>
      <w:r>
        <w:t>存在的问题分析</w:t>
      </w:r>
      <w:r>
        <w:rPr>
          <w:rFonts w:hint="eastAsia"/>
        </w:rPr>
        <w:t>、</w:t>
      </w:r>
      <w:r>
        <w:t>讨论</w:t>
      </w:r>
      <w:r w:rsidR="00E31576">
        <w:rPr>
          <w:rFonts w:hint="eastAsia"/>
        </w:rPr>
        <w:t>，</w:t>
      </w:r>
      <w:r w:rsidR="00E31576">
        <w:t>以及对小组成员的能力综合考虑</w:t>
      </w:r>
      <w:r>
        <w:t>之后，小组成</w:t>
      </w:r>
      <w:r>
        <w:rPr>
          <w:rFonts w:hint="eastAsia"/>
        </w:rPr>
        <w:t>员</w:t>
      </w:r>
      <w:r>
        <w:t>已经</w:t>
      </w:r>
      <w:r w:rsidR="00E31576">
        <w:rPr>
          <w:rFonts w:hint="eastAsia"/>
        </w:rPr>
        <w:t>初步</w:t>
      </w:r>
      <w:r>
        <w:t>明确了对</w:t>
      </w:r>
      <w:proofErr w:type="spellStart"/>
      <w:r>
        <w:t>CppCheck</w:t>
      </w:r>
      <w:proofErr w:type="spellEnd"/>
      <w:r>
        <w:t>的代码</w:t>
      </w:r>
      <w:r>
        <w:rPr>
          <w:rFonts w:hint="eastAsia"/>
        </w:rPr>
        <w:t>进行</w:t>
      </w:r>
      <w:r>
        <w:t>二次开发的方向，</w:t>
      </w:r>
      <w:r>
        <w:rPr>
          <w:rFonts w:hint="eastAsia"/>
        </w:rPr>
        <w:t>准备</w:t>
      </w:r>
      <w:r>
        <w:t>着手改进</w:t>
      </w:r>
      <w:proofErr w:type="spellStart"/>
      <w:r>
        <w:t>CppCheck</w:t>
      </w:r>
      <w:proofErr w:type="spellEnd"/>
      <w:r>
        <w:rPr>
          <w:rFonts w:hint="eastAsia"/>
        </w:rPr>
        <w:t>的</w:t>
      </w:r>
      <w:r w:rsidR="00E31576">
        <w:rPr>
          <w:rFonts w:hint="eastAsia"/>
        </w:rPr>
        <w:t>部分</w:t>
      </w:r>
      <w:r>
        <w:rPr>
          <w:rFonts w:hint="eastAsia"/>
        </w:rPr>
        <w:t>功能</w:t>
      </w:r>
      <w:r w:rsidR="00E31576">
        <w:rPr>
          <w:rFonts w:hint="eastAsia"/>
        </w:rPr>
        <w:t>，完善</w:t>
      </w:r>
      <w:r w:rsidR="00E31576">
        <w:t>现有的无法检查出来的部分</w:t>
      </w:r>
      <w:r w:rsidR="00E31576">
        <w:rPr>
          <w:rFonts w:hint="eastAsia"/>
        </w:rPr>
        <w:t>功能</w:t>
      </w:r>
      <w:r>
        <w:t>，将</w:t>
      </w:r>
      <w:r>
        <w:rPr>
          <w:rFonts w:hint="eastAsia"/>
        </w:rPr>
        <w:t>不支持</w:t>
      </w:r>
      <w:r>
        <w:t>指针</w:t>
      </w:r>
      <w:r>
        <w:rPr>
          <w:rFonts w:hint="eastAsia"/>
        </w:rPr>
        <w:t>传递</w:t>
      </w:r>
      <w:r>
        <w:t>等问题</w:t>
      </w:r>
      <w:r>
        <w:rPr>
          <w:rFonts w:hint="eastAsia"/>
        </w:rPr>
        <w:t>进行深入</w:t>
      </w:r>
      <w:r>
        <w:t>研究和改良</w:t>
      </w:r>
      <w:r>
        <w:rPr>
          <w:rFonts w:hint="eastAsia"/>
        </w:rPr>
        <w:t>。</w:t>
      </w:r>
    </w:p>
    <w:p w14:paraId="41DD6B99" w14:textId="77777777" w:rsidR="008A0786" w:rsidRDefault="000D6D41" w:rsidP="00077B8C">
      <w:pPr>
        <w:pStyle w:val="Heading1"/>
      </w:pPr>
      <w:bookmarkStart w:id="19" w:name="_Toc502955342"/>
      <w:r>
        <w:rPr>
          <w:rFonts w:hint="eastAsia"/>
        </w:rPr>
        <w:t>参考</w:t>
      </w:r>
      <w:r>
        <w:t>资料</w:t>
      </w:r>
      <w:bookmarkEnd w:id="19"/>
    </w:p>
    <w:p w14:paraId="66759F13" w14:textId="77777777" w:rsidR="008A0786" w:rsidRDefault="000D1553" w:rsidP="00E31576">
      <w:pPr>
        <w:pStyle w:val="ListParagraph"/>
        <w:numPr>
          <w:ilvl w:val="0"/>
          <w:numId w:val="7"/>
        </w:numPr>
        <w:ind w:firstLineChars="0"/>
      </w:pPr>
      <w:hyperlink r:id="rId56" w:history="1">
        <w:r w:rsidR="00E31576" w:rsidRPr="008D2209">
          <w:rPr>
            <w:rStyle w:val="Hyperlink"/>
          </w:rPr>
          <w:t>http://blog.csdn.net/e5max/article/details/11489137</w:t>
        </w:r>
      </w:hyperlink>
    </w:p>
    <w:p w14:paraId="49649B94" w14:textId="77777777" w:rsidR="00E31576" w:rsidRDefault="00E31576" w:rsidP="00E31576">
      <w:pPr>
        <w:pStyle w:val="ListParagraph"/>
        <w:numPr>
          <w:ilvl w:val="0"/>
          <w:numId w:val="7"/>
        </w:numPr>
        <w:ind w:firstLineChars="0"/>
      </w:pPr>
      <w:r w:rsidRPr="005F0FAF">
        <w:t>http://wenku.baidu.com/view/7d9804c7bb4cf7ec4afed0aa.html</w:t>
      </w:r>
    </w:p>
    <w:p w14:paraId="33B16A63" w14:textId="77777777" w:rsidR="00E31576" w:rsidRDefault="00E31576" w:rsidP="00E31576">
      <w:pPr>
        <w:pStyle w:val="ListParagraph"/>
        <w:numPr>
          <w:ilvl w:val="0"/>
          <w:numId w:val="7"/>
        </w:numPr>
        <w:ind w:firstLineChars="0"/>
      </w:pPr>
      <w:r w:rsidRPr="005F0FAF">
        <w:t>http://wenku.baidu.com/view/018b5a35a32d7375a41780ab.html</w:t>
      </w:r>
    </w:p>
    <w:p w14:paraId="384B27D7" w14:textId="77777777" w:rsidR="00E31576" w:rsidRDefault="00E31576" w:rsidP="00E31576">
      <w:pPr>
        <w:pStyle w:val="ListParagraph"/>
        <w:ind w:left="420" w:firstLineChars="0" w:firstLine="0"/>
      </w:pPr>
    </w:p>
    <w:p w14:paraId="36442EB6" w14:textId="77777777" w:rsidR="00E31576" w:rsidRDefault="00E31576"/>
    <w:sectPr w:rsidR="00E31576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C464A" w14:textId="77777777" w:rsidR="000D1553" w:rsidRDefault="000D1553" w:rsidP="00077B8C">
      <w:r>
        <w:separator/>
      </w:r>
    </w:p>
  </w:endnote>
  <w:endnote w:type="continuationSeparator" w:id="0">
    <w:p w14:paraId="6A1222E9" w14:textId="77777777" w:rsidR="000D1553" w:rsidRDefault="000D1553" w:rsidP="0007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109263"/>
      <w:docPartObj>
        <w:docPartGallery w:val="Page Numbers (Bottom of Page)"/>
        <w:docPartUnique/>
      </w:docPartObj>
    </w:sdtPr>
    <w:sdtEndPr/>
    <w:sdtContent>
      <w:p w14:paraId="53010EE4" w14:textId="77777777" w:rsidR="00077B8C" w:rsidRDefault="00077B8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66F" w:rsidRPr="00F2666F">
          <w:rPr>
            <w:noProof/>
            <w:lang w:val="zh-CN"/>
          </w:rPr>
          <w:t>1</w:t>
        </w:r>
        <w:r>
          <w:fldChar w:fldCharType="end"/>
        </w:r>
      </w:p>
    </w:sdtContent>
  </w:sdt>
  <w:p w14:paraId="6AA52B26" w14:textId="77777777" w:rsidR="00077B8C" w:rsidRDefault="00077B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690DD" w14:textId="77777777" w:rsidR="000D1553" w:rsidRDefault="000D1553" w:rsidP="00077B8C">
      <w:r>
        <w:separator/>
      </w:r>
    </w:p>
  </w:footnote>
  <w:footnote w:type="continuationSeparator" w:id="0">
    <w:p w14:paraId="345EAF92" w14:textId="77777777" w:rsidR="000D1553" w:rsidRDefault="000D1553" w:rsidP="00077B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15C17" w14:textId="77777777" w:rsidR="00077B8C" w:rsidRDefault="00077B8C">
    <w:pPr>
      <w:pStyle w:val="Header"/>
    </w:pPr>
    <w:r>
      <w:rPr>
        <w:rFonts w:hint="eastAsia"/>
      </w:rPr>
      <w:t>Too</w:t>
    </w:r>
    <w:r>
      <w:t xml:space="preserve"> Simple</w:t>
    </w:r>
    <w:r>
      <w:rPr>
        <w:rFonts w:hint="eastAsia"/>
      </w:rPr>
      <w:t>组</w:t>
    </w:r>
    <w:r>
      <w:rPr>
        <w:rFonts w:hint="eastAsia"/>
      </w:rPr>
      <w:t xml:space="preserve"> </w:t>
    </w:r>
    <w:proofErr w:type="spellStart"/>
    <w:r>
      <w:rPr>
        <w:rFonts w:hint="eastAsia"/>
      </w:rPr>
      <w:t>CppCheck</w:t>
    </w:r>
    <w:proofErr w:type="spellEnd"/>
    <w:r>
      <w:rPr>
        <w:rFonts w:hint="eastAsia"/>
      </w:rPr>
      <w:t>核心</w:t>
    </w:r>
    <w:r>
      <w:t>类分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3EB0"/>
    <w:multiLevelType w:val="hybridMultilevel"/>
    <w:tmpl w:val="57F833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9827970"/>
    <w:multiLevelType w:val="hybridMultilevel"/>
    <w:tmpl w:val="361C43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080417"/>
    <w:multiLevelType w:val="hybridMultilevel"/>
    <w:tmpl w:val="2E12B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DE3984"/>
    <w:multiLevelType w:val="singleLevel"/>
    <w:tmpl w:val="56DE3984"/>
    <w:lvl w:ilvl="0">
      <w:start w:val="1"/>
      <w:numFmt w:val="lowerLetter"/>
      <w:suff w:val="nothing"/>
      <w:lvlText w:val="%1."/>
      <w:lvlJc w:val="left"/>
    </w:lvl>
  </w:abstractNum>
  <w:abstractNum w:abstractNumId="4">
    <w:nsid w:val="60BA08D1"/>
    <w:multiLevelType w:val="hybridMultilevel"/>
    <w:tmpl w:val="C9B253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DF799A"/>
    <w:multiLevelType w:val="hybridMultilevel"/>
    <w:tmpl w:val="D6586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517E33"/>
    <w:multiLevelType w:val="hybridMultilevel"/>
    <w:tmpl w:val="596E3D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1460"/>
    <w:rsid w:val="00077B8C"/>
    <w:rsid w:val="000D1553"/>
    <w:rsid w:val="000D6D41"/>
    <w:rsid w:val="00172A27"/>
    <w:rsid w:val="001A1D16"/>
    <w:rsid w:val="001B172E"/>
    <w:rsid w:val="001D1BE6"/>
    <w:rsid w:val="002034A5"/>
    <w:rsid w:val="002A29C4"/>
    <w:rsid w:val="002C22FC"/>
    <w:rsid w:val="002D3727"/>
    <w:rsid w:val="0046484C"/>
    <w:rsid w:val="00466CF0"/>
    <w:rsid w:val="004725C8"/>
    <w:rsid w:val="004C5A87"/>
    <w:rsid w:val="00524056"/>
    <w:rsid w:val="0055050B"/>
    <w:rsid w:val="005F0FAF"/>
    <w:rsid w:val="00606E2A"/>
    <w:rsid w:val="006F65BE"/>
    <w:rsid w:val="00711E0C"/>
    <w:rsid w:val="00730F7A"/>
    <w:rsid w:val="0083414C"/>
    <w:rsid w:val="008A0786"/>
    <w:rsid w:val="009D6687"/>
    <w:rsid w:val="00B47E19"/>
    <w:rsid w:val="00B942BB"/>
    <w:rsid w:val="00C768EB"/>
    <w:rsid w:val="00C852EB"/>
    <w:rsid w:val="00D83D1F"/>
    <w:rsid w:val="00D92752"/>
    <w:rsid w:val="00DC7809"/>
    <w:rsid w:val="00DD1EBA"/>
    <w:rsid w:val="00DD4EDD"/>
    <w:rsid w:val="00E31576"/>
    <w:rsid w:val="00E53E8F"/>
    <w:rsid w:val="00EB2562"/>
    <w:rsid w:val="00F00E3E"/>
    <w:rsid w:val="00F2666F"/>
    <w:rsid w:val="00F33B41"/>
    <w:rsid w:val="00FB456F"/>
    <w:rsid w:val="179375D8"/>
    <w:rsid w:val="304773C7"/>
    <w:rsid w:val="3C372712"/>
    <w:rsid w:val="3E74072C"/>
    <w:rsid w:val="41B06897"/>
    <w:rsid w:val="48420D9E"/>
    <w:rsid w:val="4C455C9F"/>
    <w:rsid w:val="52C45E5A"/>
    <w:rsid w:val="555056BB"/>
    <w:rsid w:val="5A414187"/>
    <w:rsid w:val="673D0590"/>
    <w:rsid w:val="68601FC0"/>
    <w:rsid w:val="6986059A"/>
    <w:rsid w:val="6C1B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2F67C"/>
  <w15:docId w15:val="{E1819C1A-23F8-4F01-8B5A-EBB8CB9C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768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C768E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C768EB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768E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Strong">
    <w:name w:val="Strong"/>
    <w:basedOn w:val="DefaultParagraphFont"/>
    <w:qFormat/>
    <w:rsid w:val="00C768EB"/>
    <w:rPr>
      <w:b/>
      <w:bCs/>
    </w:rPr>
  </w:style>
  <w:style w:type="character" w:styleId="Emphasis">
    <w:name w:val="Emphasis"/>
    <w:basedOn w:val="DefaultParagraphFont"/>
    <w:qFormat/>
    <w:rsid w:val="00C768EB"/>
    <w:rPr>
      <w:i/>
      <w:iCs/>
    </w:rPr>
  </w:style>
  <w:style w:type="paragraph" w:styleId="Title">
    <w:name w:val="Title"/>
    <w:basedOn w:val="Normal"/>
    <w:next w:val="Normal"/>
    <w:link w:val="TitleChar"/>
    <w:qFormat/>
    <w:rsid w:val="00C768E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768EB"/>
    <w:rPr>
      <w:rFonts w:asciiTheme="majorHAnsi" w:hAnsiTheme="majorHAnsi" w:cstheme="majorBidi"/>
      <w:b/>
      <w:bCs/>
      <w:kern w:val="2"/>
      <w:sz w:val="32"/>
      <w:szCs w:val="32"/>
    </w:rPr>
  </w:style>
  <w:style w:type="table" w:styleId="TableGrid">
    <w:name w:val="Table Grid"/>
    <w:basedOn w:val="TableNormal"/>
    <w:unhideWhenUsed/>
    <w:rsid w:val="000D6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rsid w:val="000D6D41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1A1D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1D1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A1D16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1D1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1D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077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77B8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077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77B8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hyperlink" Target="http://blog.csdn.net/e5max/article/details/11489137" TargetMode="External"/><Relationship Id="rId57" Type="http://schemas.openxmlformats.org/officeDocument/2006/relationships/header" Target="header1.xml"/><Relationship Id="rId58" Type="http://schemas.openxmlformats.org/officeDocument/2006/relationships/footer" Target="footer1.xml"/><Relationship Id="rId59" Type="http://schemas.openxmlformats.org/officeDocument/2006/relationships/fontTable" Target="fontTable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CD40A-A3C8-A241-A874-EC7D6926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8</Pages>
  <Words>1282</Words>
  <Characters>7312</Characters>
  <Application>Microsoft Macintosh Word</Application>
  <DocSecurity>0</DocSecurity>
  <Lines>60</Lines>
  <Paragraphs>17</Paragraphs>
  <ScaleCrop>false</ScaleCrop>
  <Company/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arbour</dc:creator>
  <cp:lastModifiedBy>Microsoft Office User</cp:lastModifiedBy>
  <cp:revision>32</cp:revision>
  <dcterms:created xsi:type="dcterms:W3CDTF">2016-03-07T12:18:00Z</dcterms:created>
  <dcterms:modified xsi:type="dcterms:W3CDTF">2016-03-1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